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F896D" w14:textId="26180428" w:rsidR="006F7C54" w:rsidRDefault="006F7C54" w:rsidP="00663E28">
      <w:pPr>
        <w:pStyle w:val="Sinespaciado"/>
      </w:pPr>
    </w:p>
    <w:p w14:paraId="21B7D1D2" w14:textId="5310129F" w:rsidR="006F7C54" w:rsidRDefault="006F7C54">
      <w:pPr>
        <w:pStyle w:val="Textoindependiente"/>
        <w:rPr>
          <w:rFonts w:ascii="Times New Roman"/>
          <w:sz w:val="20"/>
        </w:rPr>
      </w:pPr>
    </w:p>
    <w:p w14:paraId="23F93A1C" w14:textId="02643AC4" w:rsidR="006F7C54" w:rsidRPr="00763C3D" w:rsidRDefault="00D07D2E">
      <w:pPr>
        <w:pStyle w:val="Textoindependiente"/>
        <w:rPr>
          <w:rFonts w:ascii="Times New Roman"/>
          <w:sz w:val="20"/>
        </w:rPr>
      </w:pPr>
      <w:r w:rsidRPr="00763C3D"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2D9D81C2" wp14:editId="5A2F2893">
                <wp:simplePos x="0" y="0"/>
                <wp:positionH relativeFrom="page">
                  <wp:posOffset>202896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1605D2" id="Group 10" o:spid="_x0000_s1026" style="position:absolute;margin-left:16pt;margin-top:0;width:52.1pt;height:764.25pt;z-index:1048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CgAAAAAAAAAhAPF+T0A8FAAAPBQAABQAAABkcnMvbWVkaWEvaW1hZ2UxLnBuZ4lQTkcN&#10;ChoKAAAADUlIRFIAAACAAAAIOwgGAAAAgNzMGgAAAAZiS0dEAP8A/wD/oL2nkwAAAAlwSFlzAAAO&#10;xAAADsQBlSsOGwAAE9xJREFUeJzt1LFNwEAURMEPcujMjVAKJVEiJVAAThxeRA8EnMSbqWCDp305&#10;z3Ou6xp67vueY2beZ+Zt9xi2+HzdvYC9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TgBxAogTQJwA4gQQJ4A4AcQJIE4AcQKI&#10;E0CcAOIEECeAOAHECSBOAHECiBNAnADiBBAngDgBxAkg7tg94Bc+dg/4Tzx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margin"/>
              </v:group>
            </w:pict>
          </mc:Fallback>
        </mc:AlternateContent>
      </w:r>
    </w:p>
    <w:p w14:paraId="2B370F54" w14:textId="77777777" w:rsidR="006F7C54" w:rsidRPr="00763C3D" w:rsidRDefault="006F7C54">
      <w:pPr>
        <w:pStyle w:val="Textoindependiente"/>
        <w:rPr>
          <w:rFonts w:ascii="Times New Roman"/>
          <w:sz w:val="20"/>
        </w:rPr>
      </w:pPr>
    </w:p>
    <w:p w14:paraId="7A53C41B" w14:textId="77777777" w:rsidR="006F7C54" w:rsidRPr="00763C3D" w:rsidRDefault="006F7C54">
      <w:pPr>
        <w:pStyle w:val="Textoindependiente"/>
        <w:rPr>
          <w:rFonts w:ascii="Times New Roman"/>
          <w:sz w:val="20"/>
        </w:rPr>
      </w:pPr>
    </w:p>
    <w:p w14:paraId="7A9741A8" w14:textId="77777777" w:rsidR="006F7C54" w:rsidRPr="00763C3D" w:rsidRDefault="00703B42">
      <w:pPr>
        <w:pStyle w:val="Ttulo1"/>
        <w:spacing w:before="248"/>
        <w:ind w:left="3398"/>
        <w:rPr>
          <w:lang w:val="en-US"/>
        </w:rPr>
      </w:pPr>
      <w:r w:rsidRPr="00763C3D">
        <w:rPr>
          <w:color w:val="FF0000"/>
          <w:lang w:val="en-US"/>
        </w:rPr>
        <w:t>SECURESOFT CORPORATION</w:t>
      </w:r>
    </w:p>
    <w:p w14:paraId="17BEC1FF" w14:textId="77777777" w:rsidR="006F7C54" w:rsidRPr="00763C3D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763C3D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0C24FFC6" w14:textId="77777777" w:rsidR="006F7C54" w:rsidRPr="00763C3D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027501E3" w14:textId="77777777" w:rsidR="006F7C54" w:rsidRPr="00763C3D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5DD6025B" w14:textId="77777777" w:rsidR="006F7C54" w:rsidRPr="00763C3D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7625534B" w14:textId="7DC6E143" w:rsidR="006F7C54" w:rsidRPr="00763C3D" w:rsidRDefault="00703B42">
      <w:pPr>
        <w:ind w:left="3396" w:right="3097"/>
        <w:jc w:val="center"/>
        <w:rPr>
          <w:b/>
          <w:sz w:val="36"/>
        </w:rPr>
      </w:pPr>
      <w:r w:rsidRPr="00763C3D">
        <w:rPr>
          <w:b/>
          <w:sz w:val="36"/>
        </w:rPr>
        <w:t xml:space="preserve">REPORTE </w:t>
      </w:r>
      <w:r w:rsidR="001A0DC1" w:rsidRPr="00763C3D">
        <w:rPr>
          <w:b/>
          <w:sz w:val="36"/>
        </w:rPr>
        <w:t>MENSUAL</w:t>
      </w:r>
      <w:r w:rsidR="0095490E" w:rsidRPr="00763C3D">
        <w:rPr>
          <w:b/>
          <w:sz w:val="36"/>
        </w:rPr>
        <w:t xml:space="preserve"> -</w:t>
      </w:r>
      <w:r w:rsidR="00A372A0" w:rsidRPr="00763C3D">
        <w:rPr>
          <w:b/>
          <w:sz w:val="36"/>
        </w:rPr>
        <w:t xml:space="preserve"> </w:t>
      </w:r>
      <w:r w:rsidRPr="00763C3D">
        <w:rPr>
          <w:b/>
          <w:sz w:val="36"/>
        </w:rPr>
        <w:t>SALUD</w:t>
      </w:r>
    </w:p>
    <w:p w14:paraId="10F96D38" w14:textId="77777777" w:rsidR="006F7C54" w:rsidRPr="00763C3D" w:rsidRDefault="006F7C54">
      <w:pPr>
        <w:pStyle w:val="Textoindependiente"/>
        <w:rPr>
          <w:b/>
          <w:sz w:val="36"/>
        </w:rPr>
      </w:pPr>
    </w:p>
    <w:p w14:paraId="4BDFB251" w14:textId="77777777" w:rsidR="006F7C54" w:rsidRPr="00763C3D" w:rsidRDefault="006F7C54">
      <w:pPr>
        <w:pStyle w:val="Textoindependiente"/>
        <w:rPr>
          <w:b/>
          <w:sz w:val="36"/>
        </w:rPr>
      </w:pPr>
    </w:p>
    <w:p w14:paraId="5FC8B75F" w14:textId="77777777" w:rsidR="006F7C54" w:rsidRPr="00763C3D" w:rsidRDefault="006F7C54">
      <w:pPr>
        <w:pStyle w:val="Textoindependiente"/>
        <w:spacing w:before="4"/>
        <w:rPr>
          <w:b/>
          <w:sz w:val="53"/>
        </w:rPr>
      </w:pPr>
    </w:p>
    <w:p w14:paraId="322FB192" w14:textId="77777777" w:rsidR="006F7C54" w:rsidRPr="00763C3D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 w:rsidRPr="00763C3D">
        <w:rPr>
          <w:rFonts w:ascii="Arial"/>
        </w:rPr>
        <w:t>Preparado para:</w:t>
      </w:r>
    </w:p>
    <w:p w14:paraId="6ABC03C1" w14:textId="558A03AC" w:rsidR="006F7C54" w:rsidRPr="00763C3D" w:rsidRDefault="006F7C54">
      <w:pPr>
        <w:pStyle w:val="Textoindependiente"/>
        <w:rPr>
          <w:rFonts w:ascii="Arial"/>
          <w:b/>
          <w:sz w:val="20"/>
        </w:rPr>
      </w:pPr>
    </w:p>
    <w:p w14:paraId="49E8FB86" w14:textId="04371A4E" w:rsidR="006F7C54" w:rsidRPr="00763C3D" w:rsidRDefault="00663E28" w:rsidP="00B67B1F">
      <w:pPr>
        <w:pStyle w:val="Textoindependiente"/>
        <w:spacing w:before="4"/>
        <w:jc w:val="center"/>
        <w:rPr>
          <w:rFonts w:ascii="Arial"/>
          <w:b/>
          <w:sz w:val="17"/>
        </w:rPr>
      </w:pPr>
      <w:r w:rsidRPr="00763C3D">
        <w:rPr>
          <w:noProof/>
        </w:rPr>
        <w:drawing>
          <wp:inline distT="0" distB="0" distL="0" distR="0" wp14:anchorId="50F8D8A9" wp14:editId="759C9951">
            <wp:extent cx="2136618" cy="95464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6745" cy="9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4EC" w:rsidRPr="00763C3D">
        <w:rPr>
          <w:rFonts w:ascii="Arial"/>
          <w:b/>
          <w:sz w:val="17"/>
        </w:rPr>
        <w:t xml:space="preserve"> </w:t>
      </w:r>
    </w:p>
    <w:p w14:paraId="0A06198D" w14:textId="77777777" w:rsidR="006F7C54" w:rsidRPr="00763C3D" w:rsidRDefault="006F7C54">
      <w:pPr>
        <w:pStyle w:val="Textoindependiente"/>
        <w:rPr>
          <w:rFonts w:ascii="Arial"/>
          <w:b/>
          <w:sz w:val="24"/>
        </w:rPr>
      </w:pPr>
    </w:p>
    <w:p w14:paraId="270EEFD8" w14:textId="77777777" w:rsidR="006F7C54" w:rsidRPr="00763C3D" w:rsidRDefault="006F7C54">
      <w:pPr>
        <w:pStyle w:val="Textoindependiente"/>
        <w:rPr>
          <w:rFonts w:ascii="Arial"/>
          <w:b/>
          <w:sz w:val="24"/>
        </w:rPr>
      </w:pPr>
    </w:p>
    <w:p w14:paraId="0313FF19" w14:textId="77777777" w:rsidR="006F7C54" w:rsidRPr="00763C3D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7DBBA27E" w14:textId="079E5DB4" w:rsidR="004D20CD" w:rsidRPr="00763C3D" w:rsidRDefault="00B70A0F" w:rsidP="001D3EFA">
      <w:pPr>
        <w:jc w:val="center"/>
        <w:rPr>
          <w:rFonts w:ascii="Arial" w:hAnsi="Arial" w:cs="Arial"/>
          <w:b/>
        </w:rPr>
      </w:pPr>
      <w:r w:rsidRPr="00763C3D">
        <w:rPr>
          <w:rFonts w:ascii="Arial" w:hAnsi="Arial" w:cs="Arial"/>
          <w:b/>
        </w:rPr>
        <w:t xml:space="preserve">Fecha:  </w:t>
      </w:r>
      <w:r w:rsidR="009E63BC" w:rsidRPr="00763C3D">
        <w:rPr>
          <w:rFonts w:ascii="Arial" w:hAnsi="Arial" w:cs="Arial"/>
          <w:b/>
        </w:rPr>
        <w:t xml:space="preserve"> </w:t>
      </w:r>
    </w:p>
    <w:p w14:paraId="533ED3E6" w14:textId="4C73A194" w:rsidR="006F7C54" w:rsidRPr="00763C3D" w:rsidRDefault="00505887" w:rsidP="00F55D3E">
      <w:pPr>
        <w:pStyle w:val="Textoindependiente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${</w:t>
      </w:r>
      <w:proofErr w:type="spellStart"/>
      <w:r>
        <w:rPr>
          <w:rFonts w:ascii="Arial"/>
          <w:b/>
          <w:sz w:val="26"/>
        </w:rPr>
        <w:t>fecha_actual</w:t>
      </w:r>
      <w:proofErr w:type="spellEnd"/>
      <w:r>
        <w:rPr>
          <w:rFonts w:ascii="Arial"/>
          <w:b/>
          <w:sz w:val="26"/>
        </w:rPr>
        <w:t>}</w:t>
      </w:r>
    </w:p>
    <w:p w14:paraId="4D4B7036" w14:textId="621CA7FA" w:rsidR="00526C71" w:rsidRPr="00763C3D" w:rsidRDefault="00526C71" w:rsidP="006669E5">
      <w:pPr>
        <w:pStyle w:val="Textoindependiente"/>
        <w:jc w:val="center"/>
        <w:rPr>
          <w:rFonts w:ascii="Arial"/>
          <w:b/>
          <w:sz w:val="26"/>
        </w:rPr>
      </w:pPr>
    </w:p>
    <w:p w14:paraId="0064FA51" w14:textId="3CE39665" w:rsidR="00526C71" w:rsidRPr="00763C3D" w:rsidRDefault="00526C71" w:rsidP="006669E5">
      <w:pPr>
        <w:pStyle w:val="Textoindependiente"/>
        <w:jc w:val="center"/>
        <w:rPr>
          <w:rFonts w:ascii="Arial"/>
          <w:b/>
          <w:sz w:val="26"/>
        </w:rPr>
      </w:pPr>
    </w:p>
    <w:p w14:paraId="020D778A" w14:textId="77777777" w:rsidR="00526C71" w:rsidRPr="00763C3D" w:rsidRDefault="00526C71" w:rsidP="006669E5">
      <w:pPr>
        <w:pStyle w:val="Textoindependiente"/>
        <w:jc w:val="center"/>
        <w:rPr>
          <w:rFonts w:ascii="Arial"/>
          <w:b/>
          <w:sz w:val="26"/>
        </w:rPr>
      </w:pPr>
    </w:p>
    <w:p w14:paraId="2C5407FB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2EC2F177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07B62E70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732027BF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33A1B8E8" w14:textId="56DEFC63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43855954" w14:textId="6DC0BAF0" w:rsidR="00D07D2E" w:rsidRPr="00763C3D" w:rsidRDefault="00D07D2E">
      <w:pPr>
        <w:pStyle w:val="Textoindependiente"/>
        <w:rPr>
          <w:rFonts w:ascii="Arial"/>
          <w:b/>
          <w:sz w:val="26"/>
        </w:rPr>
      </w:pPr>
    </w:p>
    <w:p w14:paraId="25A931B1" w14:textId="77777777" w:rsidR="00D07D2E" w:rsidRPr="00763C3D" w:rsidRDefault="00D07D2E">
      <w:pPr>
        <w:pStyle w:val="Textoindependiente"/>
        <w:rPr>
          <w:rFonts w:ascii="Arial"/>
          <w:b/>
          <w:sz w:val="26"/>
        </w:rPr>
      </w:pPr>
    </w:p>
    <w:p w14:paraId="5E3F731F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43305A1B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30FDA297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0D533A19" w14:textId="77777777" w:rsidR="006F7C54" w:rsidRPr="00763C3D" w:rsidRDefault="006F7C54">
      <w:pPr>
        <w:pStyle w:val="Textoindependiente"/>
        <w:rPr>
          <w:rFonts w:ascii="Arial"/>
          <w:b/>
          <w:sz w:val="26"/>
        </w:rPr>
      </w:pPr>
    </w:p>
    <w:p w14:paraId="4CE8903F" w14:textId="77777777" w:rsidR="006F7C54" w:rsidRPr="00763C3D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 w:rsidRPr="00763C3D">
        <w:rPr>
          <w:noProof/>
        </w:rPr>
        <w:drawing>
          <wp:anchor distT="0" distB="0" distL="0" distR="0" simplePos="0" relativeHeight="1072" behindDoc="0" locked="0" layoutInCell="1" allowOverlap="1" wp14:anchorId="39E4DF83" wp14:editId="1C5F64BB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3C3D"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64806A41" w14:textId="795B4AD0" w:rsidR="006F7C54" w:rsidRPr="00763C3D" w:rsidRDefault="00703B42" w:rsidP="00574835">
      <w:pPr>
        <w:spacing w:before="4"/>
        <w:ind w:left="4231"/>
        <w:rPr>
          <w:rFonts w:ascii="Arial"/>
          <w:b/>
          <w:sz w:val="20"/>
          <w:lang w:val="es-ES_tradnl"/>
        </w:rPr>
      </w:pPr>
      <w:r w:rsidRPr="00763C3D">
        <w:rPr>
          <w:rFonts w:ascii="Arial"/>
          <w:b/>
          <w:sz w:val="20"/>
        </w:rPr>
        <w:t xml:space="preserve">S.A.C. y </w:t>
      </w:r>
      <w:r w:rsidR="00B67B1F" w:rsidRPr="00763C3D">
        <w:rPr>
          <w:rFonts w:ascii="Arial" w:hAnsi="Arial" w:cs="Arial"/>
          <w:b/>
          <w:sz w:val="20"/>
          <w:szCs w:val="20"/>
          <w:lang w:val="es-ES_tradnl"/>
        </w:rPr>
        <w:t>COMPAÑÍA MINERA ARES S.A.C</w:t>
      </w:r>
      <w:r w:rsidR="001F467A" w:rsidRPr="00763C3D"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46DBBB18" w14:textId="2789975C" w:rsidR="001F467A" w:rsidRPr="00763C3D" w:rsidRDefault="001F467A" w:rsidP="00574835">
      <w:pPr>
        <w:spacing w:before="4"/>
        <w:ind w:left="4231"/>
        <w:rPr>
          <w:rFonts w:ascii="Arial"/>
          <w:sz w:val="20"/>
          <w:lang w:val="es-ES_tradnl"/>
        </w:rPr>
        <w:sectPr w:rsidR="001F467A" w:rsidRPr="00763C3D" w:rsidSect="001208CC">
          <w:headerReference w:type="default" r:id="rId14"/>
          <w:footerReference w:type="first" r:id="rId15"/>
          <w:type w:val="continuous"/>
          <w:pgSz w:w="11910" w:h="16840"/>
          <w:pgMar w:top="0" w:right="500" w:bottom="280" w:left="200" w:header="720" w:footer="850" w:gutter="0"/>
          <w:cols w:space="720"/>
          <w:titlePg/>
          <w:docGrid w:linePitch="299"/>
        </w:sectPr>
      </w:pPr>
    </w:p>
    <w:p w14:paraId="76A56A06" w14:textId="77777777" w:rsidR="006F7C54" w:rsidRPr="00763C3D" w:rsidRDefault="00703B42" w:rsidP="00997A37">
      <w:pPr>
        <w:pStyle w:val="Ttulo3"/>
        <w:numPr>
          <w:ilvl w:val="0"/>
          <w:numId w:val="2"/>
        </w:numPr>
        <w:spacing w:before="191"/>
        <w:ind w:left="426"/>
        <w:jc w:val="left"/>
      </w:pPr>
      <w:r w:rsidRPr="00763C3D">
        <w:lastRenderedPageBreak/>
        <w:t>OBJETIVO</w:t>
      </w:r>
    </w:p>
    <w:p w14:paraId="42E14E02" w14:textId="77777777" w:rsidR="006F7C54" w:rsidRPr="00763C3D" w:rsidRDefault="006F7C54">
      <w:pPr>
        <w:pStyle w:val="Textoindependiente"/>
        <w:spacing w:before="7"/>
        <w:rPr>
          <w:b/>
          <w:sz w:val="30"/>
        </w:rPr>
      </w:pPr>
    </w:p>
    <w:p w14:paraId="587A76DF" w14:textId="2E8E73B2" w:rsidR="006F7C54" w:rsidRPr="00763C3D" w:rsidRDefault="00703B42" w:rsidP="00AC6C20">
      <w:pPr>
        <w:pStyle w:val="Textoindependiente"/>
        <w:spacing w:line="360" w:lineRule="auto"/>
        <w:ind w:left="426" w:right="3"/>
      </w:pPr>
      <w:r w:rsidRPr="00763C3D">
        <w:t xml:space="preserve">Este documento dará a conocer el estado de </w:t>
      </w:r>
      <w:r w:rsidR="00B67B1F" w:rsidRPr="00763C3D">
        <w:t xml:space="preserve">salud de </w:t>
      </w:r>
      <w:r w:rsidRPr="00763C3D">
        <w:t xml:space="preserve">las plataformas </w:t>
      </w:r>
      <w:r w:rsidR="000203C5" w:rsidRPr="00763C3D">
        <w:t>durante</w:t>
      </w:r>
      <w:r w:rsidRPr="00763C3D">
        <w:t xml:space="preserve"> </w:t>
      </w:r>
      <w:r w:rsidR="00EC7A4D" w:rsidRPr="00763C3D">
        <w:t>e</w:t>
      </w:r>
      <w:r w:rsidRPr="00763C3D">
        <w:t xml:space="preserve">l último </w:t>
      </w:r>
      <w:r w:rsidR="0037010C" w:rsidRPr="00763C3D">
        <w:t>mes</w:t>
      </w:r>
      <w:r w:rsidRPr="00763C3D">
        <w:t>.</w:t>
      </w:r>
    </w:p>
    <w:p w14:paraId="6D2F222D" w14:textId="77777777" w:rsidR="006F7C54" w:rsidRPr="00763C3D" w:rsidRDefault="006F7C54">
      <w:pPr>
        <w:pStyle w:val="Textoindependiente"/>
        <w:spacing w:before="7"/>
        <w:rPr>
          <w:sz w:val="19"/>
        </w:rPr>
      </w:pPr>
    </w:p>
    <w:p w14:paraId="443EF808" w14:textId="0037FCFC" w:rsidR="006F7C54" w:rsidRPr="00763C3D" w:rsidRDefault="00703B42" w:rsidP="000203C5">
      <w:pPr>
        <w:pStyle w:val="Ttulo3"/>
        <w:numPr>
          <w:ilvl w:val="0"/>
          <w:numId w:val="2"/>
        </w:numPr>
        <w:ind w:left="426" w:hanging="535"/>
        <w:jc w:val="left"/>
      </w:pPr>
      <w:r w:rsidRPr="00763C3D">
        <w:t>ALCANCE</w:t>
      </w:r>
    </w:p>
    <w:p w14:paraId="3EBE2319" w14:textId="77777777" w:rsidR="006F7C54" w:rsidRPr="00763C3D" w:rsidRDefault="006F7C54" w:rsidP="000203C5">
      <w:pPr>
        <w:pStyle w:val="Textoindependiente"/>
        <w:spacing w:before="8"/>
        <w:ind w:left="426"/>
        <w:rPr>
          <w:b/>
          <w:sz w:val="30"/>
        </w:rPr>
      </w:pPr>
    </w:p>
    <w:p w14:paraId="1F5547E8" w14:textId="0BB3ADAD" w:rsidR="006F7C54" w:rsidRPr="00763C3D" w:rsidRDefault="00703B42" w:rsidP="00AC6C20">
      <w:pPr>
        <w:pStyle w:val="Textoindependiente"/>
        <w:spacing w:line="360" w:lineRule="auto"/>
        <w:ind w:left="426" w:right="3"/>
      </w:pPr>
      <w:r w:rsidRPr="00763C3D">
        <w:t>Este documento servirá como herramienta para verificar el estado de las plataformas y su correcto funcionamiento.</w:t>
      </w:r>
    </w:p>
    <w:p w14:paraId="25B4503F" w14:textId="77777777" w:rsidR="006F7C54" w:rsidRPr="00763C3D" w:rsidRDefault="006F7C54" w:rsidP="000203C5">
      <w:pPr>
        <w:pStyle w:val="Textoindependiente"/>
        <w:spacing w:before="8"/>
        <w:ind w:left="426"/>
        <w:rPr>
          <w:sz w:val="19"/>
        </w:rPr>
      </w:pPr>
    </w:p>
    <w:p w14:paraId="117746DF" w14:textId="3F955CFF" w:rsidR="006F7C54" w:rsidRPr="00763C3D" w:rsidRDefault="00703B42" w:rsidP="000203C5">
      <w:pPr>
        <w:pStyle w:val="Ttulo3"/>
        <w:numPr>
          <w:ilvl w:val="0"/>
          <w:numId w:val="2"/>
        </w:numPr>
        <w:ind w:left="426" w:hanging="593"/>
        <w:jc w:val="left"/>
      </w:pPr>
      <w:r w:rsidRPr="00763C3D">
        <w:t>ESTADO DE LAS</w:t>
      </w:r>
      <w:r w:rsidRPr="00763C3D">
        <w:rPr>
          <w:spacing w:val="-7"/>
        </w:rPr>
        <w:t xml:space="preserve"> </w:t>
      </w:r>
      <w:r w:rsidRPr="00763C3D">
        <w:t>PLATAFORMA</w:t>
      </w:r>
      <w:r w:rsidR="006C29A0" w:rsidRPr="00763C3D">
        <w:t>S</w:t>
      </w:r>
    </w:p>
    <w:p w14:paraId="48EDD83A" w14:textId="77777777" w:rsidR="00F439AA" w:rsidRPr="00763C3D" w:rsidRDefault="00F439AA" w:rsidP="00282DBD">
      <w:pPr>
        <w:pStyle w:val="Textoindependiente"/>
        <w:spacing w:before="8"/>
        <w:rPr>
          <w:b/>
          <w:sz w:val="36"/>
        </w:rPr>
      </w:pPr>
    </w:p>
    <w:p w14:paraId="4A794D11" w14:textId="49381066" w:rsidR="00282DBD" w:rsidRPr="00763C3D" w:rsidRDefault="00282DBD" w:rsidP="00282DBD">
      <w:pPr>
        <w:pStyle w:val="Prrafodelista"/>
        <w:numPr>
          <w:ilvl w:val="1"/>
          <w:numId w:val="33"/>
        </w:numPr>
        <w:tabs>
          <w:tab w:val="left" w:pos="1418"/>
        </w:tabs>
        <w:ind w:left="1418" w:hanging="284"/>
        <w:jc w:val="left"/>
        <w:rPr>
          <w:b/>
          <w:sz w:val="24"/>
        </w:rPr>
      </w:pPr>
      <w:r w:rsidRPr="00763C3D">
        <w:rPr>
          <w:b/>
          <w:w w:val="90"/>
          <w:sz w:val="24"/>
        </w:rPr>
        <w:t>RESUMEN</w:t>
      </w:r>
      <w:r w:rsidRPr="00763C3D">
        <w:rPr>
          <w:b/>
          <w:spacing w:val="-19"/>
          <w:w w:val="90"/>
          <w:sz w:val="24"/>
        </w:rPr>
        <w:t xml:space="preserve"> </w:t>
      </w:r>
      <w:r w:rsidRPr="00763C3D">
        <w:rPr>
          <w:b/>
          <w:w w:val="90"/>
          <w:sz w:val="24"/>
        </w:rPr>
        <w:t>GENERAL</w:t>
      </w:r>
      <w:r w:rsidRPr="00763C3D">
        <w:rPr>
          <w:b/>
          <w:spacing w:val="-13"/>
          <w:w w:val="90"/>
          <w:sz w:val="24"/>
        </w:rPr>
        <w:t xml:space="preserve"> </w:t>
      </w:r>
      <w:r w:rsidRPr="00763C3D">
        <w:rPr>
          <w:b/>
          <w:w w:val="90"/>
          <w:sz w:val="24"/>
        </w:rPr>
        <w:t>Y</w:t>
      </w:r>
      <w:r w:rsidRPr="00763C3D">
        <w:rPr>
          <w:b/>
          <w:spacing w:val="-19"/>
          <w:w w:val="90"/>
          <w:sz w:val="24"/>
        </w:rPr>
        <w:t xml:space="preserve"> </w:t>
      </w:r>
      <w:r w:rsidRPr="00763C3D">
        <w:rPr>
          <w:b/>
          <w:w w:val="90"/>
          <w:sz w:val="24"/>
        </w:rPr>
        <w:t>DETALLE</w:t>
      </w:r>
      <w:r w:rsidRPr="00763C3D">
        <w:rPr>
          <w:b/>
          <w:spacing w:val="-14"/>
          <w:w w:val="90"/>
          <w:sz w:val="24"/>
        </w:rPr>
        <w:t xml:space="preserve"> </w:t>
      </w:r>
      <w:r w:rsidRPr="00763C3D">
        <w:rPr>
          <w:b/>
          <w:w w:val="90"/>
          <w:sz w:val="24"/>
        </w:rPr>
        <w:t>DE</w:t>
      </w:r>
      <w:r w:rsidRPr="00763C3D">
        <w:rPr>
          <w:b/>
          <w:spacing w:val="-14"/>
          <w:w w:val="90"/>
          <w:sz w:val="24"/>
        </w:rPr>
        <w:t xml:space="preserve"> </w:t>
      </w:r>
      <w:r w:rsidRPr="00763C3D">
        <w:rPr>
          <w:b/>
          <w:spacing w:val="-3"/>
          <w:w w:val="90"/>
          <w:sz w:val="24"/>
        </w:rPr>
        <w:t>LAS</w:t>
      </w:r>
      <w:r w:rsidRPr="00763C3D">
        <w:rPr>
          <w:b/>
          <w:spacing w:val="-13"/>
          <w:w w:val="90"/>
          <w:sz w:val="24"/>
        </w:rPr>
        <w:t xml:space="preserve"> </w:t>
      </w:r>
      <w:r w:rsidRPr="00763C3D">
        <w:rPr>
          <w:b/>
          <w:w w:val="90"/>
          <w:sz w:val="24"/>
        </w:rPr>
        <w:t>PLATAFORMAS</w:t>
      </w:r>
    </w:p>
    <w:p w14:paraId="7D0C19C7" w14:textId="77777777" w:rsidR="00F4346F" w:rsidRPr="00763C3D" w:rsidRDefault="00F4346F" w:rsidP="00F4346F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tbl>
      <w:tblPr>
        <w:tblW w:w="7757" w:type="dxa"/>
        <w:jc w:val="righ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8"/>
        <w:gridCol w:w="2350"/>
        <w:gridCol w:w="1369"/>
      </w:tblGrid>
      <w:tr w:rsidR="00282DBD" w:rsidRPr="00763C3D" w14:paraId="65951092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2ACCD154" w14:textId="77777777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18"/>
                <w:szCs w:val="18"/>
              </w:rPr>
            </w:pPr>
            <w:r w:rsidRPr="00763C3D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Host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0E873DAA" w14:textId="77777777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18"/>
                <w:szCs w:val="18"/>
              </w:rPr>
            </w:pPr>
            <w:r w:rsidRPr="00763C3D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vAlign w:val="center"/>
            <w:hideMark/>
          </w:tcPr>
          <w:p w14:paraId="7555546F" w14:textId="77777777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763C3D">
              <w:rPr>
                <w:rFonts w:eastAsia="Times New Roman"/>
                <w:b/>
                <w:bCs/>
                <w:color w:val="333333"/>
                <w:sz w:val="18"/>
                <w:szCs w:val="18"/>
              </w:rPr>
              <w:t>Services</w:t>
            </w:r>
            <w:proofErr w:type="spellEnd"/>
          </w:p>
        </w:tc>
      </w:tr>
      <w:tr w:rsidR="00282DBD" w:rsidRPr="00763C3D" w14:paraId="1B153E69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17B4DF24" w14:textId="1633AC58" w:rsidR="00282DBD" w:rsidRPr="00763C3D" w:rsidRDefault="00F439AA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PERIMETRAL PRINCIPAL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  <w:hideMark/>
          </w:tcPr>
          <w:p w14:paraId="10E113FD" w14:textId="77777777" w:rsidR="00282DBD" w:rsidRPr="00763C3D" w:rsidRDefault="00282DBD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C89552" w14:textId="409AE560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282DBD" w:rsidRPr="00763C3D" w14:paraId="21C84984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190810E6" w14:textId="155FF52D" w:rsidR="00282DBD" w:rsidRPr="00763C3D" w:rsidRDefault="00F439AA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PERIMETRAL SECUNDARI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  <w:hideMark/>
          </w:tcPr>
          <w:p w14:paraId="657CF75B" w14:textId="77777777" w:rsidR="00282DBD" w:rsidRPr="00763C3D" w:rsidRDefault="00282DBD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062A59EB" w14:textId="6CB28D86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282DBD" w:rsidRPr="00763C3D" w14:paraId="5D2D4475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1BB908D3" w14:textId="60E13E55" w:rsidR="00282DBD" w:rsidRPr="00763C3D" w:rsidRDefault="00F439AA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MINA MATARANI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  <w:hideMark/>
          </w:tcPr>
          <w:p w14:paraId="24943F26" w14:textId="226B6BA1" w:rsidR="00282DBD" w:rsidRPr="00763C3D" w:rsidRDefault="00282DBD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6476CFE" w14:textId="39FF2519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282DBD" w:rsidRPr="00763C3D" w14:paraId="631ACFD1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2CA823D5" w14:textId="397FB6AA" w:rsidR="00282DBD" w:rsidRPr="00763C3D" w:rsidRDefault="00F439AA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MINA ARCAT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  <w:hideMark/>
          </w:tcPr>
          <w:p w14:paraId="4973685D" w14:textId="0E0CBFDB" w:rsidR="00282DBD" w:rsidRPr="00763C3D" w:rsidRDefault="00282DBD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B778449" w14:textId="66A0B49B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663E28" w:rsidRPr="00763C3D" w14:paraId="1219B436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2383A5AA" w14:textId="772F3B63" w:rsidR="00663E28" w:rsidRPr="00763C3D" w:rsidRDefault="00663E28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MINA INMACULAD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</w:tcPr>
          <w:p w14:paraId="0C7727AE" w14:textId="1A28E929" w:rsidR="00663E28" w:rsidRPr="00763C3D" w:rsidRDefault="00663E28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5239E52C" w14:textId="5B72CAB8" w:rsidR="00663E28" w:rsidRPr="00763C3D" w:rsidRDefault="00663E28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663E28" w:rsidRPr="00763C3D" w14:paraId="57CC0E20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6E3FAB17" w14:textId="027C5D9C" w:rsidR="00663E28" w:rsidRPr="00763C3D" w:rsidRDefault="00663E28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MINA PALLANCAT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</w:tcPr>
          <w:p w14:paraId="1B939216" w14:textId="2E859101" w:rsidR="00663E28" w:rsidRPr="00763C3D" w:rsidRDefault="00663E28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07580BDF" w14:textId="3DF260C9" w:rsidR="00663E28" w:rsidRPr="00763C3D" w:rsidRDefault="00663E28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663E28" w:rsidRPr="00763C3D" w14:paraId="6A8943D5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5731E33A" w14:textId="6709C7D5" w:rsidR="00663E28" w:rsidRPr="00763C3D" w:rsidRDefault="00663E28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MINA SELENE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</w:tcPr>
          <w:p w14:paraId="2FE70761" w14:textId="5518954D" w:rsidR="00663E28" w:rsidRPr="00763C3D" w:rsidRDefault="00663E28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4D12EFE0" w14:textId="0EEC9FEA" w:rsidR="00663E28" w:rsidRPr="00763C3D" w:rsidRDefault="00663E28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282DBD" w:rsidRPr="00763C3D" w14:paraId="6DA4C0C8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16A362F7" w14:textId="3AFC3127" w:rsidR="00282DBD" w:rsidRPr="00763C3D" w:rsidRDefault="00F439AA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OFICINA AREQUIPA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  <w:hideMark/>
          </w:tcPr>
          <w:p w14:paraId="15184FA3" w14:textId="2B247ED2" w:rsidR="00282DBD" w:rsidRPr="00763C3D" w:rsidRDefault="00282DBD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60B3D2A4" w14:textId="20246A89" w:rsidR="00282DBD" w:rsidRPr="00763C3D" w:rsidRDefault="00282DBD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206938" w:rsidRPr="00763C3D" w14:paraId="10F856FE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7C3EBD08" w14:textId="4A7C8F51" w:rsidR="00206938" w:rsidRPr="00763C3D" w:rsidRDefault="00206938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OFICINA SURCO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</w:tcPr>
          <w:p w14:paraId="0DE6CBC8" w14:textId="161354FC" w:rsidR="00206938" w:rsidRPr="00763C3D" w:rsidRDefault="00206938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</w:tcPr>
          <w:p w14:paraId="6A24630A" w14:textId="1C4AAE76" w:rsidR="00206938" w:rsidRPr="00763C3D" w:rsidRDefault="00206938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  <w:tr w:rsidR="00282DBD" w:rsidRPr="00763C3D" w14:paraId="3F49AD12" w14:textId="77777777" w:rsidTr="00F4346F">
        <w:trPr>
          <w:trHeight w:val="295"/>
          <w:jc w:val="right"/>
        </w:trPr>
        <w:tc>
          <w:tcPr>
            <w:tcW w:w="4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</w:tcPr>
          <w:p w14:paraId="6484A560" w14:textId="094D28DC" w:rsidR="00282DBD" w:rsidRPr="00763C3D" w:rsidRDefault="00F439AA" w:rsidP="00584E9C">
            <w:pPr>
              <w:widowControl/>
              <w:autoSpaceDE/>
              <w:autoSpaceDN/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</w:pPr>
            <w:r w:rsidRPr="00763C3D">
              <w:rPr>
                <w:rFonts w:eastAsia="Times New Roman" w:cs="Times New Roman"/>
                <w:b/>
                <w:bCs/>
                <w:color w:val="FFFFFF"/>
                <w:sz w:val="20"/>
                <w:szCs w:val="20"/>
              </w:rPr>
              <w:t>FIREWALL GESTIÓN CENTRALIZADA Y LOG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E8CC"/>
            <w:vAlign w:val="center"/>
            <w:hideMark/>
          </w:tcPr>
          <w:p w14:paraId="4FC9434B" w14:textId="77777777" w:rsidR="00282DBD" w:rsidRPr="00763C3D" w:rsidRDefault="00282DBD" w:rsidP="00AB2EB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UP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772771E7" w14:textId="00EBC8EC" w:rsidR="00282DBD" w:rsidRPr="00763C3D" w:rsidRDefault="00511624" w:rsidP="00584E9C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</w:rPr>
            </w:pPr>
            <w:r w:rsidRPr="00763C3D"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OK</w:t>
            </w:r>
          </w:p>
        </w:tc>
      </w:tr>
    </w:tbl>
    <w:p w14:paraId="766EC6EF" w14:textId="193ECA40" w:rsidR="00282DBD" w:rsidRPr="00763C3D" w:rsidRDefault="00282DB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18E1B233" w14:textId="257E03CE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6E64AEEE" w14:textId="2797CA09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052E9291" w14:textId="66B9693D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72073B93" w14:textId="1A855E41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097DB42A" w14:textId="36756CDA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51DDA682" w14:textId="3F49B5B9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09CD54A6" w14:textId="25352100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023FB56D" w14:textId="611FC174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1A4D7B74" w14:textId="2985C25F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0B7E76F4" w14:textId="0DA62A36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3AAE1C9B" w14:textId="448C289F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4FFF2C16" w14:textId="77777777" w:rsidR="001A658D" w:rsidRPr="00763C3D" w:rsidRDefault="001A658D" w:rsidP="00282DBD">
      <w:pPr>
        <w:pStyle w:val="Prrafodelista"/>
        <w:tabs>
          <w:tab w:val="left" w:pos="1418"/>
        </w:tabs>
        <w:ind w:left="1418" w:firstLine="0"/>
        <w:rPr>
          <w:b/>
          <w:sz w:val="24"/>
        </w:rPr>
      </w:pPr>
    </w:p>
    <w:p w14:paraId="1E497A00" w14:textId="44B52F90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 xml:space="preserve">FIREWALL GESTION </w:t>
      </w:r>
      <w:r w:rsidR="001A658D" w:rsidRPr="00763C3D">
        <w:rPr>
          <w:b/>
          <w:sz w:val="24"/>
        </w:rPr>
        <w:t>–</w:t>
      </w:r>
      <w:r w:rsidRPr="00763C3D">
        <w:rPr>
          <w:b/>
          <w:sz w:val="24"/>
        </w:rPr>
        <w:t xml:space="preserve"> MANAGER</w:t>
      </w:r>
    </w:p>
    <w:p w14:paraId="5ABFCCAC" w14:textId="75EE7B74" w:rsidR="001A658D" w:rsidRPr="00763C3D" w:rsidRDefault="001A658D" w:rsidP="001A658D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241A1ECF" w14:textId="07E2B590" w:rsidR="00001D4A" w:rsidRPr="00763C3D" w:rsidRDefault="00001D4A" w:rsidP="008D6FF6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Estado</w:t>
      </w:r>
    </w:p>
    <w:p w14:paraId="7DE87783" w14:textId="420954BB" w:rsidR="00001D4A" w:rsidRPr="00763C3D" w:rsidRDefault="002A2EAE" w:rsidP="003F2B4A">
      <w:pPr>
        <w:pStyle w:val="Prrafodelista"/>
        <w:tabs>
          <w:tab w:val="left" w:pos="1418"/>
        </w:tabs>
        <w:ind w:firstLine="0"/>
        <w:rPr>
          <w:b/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7B04578E" wp14:editId="4ACDBBC1">
            <wp:extent cx="3260873" cy="3426171"/>
            <wp:effectExtent l="19050" t="19050" r="15875" b="222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873" cy="342617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358655" w14:textId="77777777" w:rsidR="00001D4A" w:rsidRPr="00763C3D" w:rsidRDefault="00001D4A" w:rsidP="00001D4A">
      <w:pPr>
        <w:pStyle w:val="Prrafodelista"/>
        <w:tabs>
          <w:tab w:val="left" w:pos="1418"/>
        </w:tabs>
        <w:ind w:firstLine="0"/>
        <w:rPr>
          <w:b/>
          <w:color w:val="4F81BD" w:themeColor="accent1"/>
          <w:sz w:val="24"/>
        </w:rPr>
      </w:pPr>
    </w:p>
    <w:p w14:paraId="590310AB" w14:textId="5E88981D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7F0E8040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54}</w:t>
      </w:r>
    </w:p>
    <w:p w14:paraId="5BC7772B" w14:textId="2DF3CC99" w:rsidR="0039556E" w:rsidRPr="00171430" w:rsidRDefault="0039556E" w:rsidP="0039556E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4.</w:t>
      </w:r>
      <w:r w:rsidR="00BE340B" w:rsidRPr="00171430">
        <w:rPr>
          <w:bCs/>
        </w:rPr>
        <w:t>17</w:t>
      </w:r>
      <w:r w:rsidRPr="00171430">
        <w:rPr>
          <w:bCs/>
        </w:rPr>
        <w:t>% durante el mes.</w:t>
      </w:r>
    </w:p>
    <w:p w14:paraId="4188E6F1" w14:textId="77777777" w:rsidR="00505887" w:rsidRPr="00171430" w:rsidRDefault="0039556E" w:rsidP="0039556E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  <w:sectPr w:rsidR="00505887" w:rsidRPr="00171430" w:rsidSect="001208CC">
          <w:footerReference w:type="default" r:id="rId17"/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  <w:r w:rsidRPr="00171430">
        <w:rPr>
          <w:bCs/>
        </w:rPr>
        <w:t>Se observa que el promedio de consumo de Memoria es de 4</w:t>
      </w:r>
      <w:r w:rsidR="00EB3285" w:rsidRPr="00171430">
        <w:rPr>
          <w:bCs/>
        </w:rPr>
        <w:t>3</w:t>
      </w:r>
      <w:r w:rsidRPr="00171430">
        <w:rPr>
          <w:bCs/>
        </w:rPr>
        <w:t>.</w:t>
      </w:r>
      <w:r w:rsidR="00EB3285" w:rsidRPr="00171430">
        <w:rPr>
          <w:bCs/>
        </w:rPr>
        <w:t>26</w:t>
      </w:r>
      <w:r w:rsidRPr="00171430">
        <w:rPr>
          <w:bCs/>
        </w:rPr>
        <w:t>% durante el mes.</w:t>
      </w:r>
    </w:p>
    <w:tbl>
      <w:tblPr>
        <w:tblW w:w="79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3685"/>
      </w:tblGrid>
      <w:tr w:rsidR="008D6FF6" w:rsidRPr="00763C3D" w14:paraId="5EABFB54" w14:textId="77777777" w:rsidTr="00AC083B">
        <w:trPr>
          <w:trHeight w:val="300"/>
          <w:jc w:val="center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57A6735A" w14:textId="77777777" w:rsidR="008D6FF6" w:rsidRPr="00763C3D" w:rsidRDefault="008D6FF6" w:rsidP="00F241B9">
            <w:r w:rsidRPr="00763C3D">
              <w:lastRenderedPageBreak/>
              <w:t>Monitoreo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27A421A8" w14:textId="154F7DB2" w:rsidR="008D6FF6" w:rsidRPr="00763C3D" w:rsidRDefault="00AC083B" w:rsidP="00F241B9">
            <w:r w:rsidRPr="00763C3D">
              <w:t>Julio</w:t>
            </w:r>
          </w:p>
        </w:tc>
      </w:tr>
      <w:tr w:rsidR="008D6FF6" w:rsidRPr="00763C3D" w14:paraId="3F60CFD7" w14:textId="77777777" w:rsidTr="00AC083B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6D5A26E" w14:textId="77777777" w:rsidR="008D6FF6" w:rsidRPr="00763C3D" w:rsidRDefault="008D6FF6" w:rsidP="00F241B9">
            <w:r w:rsidRPr="00763C3D">
              <w:t>Disponibilidad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5126D" w14:textId="5B914A0F" w:rsidR="008D6FF6" w:rsidRPr="00763C3D" w:rsidRDefault="008D6FF6" w:rsidP="00F241B9">
            <w:pPr>
              <w:rPr>
                <w:color w:val="000000"/>
              </w:rPr>
            </w:pPr>
            <w:r w:rsidRPr="00763C3D">
              <w:rPr>
                <w:color w:val="000000"/>
              </w:rPr>
              <w:t>100%</w:t>
            </w:r>
          </w:p>
        </w:tc>
      </w:tr>
      <w:tr w:rsidR="008D6FF6" w:rsidRPr="00763C3D" w14:paraId="1562076B" w14:textId="77777777" w:rsidTr="00AC083B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  <w:hideMark/>
          </w:tcPr>
          <w:p w14:paraId="001248B2" w14:textId="77777777" w:rsidR="008D6FF6" w:rsidRPr="00763C3D" w:rsidRDefault="008D6FF6" w:rsidP="00F241B9">
            <w:r w:rsidRPr="00763C3D">
              <w:t xml:space="preserve">CPU </w:t>
            </w:r>
            <w:proofErr w:type="spellStart"/>
            <w:r w:rsidRPr="00763C3D">
              <w:t>utilization</w:t>
            </w:r>
            <w:proofErr w:type="spellEnd"/>
            <w:r w:rsidRPr="00763C3D">
              <w:t xml:space="preserve"> (%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B831E" w14:textId="4E965501" w:rsidR="008D6FF6" w:rsidRPr="00763C3D" w:rsidRDefault="0039556E" w:rsidP="00F241B9">
            <w:pPr>
              <w:rPr>
                <w:color w:val="000000"/>
              </w:rPr>
            </w:pPr>
            <w:r w:rsidRPr="00763C3D">
              <w:rPr>
                <w:color w:val="000000"/>
              </w:rPr>
              <w:t>4</w:t>
            </w:r>
            <w:r w:rsidR="00EB3285">
              <w:rPr>
                <w:color w:val="000000"/>
              </w:rPr>
              <w:t>.</w:t>
            </w:r>
            <w:r w:rsidR="00BE340B">
              <w:rPr>
                <w:color w:val="000000"/>
              </w:rPr>
              <w:t>17</w:t>
            </w:r>
            <w:r w:rsidR="008D6FF6" w:rsidRPr="00763C3D">
              <w:rPr>
                <w:color w:val="000000"/>
              </w:rPr>
              <w:t>%</w:t>
            </w:r>
          </w:p>
        </w:tc>
      </w:tr>
      <w:tr w:rsidR="008D6FF6" w:rsidRPr="00763C3D" w14:paraId="316BDA8B" w14:textId="77777777" w:rsidTr="00AC083B">
        <w:trPr>
          <w:trHeight w:val="300"/>
          <w:jc w:val="center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noWrap/>
            <w:vAlign w:val="bottom"/>
          </w:tcPr>
          <w:p w14:paraId="6CC35C19" w14:textId="77777777" w:rsidR="008D6FF6" w:rsidRPr="00763C3D" w:rsidRDefault="008D6FF6" w:rsidP="00F241B9">
            <w:proofErr w:type="spellStart"/>
            <w:r w:rsidRPr="00763C3D">
              <w:t>Memory</w:t>
            </w:r>
            <w:proofErr w:type="spellEnd"/>
            <w:r w:rsidRPr="00763C3D">
              <w:t xml:space="preserve"> </w:t>
            </w:r>
            <w:proofErr w:type="spellStart"/>
            <w:r w:rsidRPr="00763C3D">
              <w:t>utilization</w:t>
            </w:r>
            <w:proofErr w:type="spellEnd"/>
            <w:r w:rsidRPr="00763C3D">
              <w:t xml:space="preserve"> (%)</w:t>
            </w:r>
          </w:p>
        </w:tc>
        <w:tc>
          <w:tcPr>
            <w:tcW w:w="3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B12F2F" w14:textId="71F076D0" w:rsidR="008D6FF6" w:rsidRPr="00763C3D" w:rsidRDefault="0039556E" w:rsidP="00F241B9">
            <w:pPr>
              <w:rPr>
                <w:color w:val="000000"/>
              </w:rPr>
            </w:pPr>
            <w:r w:rsidRPr="00763C3D">
              <w:rPr>
                <w:color w:val="000000"/>
              </w:rPr>
              <w:t>4</w:t>
            </w:r>
            <w:r w:rsidR="00EB3285">
              <w:rPr>
                <w:color w:val="000000"/>
              </w:rPr>
              <w:t>3</w:t>
            </w:r>
            <w:r w:rsidRPr="00763C3D">
              <w:rPr>
                <w:color w:val="000000"/>
              </w:rPr>
              <w:t>.</w:t>
            </w:r>
            <w:r w:rsidR="00EB3285">
              <w:rPr>
                <w:color w:val="000000"/>
              </w:rPr>
              <w:t>26</w:t>
            </w:r>
            <w:r w:rsidR="008D6FF6" w:rsidRPr="00763C3D">
              <w:rPr>
                <w:color w:val="000000"/>
              </w:rPr>
              <w:t>%</w:t>
            </w:r>
          </w:p>
        </w:tc>
      </w:tr>
    </w:tbl>
    <w:p w14:paraId="32F77E69" w14:textId="77777777" w:rsidR="00A2745F" w:rsidRPr="00763C3D" w:rsidRDefault="00A2745F" w:rsidP="001A658D">
      <w:pPr>
        <w:tabs>
          <w:tab w:val="left" w:pos="1418"/>
        </w:tabs>
        <w:rPr>
          <w:b/>
          <w:sz w:val="24"/>
        </w:rPr>
      </w:pPr>
    </w:p>
    <w:p w14:paraId="5342C6BA" w14:textId="2792C47F" w:rsidR="00282DBD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t>FIREWALL PERIMETRAL PRINCIPAL</w:t>
      </w:r>
    </w:p>
    <w:p w14:paraId="04517104" w14:textId="43696731" w:rsidR="001A658D" w:rsidRPr="00763C3D" w:rsidRDefault="001A658D" w:rsidP="001A658D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01FB3B44" w14:textId="3001ABDD" w:rsidR="008D6FF6" w:rsidRPr="00763C3D" w:rsidRDefault="008D6FF6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Estado</w:t>
      </w:r>
    </w:p>
    <w:p w14:paraId="2AAFCFFD" w14:textId="77777777" w:rsidR="009C0ADB" w:rsidRDefault="009C0ADB" w:rsidP="008D6FF6">
      <w:pPr>
        <w:tabs>
          <w:tab w:val="left" w:pos="1418"/>
        </w:tabs>
        <w:rPr>
          <w:noProof/>
        </w:rPr>
      </w:pPr>
    </w:p>
    <w:p w14:paraId="4B2B0EA8" w14:textId="2BD91095" w:rsidR="008D6FF6" w:rsidRPr="00763C3D" w:rsidRDefault="00EB3285" w:rsidP="008D6FF6">
      <w:pPr>
        <w:tabs>
          <w:tab w:val="left" w:pos="1418"/>
        </w:tabs>
        <w:rPr>
          <w:b/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31143F13" wp14:editId="067B271E">
            <wp:extent cx="1607628" cy="1659119"/>
            <wp:effectExtent l="19050" t="19050" r="12065" b="177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628" cy="16591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4F81BD" w:themeColor="accent1"/>
          <w:sz w:val="24"/>
        </w:rPr>
        <w:t xml:space="preserve"> </w:t>
      </w:r>
      <w:r>
        <w:rPr>
          <w:noProof/>
        </w:rPr>
        <w:drawing>
          <wp:inline distT="0" distB="0" distL="0" distR="0" wp14:anchorId="6A8C65E9" wp14:editId="3637F51F">
            <wp:extent cx="1505012" cy="1663127"/>
            <wp:effectExtent l="19050" t="19050" r="19050" b="133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12" cy="16631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4F81BD" w:themeColor="accent1"/>
          <w:sz w:val="24"/>
        </w:rPr>
        <w:t xml:space="preserve"> </w:t>
      </w:r>
      <w:r>
        <w:rPr>
          <w:noProof/>
        </w:rPr>
        <w:drawing>
          <wp:inline distT="0" distB="0" distL="0" distR="0" wp14:anchorId="415DE850" wp14:editId="08DA18E4">
            <wp:extent cx="1688092" cy="1652801"/>
            <wp:effectExtent l="19050" t="19050" r="26670" b="2413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757" cy="16544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7975A" w14:textId="77777777" w:rsidR="008D6FF6" w:rsidRPr="00763C3D" w:rsidRDefault="008D6FF6" w:rsidP="008D6FF6">
      <w:pPr>
        <w:pStyle w:val="Prrafodelista"/>
        <w:tabs>
          <w:tab w:val="left" w:pos="1418"/>
        </w:tabs>
        <w:ind w:firstLine="0"/>
        <w:jc w:val="right"/>
        <w:rPr>
          <w:b/>
          <w:color w:val="4F81BD" w:themeColor="accent1"/>
          <w:sz w:val="24"/>
        </w:rPr>
      </w:pPr>
    </w:p>
    <w:p w14:paraId="08321564" w14:textId="323DA54D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5DC64FDB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20}</w:t>
      </w:r>
    </w:p>
    <w:p w14:paraId="6E0B26BF" w14:textId="76E9673E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CPU es de </w:t>
      </w:r>
      <w:r w:rsidR="009C62C0" w:rsidRPr="00171430">
        <w:rPr>
          <w:bCs/>
        </w:rPr>
        <w:t>0</w:t>
      </w:r>
      <w:r w:rsidR="00E669F1" w:rsidRPr="00171430">
        <w:rPr>
          <w:bCs/>
        </w:rPr>
        <w:t>.</w:t>
      </w:r>
      <w:r w:rsidR="00357BD4" w:rsidRPr="00171430">
        <w:rPr>
          <w:bCs/>
        </w:rPr>
        <w:t>77</w:t>
      </w:r>
      <w:r w:rsidRPr="00171430">
        <w:rPr>
          <w:bCs/>
        </w:rPr>
        <w:t>% durante el mes.</w:t>
      </w:r>
    </w:p>
    <w:p w14:paraId="1BF270C2" w14:textId="77777777" w:rsidR="00505887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  <w:sectPr w:rsidR="00505887" w:rsidRPr="00171430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  <w:r w:rsidRPr="00171430">
        <w:rPr>
          <w:bCs/>
        </w:rPr>
        <w:t>Se observa que el promedio de consumo de Memoria es de</w:t>
      </w:r>
      <w:r w:rsidR="002E3EF8" w:rsidRPr="00171430">
        <w:rPr>
          <w:bCs/>
        </w:rPr>
        <w:t xml:space="preserve"> </w:t>
      </w:r>
      <w:r w:rsidR="009C62C0" w:rsidRPr="00171430">
        <w:rPr>
          <w:bCs/>
        </w:rPr>
        <w:t>30</w:t>
      </w:r>
      <w:r w:rsidR="002241DB" w:rsidRPr="00171430">
        <w:rPr>
          <w:bCs/>
        </w:rPr>
        <w:t>.</w:t>
      </w:r>
      <w:r w:rsidR="00357BD4" w:rsidRPr="00171430">
        <w:rPr>
          <w:bCs/>
        </w:rPr>
        <w:t>34</w:t>
      </w:r>
      <w:r w:rsidRPr="00171430">
        <w:rPr>
          <w:bCs/>
        </w:rPr>
        <w:t>% durante el mes.</w:t>
      </w:r>
    </w:p>
    <w:p w14:paraId="70704A95" w14:textId="7F643F73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lastRenderedPageBreak/>
        <w:t>Conexiones Concurrentes</w:t>
      </w:r>
    </w:p>
    <w:p w14:paraId="42475A13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28}</w:t>
      </w:r>
    </w:p>
    <w:p w14:paraId="1926D9E4" w14:textId="6AF50EF3" w:rsidR="001A658D" w:rsidRPr="00171430" w:rsidRDefault="00A2745F" w:rsidP="00A2745F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D2576B" w:rsidRPr="00171430">
        <w:rPr>
          <w:bCs/>
        </w:rPr>
        <w:t>1</w:t>
      </w:r>
      <w:r w:rsidR="00357BD4" w:rsidRPr="00171430">
        <w:rPr>
          <w:bCs/>
        </w:rPr>
        <w:t>5</w:t>
      </w:r>
      <w:r w:rsidR="00B928D7" w:rsidRPr="00171430">
        <w:rPr>
          <w:bCs/>
        </w:rPr>
        <w:t>.</w:t>
      </w:r>
      <w:r w:rsidR="00357BD4" w:rsidRPr="00171430">
        <w:rPr>
          <w:bCs/>
        </w:rPr>
        <w:t>58</w:t>
      </w:r>
      <w:r w:rsidR="00010EEB" w:rsidRPr="00171430">
        <w:rPr>
          <w:bCs/>
        </w:rPr>
        <w:t xml:space="preserve"> K</w:t>
      </w:r>
      <w:r w:rsidRPr="00171430">
        <w:rPr>
          <w:bCs/>
        </w:rPr>
        <w:t xml:space="preserve"> durante el mes.</w:t>
      </w:r>
    </w:p>
    <w:p w14:paraId="3A369493" w14:textId="62ED8150" w:rsidR="00E556CC" w:rsidRPr="00763C3D" w:rsidRDefault="00E556CC" w:rsidP="00E556CC">
      <w:pPr>
        <w:pStyle w:val="Prrafodelista"/>
        <w:tabs>
          <w:tab w:val="left" w:pos="1418"/>
        </w:tabs>
        <w:ind w:left="720" w:firstLine="0"/>
        <w:rPr>
          <w:bCs/>
          <w:sz w:val="20"/>
          <w:szCs w:val="20"/>
        </w:rPr>
      </w:pPr>
    </w:p>
    <w:p w14:paraId="4C86C0CA" w14:textId="689EE058" w:rsidR="00E579A1" w:rsidRPr="00763C3D" w:rsidRDefault="00E579A1" w:rsidP="00E556CC">
      <w:pPr>
        <w:pStyle w:val="Prrafodelista"/>
        <w:tabs>
          <w:tab w:val="left" w:pos="1418"/>
        </w:tabs>
        <w:ind w:left="720" w:firstLine="0"/>
        <w:rPr>
          <w:bCs/>
          <w:sz w:val="20"/>
          <w:szCs w:val="20"/>
        </w:rPr>
      </w:pPr>
    </w:p>
    <w:p w14:paraId="78E83888" w14:textId="77777777" w:rsidR="00844375" w:rsidRPr="00763C3D" w:rsidRDefault="00844375" w:rsidP="00E669F1">
      <w:pPr>
        <w:tabs>
          <w:tab w:val="left" w:pos="1418"/>
        </w:tabs>
        <w:rPr>
          <w:b/>
          <w:sz w:val="24"/>
        </w:rPr>
      </w:pPr>
    </w:p>
    <w:p w14:paraId="42CF1FE6" w14:textId="549ED119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t>FIREWALL PERIMETRAL SECUNDARIO</w:t>
      </w:r>
    </w:p>
    <w:p w14:paraId="3AB0E1EA" w14:textId="2ED7980A" w:rsidR="001A658D" w:rsidRPr="00763C3D" w:rsidRDefault="001A658D" w:rsidP="001A658D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2295A8D2" w14:textId="3DD38DFE" w:rsidR="008D6FF6" w:rsidRPr="00763C3D" w:rsidRDefault="008D6FF6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Estado</w:t>
      </w:r>
    </w:p>
    <w:p w14:paraId="77FB14CC" w14:textId="65B0E012" w:rsidR="008D6FF6" w:rsidRPr="00763C3D" w:rsidRDefault="00612771" w:rsidP="008D6FF6">
      <w:pPr>
        <w:tabs>
          <w:tab w:val="left" w:pos="1418"/>
        </w:tabs>
        <w:rPr>
          <w:b/>
          <w:color w:val="4F81BD" w:themeColor="accent1"/>
          <w:sz w:val="24"/>
        </w:rPr>
      </w:pPr>
      <w:r>
        <w:rPr>
          <w:noProof/>
        </w:rPr>
        <w:drawing>
          <wp:inline distT="0" distB="0" distL="0" distR="0" wp14:anchorId="7A3747CD" wp14:editId="452A1FB7">
            <wp:extent cx="1467465" cy="1457131"/>
            <wp:effectExtent l="19050" t="19050" r="19050" b="1016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465" cy="145713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4F81BD" w:themeColor="accent1"/>
          <w:sz w:val="24"/>
        </w:rPr>
        <w:t xml:space="preserve"> </w:t>
      </w:r>
      <w:r>
        <w:rPr>
          <w:noProof/>
        </w:rPr>
        <w:drawing>
          <wp:inline distT="0" distB="0" distL="0" distR="0" wp14:anchorId="62DA2DD8" wp14:editId="50DF63B9">
            <wp:extent cx="1398717" cy="1448084"/>
            <wp:effectExtent l="19050" t="19050" r="11430" b="190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3910" cy="1453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color w:val="4F81BD" w:themeColor="accent1"/>
          <w:sz w:val="24"/>
        </w:rPr>
        <w:t xml:space="preserve"> </w:t>
      </w:r>
      <w:r>
        <w:rPr>
          <w:noProof/>
        </w:rPr>
        <w:drawing>
          <wp:inline distT="0" distB="0" distL="0" distR="0" wp14:anchorId="4D90FD63" wp14:editId="253588D3">
            <wp:extent cx="1388367" cy="1448084"/>
            <wp:effectExtent l="19050" t="19050" r="21590" b="190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25" cy="14557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75947" w14:textId="77777777" w:rsidR="00505887" w:rsidRDefault="00505887" w:rsidP="008D6FF6">
      <w:pPr>
        <w:tabs>
          <w:tab w:val="left" w:pos="1418"/>
        </w:tabs>
        <w:rPr>
          <w:b/>
          <w:color w:val="4F81BD" w:themeColor="accent1"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67F04452" w14:textId="6DD86B34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lastRenderedPageBreak/>
        <w:t>Recursos</w:t>
      </w:r>
    </w:p>
    <w:p w14:paraId="088C94EC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32}</w:t>
      </w:r>
    </w:p>
    <w:p w14:paraId="6EAE8F22" w14:textId="24521AA6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0% durante el mes.</w:t>
      </w:r>
    </w:p>
    <w:p w14:paraId="39B5F168" w14:textId="16A3C891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Memoria es de 2</w:t>
      </w:r>
      <w:r w:rsidR="00A63607" w:rsidRPr="00171430">
        <w:rPr>
          <w:bCs/>
        </w:rPr>
        <w:t>7</w:t>
      </w:r>
      <w:r w:rsidR="00FF76CA" w:rsidRPr="00171430">
        <w:rPr>
          <w:bCs/>
        </w:rPr>
        <w:t>.</w:t>
      </w:r>
      <w:r w:rsidR="00357BD4" w:rsidRPr="00171430">
        <w:rPr>
          <w:bCs/>
        </w:rPr>
        <w:t>59</w:t>
      </w:r>
      <w:r w:rsidRPr="00171430">
        <w:rPr>
          <w:bCs/>
        </w:rPr>
        <w:t>% durante el mes.</w:t>
      </w:r>
    </w:p>
    <w:p w14:paraId="6BFB22FF" w14:textId="77777777" w:rsidR="001A658D" w:rsidRPr="00763C3D" w:rsidRDefault="001A658D" w:rsidP="001A658D">
      <w:pPr>
        <w:tabs>
          <w:tab w:val="left" w:pos="1418"/>
        </w:tabs>
        <w:rPr>
          <w:b/>
          <w:sz w:val="24"/>
        </w:rPr>
      </w:pPr>
    </w:p>
    <w:p w14:paraId="1C7A8FA5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7C80B1E9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40}</w:t>
      </w:r>
    </w:p>
    <w:p w14:paraId="3E4E2547" w14:textId="7036287C" w:rsidR="00A2745F" w:rsidRPr="00171430" w:rsidRDefault="00A2745F" w:rsidP="00A2745F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B928D7" w:rsidRPr="00171430">
        <w:rPr>
          <w:bCs/>
        </w:rPr>
        <w:t>1</w:t>
      </w:r>
      <w:r w:rsidR="00A63607" w:rsidRPr="00171430">
        <w:rPr>
          <w:bCs/>
        </w:rPr>
        <w:t>5</w:t>
      </w:r>
      <w:r w:rsidR="003F461B" w:rsidRPr="00171430">
        <w:rPr>
          <w:bCs/>
        </w:rPr>
        <w:t>.</w:t>
      </w:r>
      <w:r w:rsidR="00357BD4" w:rsidRPr="00171430">
        <w:rPr>
          <w:bCs/>
        </w:rPr>
        <w:t>33</w:t>
      </w:r>
      <w:r w:rsidR="00DC1856" w:rsidRPr="00171430">
        <w:rPr>
          <w:bCs/>
        </w:rPr>
        <w:t xml:space="preserve"> k</w:t>
      </w:r>
      <w:r w:rsidRPr="00171430">
        <w:rPr>
          <w:bCs/>
        </w:rPr>
        <w:t xml:space="preserve"> durante el mes.</w:t>
      </w:r>
    </w:p>
    <w:p w14:paraId="1A210330" w14:textId="77777777" w:rsidR="00505887" w:rsidRDefault="00505887" w:rsidP="00505887">
      <w:pPr>
        <w:tabs>
          <w:tab w:val="left" w:pos="1418"/>
        </w:tabs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7A96A830" w14:textId="27DB0669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MINA MATARANI</w:t>
      </w:r>
    </w:p>
    <w:p w14:paraId="452068EF" w14:textId="7FBF5C37" w:rsidR="001A658D" w:rsidRPr="00763C3D" w:rsidRDefault="001A658D" w:rsidP="001A658D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77314EDC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6EFFA95D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84}</w:t>
      </w:r>
    </w:p>
    <w:p w14:paraId="13FAE58C" w14:textId="245275FC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0.</w:t>
      </w:r>
      <w:r w:rsidR="00010EEB" w:rsidRPr="00171430">
        <w:rPr>
          <w:bCs/>
        </w:rPr>
        <w:t>0</w:t>
      </w:r>
      <w:r w:rsidR="00357BD4" w:rsidRPr="00171430">
        <w:rPr>
          <w:bCs/>
        </w:rPr>
        <w:t>3</w:t>
      </w:r>
      <w:r w:rsidRPr="00171430">
        <w:rPr>
          <w:bCs/>
        </w:rPr>
        <w:t>% durante el mes.</w:t>
      </w:r>
    </w:p>
    <w:p w14:paraId="1B44D945" w14:textId="15C4746B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Memoria es de </w:t>
      </w:r>
      <w:r w:rsidR="00E669F1" w:rsidRPr="00171430">
        <w:rPr>
          <w:bCs/>
        </w:rPr>
        <w:t>2</w:t>
      </w:r>
      <w:r w:rsidR="00FF76CA" w:rsidRPr="00171430">
        <w:rPr>
          <w:bCs/>
        </w:rPr>
        <w:t>2</w:t>
      </w:r>
      <w:r w:rsidR="003F461B" w:rsidRPr="00171430">
        <w:rPr>
          <w:bCs/>
        </w:rPr>
        <w:t>.</w:t>
      </w:r>
      <w:r w:rsidR="00357BD4" w:rsidRPr="00171430">
        <w:rPr>
          <w:bCs/>
        </w:rPr>
        <w:t>28</w:t>
      </w:r>
      <w:r w:rsidRPr="00171430">
        <w:rPr>
          <w:bCs/>
        </w:rPr>
        <w:t>% durante el mes.</w:t>
      </w:r>
    </w:p>
    <w:p w14:paraId="7D200517" w14:textId="39588399" w:rsidR="001A658D" w:rsidRDefault="001A658D" w:rsidP="001A658D">
      <w:pPr>
        <w:tabs>
          <w:tab w:val="left" w:pos="1418"/>
        </w:tabs>
        <w:rPr>
          <w:b/>
          <w:sz w:val="24"/>
        </w:rPr>
      </w:pPr>
    </w:p>
    <w:p w14:paraId="13BD65B1" w14:textId="77777777" w:rsidR="00505887" w:rsidRPr="00763C3D" w:rsidRDefault="00505887" w:rsidP="001A658D">
      <w:pPr>
        <w:tabs>
          <w:tab w:val="left" w:pos="1418"/>
        </w:tabs>
        <w:rPr>
          <w:b/>
          <w:sz w:val="24"/>
        </w:rPr>
      </w:pPr>
    </w:p>
    <w:p w14:paraId="50702D9A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3537D0F8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92}</w:t>
      </w:r>
    </w:p>
    <w:p w14:paraId="5BBA5456" w14:textId="51950F52" w:rsidR="00A2745F" w:rsidRPr="00171430" w:rsidRDefault="00A2745F" w:rsidP="00A2745F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FF76CA" w:rsidRPr="00171430">
        <w:rPr>
          <w:bCs/>
        </w:rPr>
        <w:t>3</w:t>
      </w:r>
      <w:r w:rsidR="00357BD4" w:rsidRPr="00171430">
        <w:rPr>
          <w:bCs/>
        </w:rPr>
        <w:t>66</w:t>
      </w:r>
      <w:r w:rsidR="00B928D7" w:rsidRPr="00171430">
        <w:rPr>
          <w:bCs/>
        </w:rPr>
        <w:t>.</w:t>
      </w:r>
      <w:r w:rsidR="00357BD4" w:rsidRPr="00171430">
        <w:rPr>
          <w:bCs/>
        </w:rPr>
        <w:t>1</w:t>
      </w:r>
      <w:r w:rsidR="00D944AC" w:rsidRPr="00171430">
        <w:rPr>
          <w:bCs/>
        </w:rPr>
        <w:t>2</w:t>
      </w:r>
      <w:r w:rsidRPr="00171430">
        <w:rPr>
          <w:bCs/>
        </w:rPr>
        <w:t xml:space="preserve"> durante el mes.</w:t>
      </w:r>
    </w:p>
    <w:p w14:paraId="63F2FA5C" w14:textId="77777777" w:rsidR="00505887" w:rsidRDefault="00505887" w:rsidP="001A658D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6ECF8643" w14:textId="5F4AB918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MINA ARCATA</w:t>
      </w:r>
    </w:p>
    <w:p w14:paraId="323F4BDB" w14:textId="77777777" w:rsidR="00104187" w:rsidRPr="00763C3D" w:rsidRDefault="00104187" w:rsidP="00104187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6B937C3D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755B732A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72}</w:t>
      </w:r>
    </w:p>
    <w:p w14:paraId="3B4FE264" w14:textId="73C5C69B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0% durante el mes.</w:t>
      </w:r>
    </w:p>
    <w:p w14:paraId="02ACE442" w14:textId="36C01B03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Memoria es de 2</w:t>
      </w:r>
      <w:r w:rsidR="00104187" w:rsidRPr="00171430">
        <w:rPr>
          <w:bCs/>
        </w:rPr>
        <w:t>1</w:t>
      </w:r>
      <w:r w:rsidRPr="00171430">
        <w:rPr>
          <w:bCs/>
        </w:rPr>
        <w:t>% durante el mes.</w:t>
      </w:r>
    </w:p>
    <w:p w14:paraId="14AEA163" w14:textId="77777777" w:rsidR="001A658D" w:rsidRPr="00763C3D" w:rsidRDefault="001A658D" w:rsidP="001A658D">
      <w:pPr>
        <w:tabs>
          <w:tab w:val="left" w:pos="1418"/>
        </w:tabs>
        <w:rPr>
          <w:b/>
          <w:sz w:val="24"/>
        </w:rPr>
      </w:pPr>
    </w:p>
    <w:p w14:paraId="0A720339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3D6F7D0F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80}</w:t>
      </w:r>
    </w:p>
    <w:p w14:paraId="1F85BD7B" w14:textId="4E3B0C9E" w:rsidR="00104187" w:rsidRPr="00171430" w:rsidRDefault="00104187" w:rsidP="00104187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357BD4" w:rsidRPr="00171430">
        <w:rPr>
          <w:bCs/>
        </w:rPr>
        <w:t>1</w:t>
      </w:r>
      <w:r w:rsidR="007553DE" w:rsidRPr="00171430">
        <w:rPr>
          <w:bCs/>
        </w:rPr>
        <w:t>.</w:t>
      </w:r>
      <w:r w:rsidR="00357BD4" w:rsidRPr="00171430">
        <w:rPr>
          <w:bCs/>
        </w:rPr>
        <w:t>9</w:t>
      </w:r>
      <w:r w:rsidR="00634192" w:rsidRPr="00171430">
        <w:rPr>
          <w:bCs/>
        </w:rPr>
        <w:t xml:space="preserve"> K</w:t>
      </w:r>
      <w:r w:rsidRPr="00171430">
        <w:rPr>
          <w:bCs/>
        </w:rPr>
        <w:t xml:space="preserve"> durante el mes.</w:t>
      </w:r>
    </w:p>
    <w:p w14:paraId="791D8129" w14:textId="77777777" w:rsidR="00505887" w:rsidRDefault="00505887" w:rsidP="001A658D">
      <w:pPr>
        <w:tabs>
          <w:tab w:val="left" w:pos="1418"/>
        </w:tabs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0CC30320" w14:textId="5D3B1581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MINA INMACULADA</w:t>
      </w:r>
    </w:p>
    <w:p w14:paraId="6A0F3366" w14:textId="77777777" w:rsidR="00104187" w:rsidRPr="00763C3D" w:rsidRDefault="00104187" w:rsidP="00104187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09DE9030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3A2CE4BA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57}</w:t>
      </w:r>
    </w:p>
    <w:p w14:paraId="3DBD67DB" w14:textId="55703A1A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0% durante el mes.</w:t>
      </w:r>
    </w:p>
    <w:p w14:paraId="26461906" w14:textId="479D8AB1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Memoria es de </w:t>
      </w:r>
      <w:r w:rsidR="00B6196B" w:rsidRPr="00171430">
        <w:rPr>
          <w:bCs/>
        </w:rPr>
        <w:t>19</w:t>
      </w:r>
      <w:r w:rsidRPr="00171430">
        <w:rPr>
          <w:bCs/>
        </w:rPr>
        <w:t>% durante el mes.</w:t>
      </w:r>
    </w:p>
    <w:p w14:paraId="65FD3EEB" w14:textId="430E42D1" w:rsidR="001A658D" w:rsidRDefault="001A658D" w:rsidP="001A658D">
      <w:pPr>
        <w:tabs>
          <w:tab w:val="left" w:pos="1418"/>
        </w:tabs>
        <w:rPr>
          <w:b/>
          <w:sz w:val="24"/>
        </w:rPr>
      </w:pPr>
    </w:p>
    <w:p w14:paraId="15261C2D" w14:textId="77777777" w:rsidR="00505887" w:rsidRPr="00763C3D" w:rsidRDefault="00505887" w:rsidP="001A658D">
      <w:pPr>
        <w:tabs>
          <w:tab w:val="left" w:pos="1418"/>
        </w:tabs>
        <w:rPr>
          <w:b/>
          <w:sz w:val="24"/>
        </w:rPr>
      </w:pPr>
    </w:p>
    <w:p w14:paraId="3F63AC0A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555A81E5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65}</w:t>
      </w:r>
    </w:p>
    <w:p w14:paraId="68D87EBC" w14:textId="1F1FE31D" w:rsidR="00104187" w:rsidRPr="00171430" w:rsidRDefault="00104187" w:rsidP="00104187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AB2EB2" w:rsidRPr="00171430">
        <w:rPr>
          <w:bCs/>
        </w:rPr>
        <w:t>1</w:t>
      </w:r>
      <w:r w:rsidR="006531F5" w:rsidRPr="00171430">
        <w:rPr>
          <w:bCs/>
        </w:rPr>
        <w:t>.</w:t>
      </w:r>
      <w:r w:rsidR="00AB2EB2" w:rsidRPr="00171430">
        <w:rPr>
          <w:bCs/>
        </w:rPr>
        <w:t>0</w:t>
      </w:r>
      <w:r w:rsidR="00357BD4" w:rsidRPr="00171430">
        <w:rPr>
          <w:bCs/>
        </w:rPr>
        <w:t>2</w:t>
      </w:r>
      <w:r w:rsidRPr="00171430">
        <w:rPr>
          <w:bCs/>
        </w:rPr>
        <w:t xml:space="preserve"> </w:t>
      </w:r>
      <w:r w:rsidR="00AB2EB2" w:rsidRPr="00171430">
        <w:rPr>
          <w:bCs/>
        </w:rPr>
        <w:t xml:space="preserve">K </w:t>
      </w:r>
      <w:r w:rsidRPr="00171430">
        <w:rPr>
          <w:bCs/>
        </w:rPr>
        <w:t>durante el mes.</w:t>
      </w:r>
    </w:p>
    <w:p w14:paraId="74C3276F" w14:textId="77777777" w:rsidR="00505887" w:rsidRDefault="00505887" w:rsidP="00505887">
      <w:pPr>
        <w:tabs>
          <w:tab w:val="left" w:pos="1418"/>
        </w:tabs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3208B914" w14:textId="541AEAE5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MINA PALLANCATA</w:t>
      </w:r>
    </w:p>
    <w:p w14:paraId="2D8F4A3A" w14:textId="77777777" w:rsidR="00104187" w:rsidRPr="00763C3D" w:rsidRDefault="00104187" w:rsidP="00104187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2759F3D9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59F3FFA2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08}</w:t>
      </w:r>
    </w:p>
    <w:p w14:paraId="6A3ACB33" w14:textId="40DBEFD4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CPU es de </w:t>
      </w:r>
      <w:r w:rsidR="00AB2EB2" w:rsidRPr="00171430">
        <w:rPr>
          <w:bCs/>
        </w:rPr>
        <w:t>0</w:t>
      </w:r>
      <w:r w:rsidR="009B3F5D" w:rsidRPr="00171430">
        <w:rPr>
          <w:bCs/>
        </w:rPr>
        <w:t>.</w:t>
      </w:r>
      <w:r w:rsidR="00AB2EB2" w:rsidRPr="00171430">
        <w:rPr>
          <w:bCs/>
        </w:rPr>
        <w:t>00</w:t>
      </w:r>
      <w:r w:rsidR="009708F6" w:rsidRPr="00171430">
        <w:rPr>
          <w:bCs/>
        </w:rPr>
        <w:t>4</w:t>
      </w:r>
      <w:r w:rsidRPr="00171430">
        <w:rPr>
          <w:bCs/>
        </w:rPr>
        <w:t>% durante el mes.</w:t>
      </w:r>
    </w:p>
    <w:p w14:paraId="6C92636D" w14:textId="00D8A281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Memoria es de </w:t>
      </w:r>
      <w:r w:rsidR="001E2A93" w:rsidRPr="00171430">
        <w:rPr>
          <w:bCs/>
        </w:rPr>
        <w:t>2</w:t>
      </w:r>
      <w:r w:rsidR="009708F6" w:rsidRPr="00171430">
        <w:rPr>
          <w:bCs/>
        </w:rPr>
        <w:t>1</w:t>
      </w:r>
      <w:r w:rsidR="006531F5" w:rsidRPr="00171430">
        <w:rPr>
          <w:bCs/>
        </w:rPr>
        <w:t>.</w:t>
      </w:r>
      <w:r w:rsidR="009708F6" w:rsidRPr="00171430">
        <w:rPr>
          <w:bCs/>
        </w:rPr>
        <w:t>93</w:t>
      </w:r>
      <w:r w:rsidRPr="00171430">
        <w:rPr>
          <w:bCs/>
        </w:rPr>
        <w:t>% durante el mes.</w:t>
      </w:r>
    </w:p>
    <w:p w14:paraId="50A83426" w14:textId="37FB1661" w:rsidR="001A658D" w:rsidRDefault="001A658D" w:rsidP="001A658D">
      <w:pPr>
        <w:tabs>
          <w:tab w:val="left" w:pos="1418"/>
        </w:tabs>
        <w:rPr>
          <w:b/>
          <w:sz w:val="24"/>
        </w:rPr>
      </w:pPr>
    </w:p>
    <w:p w14:paraId="36966786" w14:textId="77777777" w:rsidR="00505887" w:rsidRPr="00763C3D" w:rsidRDefault="00505887" w:rsidP="001A658D">
      <w:pPr>
        <w:tabs>
          <w:tab w:val="left" w:pos="1418"/>
        </w:tabs>
        <w:rPr>
          <w:b/>
          <w:sz w:val="24"/>
        </w:rPr>
      </w:pPr>
    </w:p>
    <w:p w14:paraId="5FE57436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7355A72B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16}</w:t>
      </w:r>
    </w:p>
    <w:p w14:paraId="6DEB9F75" w14:textId="729BDCB3" w:rsidR="00104187" w:rsidRPr="00171430" w:rsidRDefault="00104187" w:rsidP="00104187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9B3F5D" w:rsidRPr="00171430">
        <w:rPr>
          <w:bCs/>
        </w:rPr>
        <w:t>3</w:t>
      </w:r>
      <w:r w:rsidR="00AB2EB2" w:rsidRPr="00171430">
        <w:rPr>
          <w:bCs/>
        </w:rPr>
        <w:t>.</w:t>
      </w:r>
      <w:r w:rsidR="009708F6" w:rsidRPr="00171430">
        <w:rPr>
          <w:bCs/>
        </w:rPr>
        <w:t>06</w:t>
      </w:r>
      <w:r w:rsidRPr="00171430">
        <w:rPr>
          <w:bCs/>
        </w:rPr>
        <w:t>K durante el mes.</w:t>
      </w:r>
    </w:p>
    <w:p w14:paraId="136BDED5" w14:textId="1D2E3CEF" w:rsidR="001A658D" w:rsidRPr="00763C3D" w:rsidRDefault="001A658D" w:rsidP="001A658D">
      <w:pPr>
        <w:tabs>
          <w:tab w:val="left" w:pos="1418"/>
        </w:tabs>
        <w:rPr>
          <w:b/>
          <w:sz w:val="24"/>
        </w:rPr>
      </w:pPr>
    </w:p>
    <w:p w14:paraId="7213B26D" w14:textId="77777777" w:rsidR="00505887" w:rsidRDefault="00505887" w:rsidP="001A658D">
      <w:pPr>
        <w:tabs>
          <w:tab w:val="left" w:pos="1418"/>
        </w:tabs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1BFAEAA4" w14:textId="336B1C8D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MINA SELENE</w:t>
      </w:r>
    </w:p>
    <w:p w14:paraId="32041DAE" w14:textId="77777777" w:rsidR="00104187" w:rsidRPr="00763C3D" w:rsidRDefault="00104187" w:rsidP="00104187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6675FC85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63DD9D38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44}</w:t>
      </w:r>
    </w:p>
    <w:p w14:paraId="46FD4F1F" w14:textId="0ED69E7B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0% durante el mes.</w:t>
      </w:r>
    </w:p>
    <w:p w14:paraId="7ED14248" w14:textId="19819B1A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Memoria es de </w:t>
      </w:r>
      <w:r w:rsidR="00477C53" w:rsidRPr="00171430">
        <w:rPr>
          <w:bCs/>
        </w:rPr>
        <w:t>19</w:t>
      </w:r>
      <w:r w:rsidR="004245C7" w:rsidRPr="00171430">
        <w:rPr>
          <w:bCs/>
        </w:rPr>
        <w:t>.</w:t>
      </w:r>
      <w:r w:rsidR="009708F6" w:rsidRPr="00171430">
        <w:rPr>
          <w:bCs/>
        </w:rPr>
        <w:t>99</w:t>
      </w:r>
      <w:r w:rsidRPr="00171430">
        <w:rPr>
          <w:bCs/>
        </w:rPr>
        <w:t>% durante el mes.</w:t>
      </w:r>
    </w:p>
    <w:p w14:paraId="66B9046C" w14:textId="76370AB8" w:rsidR="001A658D" w:rsidRDefault="001A658D" w:rsidP="001A658D">
      <w:pPr>
        <w:tabs>
          <w:tab w:val="left" w:pos="1418"/>
        </w:tabs>
        <w:rPr>
          <w:b/>
          <w:sz w:val="24"/>
        </w:rPr>
      </w:pPr>
    </w:p>
    <w:p w14:paraId="38A3246A" w14:textId="77777777" w:rsidR="00505887" w:rsidRPr="00763C3D" w:rsidRDefault="00505887" w:rsidP="001A658D">
      <w:pPr>
        <w:tabs>
          <w:tab w:val="left" w:pos="1418"/>
        </w:tabs>
        <w:rPr>
          <w:b/>
          <w:sz w:val="24"/>
        </w:rPr>
      </w:pPr>
    </w:p>
    <w:p w14:paraId="62EB9EF0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62B288CD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52}</w:t>
      </w:r>
    </w:p>
    <w:p w14:paraId="043D591F" w14:textId="47E56262" w:rsidR="001A658D" w:rsidRPr="00763C3D" w:rsidRDefault="001A658D" w:rsidP="001A658D">
      <w:pPr>
        <w:tabs>
          <w:tab w:val="left" w:pos="1418"/>
        </w:tabs>
        <w:rPr>
          <w:b/>
          <w:sz w:val="24"/>
        </w:rPr>
      </w:pPr>
    </w:p>
    <w:p w14:paraId="630EAEC7" w14:textId="34E67BE3" w:rsidR="00104187" w:rsidRPr="00171430" w:rsidRDefault="00104187" w:rsidP="00104187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>Se observa que el promedio de conexiones es de 1.</w:t>
      </w:r>
      <w:r w:rsidR="009708F6" w:rsidRPr="00171430">
        <w:rPr>
          <w:bCs/>
        </w:rPr>
        <w:t>31</w:t>
      </w:r>
      <w:r w:rsidRPr="00171430">
        <w:rPr>
          <w:bCs/>
        </w:rPr>
        <w:t>K durante el mes.</w:t>
      </w:r>
    </w:p>
    <w:p w14:paraId="7B020EE1" w14:textId="77777777" w:rsidR="00505887" w:rsidRDefault="00505887" w:rsidP="001A658D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349CE768" w14:textId="7341B3C8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OFICINA AREQUIPA</w:t>
      </w:r>
    </w:p>
    <w:p w14:paraId="7CD008FD" w14:textId="77777777" w:rsidR="00104187" w:rsidRPr="00763C3D" w:rsidRDefault="00104187" w:rsidP="00104187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29FB2B1A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31E26C7E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45}</w:t>
      </w:r>
    </w:p>
    <w:p w14:paraId="3CE8C52F" w14:textId="3A71CB01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>Se observa que el promedio de consumo de CPU es de 0% durante el mes.</w:t>
      </w:r>
    </w:p>
    <w:p w14:paraId="48E16DD2" w14:textId="396F2F45" w:rsidR="00A2745F" w:rsidRPr="00171430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171430">
        <w:rPr>
          <w:bCs/>
        </w:rPr>
        <w:t xml:space="preserve">Se observa que el promedio de consumo de Memoria es de </w:t>
      </w:r>
      <w:r w:rsidR="00104187" w:rsidRPr="00171430">
        <w:rPr>
          <w:bCs/>
        </w:rPr>
        <w:t>2</w:t>
      </w:r>
      <w:r w:rsidR="009708F6" w:rsidRPr="00171430">
        <w:rPr>
          <w:bCs/>
        </w:rPr>
        <w:t>4</w:t>
      </w:r>
      <w:r w:rsidRPr="00171430">
        <w:rPr>
          <w:bCs/>
        </w:rPr>
        <w:t>% durante el mes.</w:t>
      </w:r>
    </w:p>
    <w:p w14:paraId="652D7731" w14:textId="1B99399F" w:rsidR="001A658D" w:rsidRDefault="001A658D" w:rsidP="001A658D">
      <w:pPr>
        <w:tabs>
          <w:tab w:val="left" w:pos="1418"/>
        </w:tabs>
        <w:rPr>
          <w:b/>
          <w:sz w:val="24"/>
        </w:rPr>
      </w:pPr>
    </w:p>
    <w:p w14:paraId="60443D6F" w14:textId="77777777" w:rsidR="00505887" w:rsidRPr="00763C3D" w:rsidRDefault="00505887" w:rsidP="001A658D">
      <w:pPr>
        <w:tabs>
          <w:tab w:val="left" w:pos="1418"/>
        </w:tabs>
        <w:rPr>
          <w:b/>
          <w:sz w:val="24"/>
        </w:rPr>
      </w:pPr>
    </w:p>
    <w:p w14:paraId="1C427DE0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703E2834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53}</w:t>
      </w:r>
    </w:p>
    <w:p w14:paraId="48FFF7C4" w14:textId="0B81B527" w:rsidR="00104187" w:rsidRPr="00171430" w:rsidRDefault="00104187" w:rsidP="00104187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171430">
        <w:rPr>
          <w:bCs/>
        </w:rPr>
        <w:t xml:space="preserve">Se observa que el promedio de conexiones es de </w:t>
      </w:r>
      <w:r w:rsidR="009708F6" w:rsidRPr="00171430">
        <w:rPr>
          <w:bCs/>
        </w:rPr>
        <w:t>413.71</w:t>
      </w:r>
      <w:r w:rsidRPr="00171430">
        <w:rPr>
          <w:bCs/>
        </w:rPr>
        <w:t xml:space="preserve"> durante el mes.</w:t>
      </w:r>
    </w:p>
    <w:p w14:paraId="3F079E35" w14:textId="3DAFDB88" w:rsidR="001A658D" w:rsidRPr="00763C3D" w:rsidRDefault="001A658D" w:rsidP="001A658D">
      <w:pPr>
        <w:tabs>
          <w:tab w:val="left" w:pos="1418"/>
        </w:tabs>
        <w:rPr>
          <w:b/>
          <w:sz w:val="24"/>
        </w:rPr>
      </w:pPr>
    </w:p>
    <w:p w14:paraId="34F5BFC4" w14:textId="77777777" w:rsidR="00505887" w:rsidRDefault="00505887" w:rsidP="001A658D">
      <w:pPr>
        <w:tabs>
          <w:tab w:val="left" w:pos="1418"/>
        </w:tabs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4583F474" w14:textId="32EAA446" w:rsidR="00206938" w:rsidRPr="00763C3D" w:rsidRDefault="00206938" w:rsidP="00206938">
      <w:pPr>
        <w:pStyle w:val="Prrafodelista"/>
        <w:numPr>
          <w:ilvl w:val="1"/>
          <w:numId w:val="2"/>
        </w:numPr>
        <w:tabs>
          <w:tab w:val="left" w:pos="1418"/>
        </w:tabs>
        <w:ind w:left="851" w:hanging="425"/>
        <w:jc w:val="left"/>
        <w:rPr>
          <w:b/>
          <w:sz w:val="24"/>
        </w:rPr>
      </w:pPr>
      <w:r w:rsidRPr="00763C3D">
        <w:rPr>
          <w:b/>
          <w:sz w:val="24"/>
        </w:rPr>
        <w:lastRenderedPageBreak/>
        <w:t>FIREWALL OFICINA SURCO</w:t>
      </w:r>
    </w:p>
    <w:p w14:paraId="6345471E" w14:textId="77777777" w:rsidR="00104187" w:rsidRPr="00763C3D" w:rsidRDefault="00104187" w:rsidP="00104187">
      <w:pPr>
        <w:pStyle w:val="Prrafodelista"/>
        <w:tabs>
          <w:tab w:val="left" w:pos="1418"/>
        </w:tabs>
        <w:ind w:left="851" w:firstLine="0"/>
        <w:jc w:val="right"/>
        <w:rPr>
          <w:b/>
          <w:sz w:val="24"/>
        </w:rPr>
      </w:pPr>
    </w:p>
    <w:p w14:paraId="1C7067A9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Recursos</w:t>
      </w:r>
    </w:p>
    <w:p w14:paraId="625C220E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196}</w:t>
      </w:r>
    </w:p>
    <w:p w14:paraId="0B3EF1A7" w14:textId="6F3AE08E" w:rsidR="00A2745F" w:rsidRPr="00505887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505887">
        <w:rPr>
          <w:bCs/>
        </w:rPr>
        <w:t xml:space="preserve">Se observa que el promedio de consumo de CPU es de </w:t>
      </w:r>
      <w:r w:rsidR="001E2A93" w:rsidRPr="00505887">
        <w:rPr>
          <w:bCs/>
        </w:rPr>
        <w:t>0</w:t>
      </w:r>
      <w:r w:rsidRPr="00505887">
        <w:rPr>
          <w:bCs/>
        </w:rPr>
        <w:t>% durante el mes.</w:t>
      </w:r>
    </w:p>
    <w:p w14:paraId="08C9376A" w14:textId="437756DC" w:rsidR="00A2745F" w:rsidRPr="00505887" w:rsidRDefault="00A2745F" w:rsidP="00A2745F">
      <w:pPr>
        <w:pStyle w:val="Prrafodelista"/>
        <w:numPr>
          <w:ilvl w:val="0"/>
          <w:numId w:val="34"/>
        </w:numPr>
        <w:tabs>
          <w:tab w:val="left" w:pos="1418"/>
        </w:tabs>
        <w:rPr>
          <w:bCs/>
        </w:rPr>
      </w:pPr>
      <w:r w:rsidRPr="00505887">
        <w:rPr>
          <w:bCs/>
        </w:rPr>
        <w:t>Se observa que el promedio de consumo de Memoria es de 2</w:t>
      </w:r>
      <w:r w:rsidR="009708F6" w:rsidRPr="00505887">
        <w:rPr>
          <w:bCs/>
        </w:rPr>
        <w:t>0.61</w:t>
      </w:r>
      <w:r w:rsidRPr="00505887">
        <w:rPr>
          <w:bCs/>
        </w:rPr>
        <w:t>% durante el mes.</w:t>
      </w:r>
    </w:p>
    <w:p w14:paraId="47423D45" w14:textId="039358EB" w:rsidR="001A658D" w:rsidRDefault="001A658D" w:rsidP="001A658D">
      <w:pPr>
        <w:tabs>
          <w:tab w:val="left" w:pos="1418"/>
        </w:tabs>
        <w:rPr>
          <w:b/>
          <w:sz w:val="24"/>
        </w:rPr>
      </w:pPr>
    </w:p>
    <w:p w14:paraId="46C6DD14" w14:textId="77777777" w:rsidR="00505887" w:rsidRPr="00763C3D" w:rsidRDefault="00505887" w:rsidP="001A658D">
      <w:pPr>
        <w:tabs>
          <w:tab w:val="left" w:pos="1418"/>
        </w:tabs>
        <w:rPr>
          <w:b/>
          <w:sz w:val="24"/>
        </w:rPr>
      </w:pPr>
    </w:p>
    <w:p w14:paraId="53354D77" w14:textId="77777777" w:rsidR="001A658D" w:rsidRPr="00763C3D" w:rsidRDefault="001A658D" w:rsidP="001A658D">
      <w:pPr>
        <w:pStyle w:val="Prrafodelista"/>
        <w:numPr>
          <w:ilvl w:val="2"/>
          <w:numId w:val="2"/>
        </w:numPr>
        <w:tabs>
          <w:tab w:val="left" w:pos="1418"/>
        </w:tabs>
        <w:rPr>
          <w:b/>
          <w:color w:val="4F81BD" w:themeColor="accent1"/>
          <w:sz w:val="24"/>
        </w:rPr>
      </w:pPr>
      <w:r w:rsidRPr="00763C3D">
        <w:rPr>
          <w:b/>
          <w:color w:val="4F81BD" w:themeColor="accent1"/>
          <w:sz w:val="24"/>
        </w:rPr>
        <w:t>Conexiones Concurrentes</w:t>
      </w:r>
    </w:p>
    <w:p w14:paraId="3E24F4EA" w14:textId="77777777" w:rsidR="00505887" w:rsidRPr="00505887" w:rsidRDefault="00505887" w:rsidP="00505887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505887">
        <w:rPr>
          <w:rFonts w:eastAsia="Times New Roman"/>
          <w:color w:val="000000"/>
          <w:lang w:eastAsia="es-PE"/>
        </w:rPr>
        <w:t>${graph5204}</w:t>
      </w:r>
    </w:p>
    <w:p w14:paraId="5973BC6B" w14:textId="65AA7954" w:rsidR="00104187" w:rsidRPr="00505887" w:rsidRDefault="00104187" w:rsidP="00104187">
      <w:pPr>
        <w:pStyle w:val="Prrafodelista"/>
        <w:numPr>
          <w:ilvl w:val="0"/>
          <w:numId w:val="35"/>
        </w:numPr>
        <w:tabs>
          <w:tab w:val="left" w:pos="1418"/>
        </w:tabs>
        <w:rPr>
          <w:b/>
          <w:sz w:val="28"/>
          <w:szCs w:val="24"/>
        </w:rPr>
      </w:pPr>
      <w:r w:rsidRPr="00505887">
        <w:rPr>
          <w:bCs/>
        </w:rPr>
        <w:t xml:space="preserve">Se observa que el promedio de conexiones es de </w:t>
      </w:r>
      <w:r w:rsidR="00B6196B" w:rsidRPr="00505887">
        <w:rPr>
          <w:bCs/>
        </w:rPr>
        <w:t>52</w:t>
      </w:r>
      <w:r w:rsidR="009708F6" w:rsidRPr="00505887">
        <w:rPr>
          <w:bCs/>
        </w:rPr>
        <w:t>6</w:t>
      </w:r>
      <w:r w:rsidR="00B6196B" w:rsidRPr="00505887">
        <w:rPr>
          <w:bCs/>
        </w:rPr>
        <w:t>.</w:t>
      </w:r>
      <w:r w:rsidR="009708F6" w:rsidRPr="00505887">
        <w:rPr>
          <w:bCs/>
        </w:rPr>
        <w:t>6</w:t>
      </w:r>
      <w:r w:rsidR="00E348EC" w:rsidRPr="00505887">
        <w:rPr>
          <w:bCs/>
        </w:rPr>
        <w:t>6</w:t>
      </w:r>
      <w:r w:rsidR="00B6196B" w:rsidRPr="00505887">
        <w:rPr>
          <w:bCs/>
        </w:rPr>
        <w:t xml:space="preserve"> </w:t>
      </w:r>
      <w:r w:rsidRPr="00505887">
        <w:rPr>
          <w:bCs/>
        </w:rPr>
        <w:t>durante el mes.</w:t>
      </w:r>
    </w:p>
    <w:p w14:paraId="2AD48123" w14:textId="77777777" w:rsidR="00505887" w:rsidRDefault="00505887" w:rsidP="00206938">
      <w:pPr>
        <w:pStyle w:val="Prrafodelista"/>
        <w:tabs>
          <w:tab w:val="left" w:pos="1418"/>
        </w:tabs>
        <w:ind w:left="851" w:firstLine="0"/>
        <w:rPr>
          <w:b/>
          <w:sz w:val="24"/>
        </w:rPr>
        <w:sectPr w:rsidR="00505887" w:rsidSect="001208CC">
          <w:pgSz w:w="11910" w:h="16840" w:code="9"/>
          <w:pgMar w:top="1417" w:right="1701" w:bottom="1417" w:left="1701" w:header="986" w:footer="1247" w:gutter="0"/>
          <w:cols w:space="720"/>
          <w:docGrid w:linePitch="299"/>
        </w:sectPr>
      </w:pPr>
    </w:p>
    <w:p w14:paraId="7F71E6E8" w14:textId="183A508F" w:rsidR="00903DF1" w:rsidRPr="00763C3D" w:rsidRDefault="00903DF1" w:rsidP="00C81AF6">
      <w:pPr>
        <w:pStyle w:val="Textoindependiente"/>
        <w:numPr>
          <w:ilvl w:val="0"/>
          <w:numId w:val="2"/>
        </w:numPr>
        <w:ind w:left="993"/>
        <w:jc w:val="left"/>
        <w:rPr>
          <w:b/>
        </w:rPr>
      </w:pPr>
      <w:r w:rsidRPr="00763C3D">
        <w:rPr>
          <w:b/>
        </w:rPr>
        <w:lastRenderedPageBreak/>
        <w:t>CONCLUSIONES</w:t>
      </w:r>
    </w:p>
    <w:p w14:paraId="1031388C" w14:textId="4B5307FC" w:rsidR="00613D41" w:rsidRPr="00763C3D" w:rsidRDefault="00613D41" w:rsidP="00613D41">
      <w:pPr>
        <w:pStyle w:val="Textoindependiente"/>
        <w:ind w:left="993"/>
        <w:jc w:val="right"/>
        <w:rPr>
          <w:b/>
        </w:rPr>
      </w:pPr>
    </w:p>
    <w:p w14:paraId="022302CA" w14:textId="321D4B10" w:rsidR="007E6216" w:rsidRPr="00505887" w:rsidRDefault="007E6216" w:rsidP="007E6216">
      <w:pPr>
        <w:pStyle w:val="Prrafodelista"/>
        <w:numPr>
          <w:ilvl w:val="0"/>
          <w:numId w:val="1"/>
        </w:numPr>
        <w:rPr>
          <w:b/>
          <w:bCs/>
          <w:sz w:val="24"/>
          <w:szCs w:val="28"/>
        </w:rPr>
      </w:pPr>
      <w:r w:rsidRPr="00505887">
        <w:rPr>
          <w:sz w:val="24"/>
          <w:szCs w:val="28"/>
        </w:rPr>
        <w:t xml:space="preserve">Se observa que durante el día 21/01 hubo pérdida de SNMP en el equipo </w:t>
      </w:r>
      <w:r w:rsidRPr="00505887">
        <w:rPr>
          <w:b/>
          <w:bCs/>
          <w:sz w:val="24"/>
          <w:szCs w:val="28"/>
        </w:rPr>
        <w:t>FIREWALL MINA INMACULADA</w:t>
      </w:r>
      <w:r w:rsidRPr="00505887">
        <w:rPr>
          <w:sz w:val="24"/>
          <w:szCs w:val="28"/>
        </w:rPr>
        <w:t xml:space="preserve">, fue reportado bajo el ticket </w:t>
      </w:r>
      <w:r w:rsidRPr="00505887">
        <w:rPr>
          <w:b/>
          <w:bCs/>
          <w:sz w:val="24"/>
          <w:szCs w:val="28"/>
        </w:rPr>
        <w:t>INC 281683</w:t>
      </w:r>
      <w:r w:rsidRPr="00505887">
        <w:rPr>
          <w:sz w:val="24"/>
          <w:szCs w:val="28"/>
        </w:rPr>
        <w:t>. Según lo informado, debe haberse debido a problemas eléctricos.</w:t>
      </w:r>
    </w:p>
    <w:p w14:paraId="3E4EB827" w14:textId="1096BED1" w:rsidR="00C0402A" w:rsidRPr="00505887" w:rsidRDefault="00FB7C9A" w:rsidP="00C0402A">
      <w:pPr>
        <w:pStyle w:val="Textoindependiente"/>
        <w:numPr>
          <w:ilvl w:val="0"/>
          <w:numId w:val="1"/>
        </w:numPr>
        <w:tabs>
          <w:tab w:val="left" w:pos="426"/>
        </w:tabs>
        <w:rPr>
          <w:sz w:val="24"/>
          <w:szCs w:val="28"/>
        </w:rPr>
      </w:pPr>
      <w:r w:rsidRPr="00505887">
        <w:rPr>
          <w:sz w:val="24"/>
          <w:szCs w:val="28"/>
        </w:rPr>
        <w:t>El estado</w:t>
      </w:r>
      <w:r w:rsidR="0039556E" w:rsidRPr="00505887">
        <w:rPr>
          <w:sz w:val="24"/>
          <w:szCs w:val="28"/>
        </w:rPr>
        <w:t xml:space="preserve"> de conexión ICMP</w:t>
      </w:r>
      <w:r w:rsidRPr="00505887">
        <w:rPr>
          <w:sz w:val="24"/>
          <w:szCs w:val="28"/>
        </w:rPr>
        <w:t xml:space="preserve"> de los </w:t>
      </w:r>
      <w:r w:rsidR="00B10B6D" w:rsidRPr="00505887">
        <w:rPr>
          <w:sz w:val="24"/>
          <w:szCs w:val="28"/>
        </w:rPr>
        <w:t>f</w:t>
      </w:r>
      <w:r w:rsidRPr="00505887">
        <w:rPr>
          <w:sz w:val="24"/>
          <w:szCs w:val="28"/>
        </w:rPr>
        <w:t xml:space="preserve">irewalls </w:t>
      </w:r>
      <w:r w:rsidR="00104187" w:rsidRPr="00505887">
        <w:rPr>
          <w:sz w:val="24"/>
          <w:szCs w:val="28"/>
        </w:rPr>
        <w:t>fue</w:t>
      </w:r>
      <w:r w:rsidR="00CA2E8E" w:rsidRPr="00505887">
        <w:rPr>
          <w:sz w:val="24"/>
          <w:szCs w:val="28"/>
        </w:rPr>
        <w:t xml:space="preserve"> </w:t>
      </w:r>
      <w:r w:rsidR="0039556E" w:rsidRPr="00505887">
        <w:rPr>
          <w:sz w:val="24"/>
          <w:szCs w:val="28"/>
        </w:rPr>
        <w:t>UP</w:t>
      </w:r>
      <w:r w:rsidR="00CA2E8E" w:rsidRPr="00505887">
        <w:rPr>
          <w:sz w:val="24"/>
          <w:szCs w:val="28"/>
        </w:rPr>
        <w:t xml:space="preserve"> durante e</w:t>
      </w:r>
      <w:r w:rsidR="00854BA1" w:rsidRPr="00505887">
        <w:rPr>
          <w:sz w:val="24"/>
          <w:szCs w:val="28"/>
        </w:rPr>
        <w:t>l último mes</w:t>
      </w:r>
      <w:r w:rsidR="00CA2E8E" w:rsidRPr="00505887">
        <w:rPr>
          <w:sz w:val="24"/>
          <w:szCs w:val="28"/>
        </w:rPr>
        <w:t>.</w:t>
      </w:r>
    </w:p>
    <w:p w14:paraId="7CE49038" w14:textId="6F9A7179" w:rsidR="00386811" w:rsidRPr="00505887" w:rsidRDefault="00386811" w:rsidP="00386811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sz w:val="24"/>
          <w:szCs w:val="28"/>
        </w:rPr>
      </w:pPr>
      <w:r w:rsidRPr="00505887">
        <w:rPr>
          <w:sz w:val="24"/>
          <w:szCs w:val="28"/>
        </w:rPr>
        <w:t xml:space="preserve">El uso de memoria en los firewalls fue estable durante </w:t>
      </w:r>
      <w:r w:rsidR="00604774" w:rsidRPr="00505887">
        <w:rPr>
          <w:sz w:val="24"/>
          <w:szCs w:val="28"/>
        </w:rPr>
        <w:t>el último mes</w:t>
      </w:r>
      <w:r w:rsidRPr="00505887">
        <w:rPr>
          <w:sz w:val="24"/>
          <w:szCs w:val="28"/>
        </w:rPr>
        <w:t>.</w:t>
      </w:r>
    </w:p>
    <w:p w14:paraId="1672CCE4" w14:textId="1E2DD6FE" w:rsidR="00993346" w:rsidRPr="00505887" w:rsidRDefault="00E87501" w:rsidP="0079666B">
      <w:pPr>
        <w:pStyle w:val="Prrafodelista"/>
        <w:numPr>
          <w:ilvl w:val="0"/>
          <w:numId w:val="1"/>
        </w:numPr>
        <w:tabs>
          <w:tab w:val="left" w:pos="1878"/>
          <w:tab w:val="left" w:pos="1879"/>
        </w:tabs>
        <w:ind w:hanging="424"/>
        <w:jc w:val="both"/>
        <w:rPr>
          <w:sz w:val="24"/>
          <w:szCs w:val="28"/>
        </w:rPr>
      </w:pPr>
      <w:r w:rsidRPr="00505887">
        <w:rPr>
          <w:sz w:val="24"/>
          <w:szCs w:val="28"/>
        </w:rPr>
        <w:t>El uso del CPU se encuentra</w:t>
      </w:r>
      <w:r w:rsidR="003A723A" w:rsidRPr="00505887">
        <w:rPr>
          <w:sz w:val="24"/>
          <w:szCs w:val="28"/>
        </w:rPr>
        <w:t xml:space="preserve"> entre los umbrales establecidos. </w:t>
      </w:r>
    </w:p>
    <w:p w14:paraId="4C118121" w14:textId="1FF89156" w:rsidR="00B16381" w:rsidRPr="00763C3D" w:rsidRDefault="00B16381" w:rsidP="00164BDA">
      <w:pPr>
        <w:widowControl/>
        <w:adjustRightInd w:val="0"/>
        <w:jc w:val="both"/>
        <w:rPr>
          <w:sz w:val="20"/>
        </w:rPr>
      </w:pPr>
    </w:p>
    <w:p w14:paraId="46CE6A20" w14:textId="77CA394B" w:rsidR="0023573E" w:rsidRPr="00763C3D" w:rsidRDefault="0023573E" w:rsidP="00164BDA">
      <w:pPr>
        <w:widowControl/>
        <w:adjustRightInd w:val="0"/>
        <w:jc w:val="both"/>
        <w:rPr>
          <w:sz w:val="20"/>
        </w:rPr>
      </w:pPr>
    </w:p>
    <w:p w14:paraId="2404F320" w14:textId="6CEFD648" w:rsidR="0023573E" w:rsidRPr="00763C3D" w:rsidRDefault="0023573E" w:rsidP="00164BDA">
      <w:pPr>
        <w:widowControl/>
        <w:adjustRightInd w:val="0"/>
        <w:jc w:val="both"/>
        <w:rPr>
          <w:sz w:val="20"/>
        </w:rPr>
      </w:pPr>
    </w:p>
    <w:p w14:paraId="47FC892F" w14:textId="3E27A1D2" w:rsidR="0023573E" w:rsidRPr="00763C3D" w:rsidRDefault="0023573E" w:rsidP="00164BDA">
      <w:pPr>
        <w:widowControl/>
        <w:adjustRightInd w:val="0"/>
        <w:jc w:val="both"/>
        <w:rPr>
          <w:sz w:val="20"/>
        </w:rPr>
      </w:pPr>
    </w:p>
    <w:p w14:paraId="1177D5A6" w14:textId="3D4C0B69" w:rsidR="0023573E" w:rsidRPr="00763C3D" w:rsidRDefault="0023573E" w:rsidP="00164BDA">
      <w:pPr>
        <w:widowControl/>
        <w:adjustRightInd w:val="0"/>
        <w:jc w:val="both"/>
        <w:rPr>
          <w:sz w:val="20"/>
        </w:rPr>
      </w:pPr>
    </w:p>
    <w:p w14:paraId="295E8746" w14:textId="2A7850E3" w:rsidR="0023573E" w:rsidRPr="00763C3D" w:rsidRDefault="0023573E" w:rsidP="00164BDA">
      <w:pPr>
        <w:widowControl/>
        <w:adjustRightInd w:val="0"/>
        <w:jc w:val="both"/>
        <w:rPr>
          <w:sz w:val="20"/>
        </w:rPr>
      </w:pPr>
    </w:p>
    <w:p w14:paraId="311EB713" w14:textId="02621312" w:rsidR="007C78F4" w:rsidRPr="00763C3D" w:rsidRDefault="007C78F4" w:rsidP="00164BDA">
      <w:pPr>
        <w:widowControl/>
        <w:adjustRightInd w:val="0"/>
        <w:jc w:val="both"/>
        <w:rPr>
          <w:sz w:val="20"/>
        </w:rPr>
      </w:pPr>
    </w:p>
    <w:p w14:paraId="036F5665" w14:textId="61521A3C" w:rsidR="007C78F4" w:rsidRPr="00763C3D" w:rsidRDefault="007C78F4" w:rsidP="00164BDA">
      <w:pPr>
        <w:widowControl/>
        <w:adjustRightInd w:val="0"/>
        <w:jc w:val="both"/>
        <w:rPr>
          <w:sz w:val="20"/>
        </w:rPr>
      </w:pPr>
    </w:p>
    <w:p w14:paraId="2441D93D" w14:textId="6A028A0B" w:rsidR="0023573E" w:rsidRPr="00763C3D" w:rsidRDefault="0023573E" w:rsidP="00164BDA">
      <w:pPr>
        <w:widowControl/>
        <w:adjustRightInd w:val="0"/>
        <w:jc w:val="both"/>
        <w:rPr>
          <w:sz w:val="20"/>
        </w:rPr>
      </w:pPr>
    </w:p>
    <w:p w14:paraId="7E76B071" w14:textId="2A5BE732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22C144A7" w14:textId="6B738C30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4AD5FF41" w14:textId="0EAE3729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4C86CB81" w14:textId="6A39E2C3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24D9C284" w14:textId="5107F6ED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3998CC0C" w14:textId="35D8BC0E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56B33ACE" w14:textId="34E3C2E2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20B82DF9" w14:textId="54C86313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268DC3E5" w14:textId="27A0E290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622074E5" w14:textId="12315314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094CF099" w14:textId="67B6D840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6C92F1B4" w14:textId="5C4F7A27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700E1C6E" w14:textId="6865A83C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1EF404CD" w14:textId="126901BF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6174A49F" w14:textId="52DC565B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69E9BECB" w14:textId="47495480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1E3C37C1" w14:textId="77777777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12247F5C" w14:textId="1D369795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39A54496" w14:textId="5B4C4D43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193CE965" w14:textId="50D28A4D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3657E252" w14:textId="6492348F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p w14:paraId="57F74ACF" w14:textId="44FDC084" w:rsidR="00A43112" w:rsidRPr="00763C3D" w:rsidRDefault="00A43112" w:rsidP="00164BDA">
      <w:pPr>
        <w:widowControl/>
        <w:adjustRightInd w:val="0"/>
        <w:jc w:val="both"/>
        <w:rPr>
          <w:sz w:val="20"/>
        </w:rPr>
      </w:pPr>
    </w:p>
    <w:tbl>
      <w:tblPr>
        <w:tblStyle w:val="TableNormal"/>
        <w:tblpPr w:leftFromText="141" w:rightFromText="141" w:vertAnchor="text" w:horzAnchor="margin" w:tblpXSpec="center" w:tblpY="97"/>
        <w:tblW w:w="100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53"/>
        <w:gridCol w:w="2381"/>
        <w:gridCol w:w="2156"/>
        <w:gridCol w:w="2250"/>
        <w:gridCol w:w="2102"/>
      </w:tblGrid>
      <w:tr w:rsidR="00A43112" w:rsidRPr="00763C3D" w14:paraId="7F437C0A" w14:textId="77777777" w:rsidTr="00171430">
        <w:trPr>
          <w:trHeight w:val="267"/>
        </w:trPr>
        <w:tc>
          <w:tcPr>
            <w:tcW w:w="10042" w:type="dxa"/>
            <w:gridSpan w:val="5"/>
            <w:shd w:val="clear" w:color="auto" w:fill="808080"/>
            <w:vAlign w:val="center"/>
          </w:tcPr>
          <w:p w14:paraId="2F021DF1" w14:textId="77777777" w:rsidR="00A43112" w:rsidRPr="00763C3D" w:rsidRDefault="00A43112" w:rsidP="00716730">
            <w:pPr>
              <w:pStyle w:val="TableParagraph"/>
              <w:spacing w:line="248" w:lineRule="exact"/>
              <w:ind w:left="3168" w:right="3153"/>
              <w:jc w:val="center"/>
              <w:rPr>
                <w:b/>
              </w:rPr>
            </w:pPr>
            <w:r w:rsidRPr="00763C3D">
              <w:rPr>
                <w:b/>
                <w:color w:val="FFFFFF"/>
              </w:rPr>
              <w:t>CONTROL DE CAMBIOS</w:t>
            </w:r>
          </w:p>
        </w:tc>
      </w:tr>
      <w:tr w:rsidR="00A43112" w:rsidRPr="00763C3D" w14:paraId="72FC490D" w14:textId="77777777" w:rsidTr="00171430">
        <w:trPr>
          <w:trHeight w:val="35"/>
        </w:trPr>
        <w:tc>
          <w:tcPr>
            <w:tcW w:w="1153" w:type="dxa"/>
            <w:shd w:val="clear" w:color="auto" w:fill="D9D9D9"/>
            <w:vAlign w:val="center"/>
          </w:tcPr>
          <w:p w14:paraId="5AFA9580" w14:textId="77777777" w:rsidR="00A43112" w:rsidRPr="00763C3D" w:rsidRDefault="00A43112" w:rsidP="00716730">
            <w:pPr>
              <w:pStyle w:val="TableParagraph"/>
              <w:spacing w:line="248" w:lineRule="exact"/>
              <w:ind w:left="139" w:right="120"/>
              <w:jc w:val="center"/>
              <w:rPr>
                <w:b/>
              </w:rPr>
            </w:pPr>
            <w:r w:rsidRPr="00763C3D">
              <w:rPr>
                <w:b/>
              </w:rPr>
              <w:t>Revisión</w:t>
            </w:r>
          </w:p>
        </w:tc>
        <w:tc>
          <w:tcPr>
            <w:tcW w:w="2381" w:type="dxa"/>
            <w:shd w:val="clear" w:color="auto" w:fill="D9D9D9"/>
            <w:vAlign w:val="center"/>
          </w:tcPr>
          <w:p w14:paraId="5A4631BB" w14:textId="40054E26" w:rsidR="00A43112" w:rsidRPr="00763C3D" w:rsidRDefault="00A43112" w:rsidP="00171430">
            <w:pPr>
              <w:pStyle w:val="TableParagraph"/>
              <w:spacing w:line="248" w:lineRule="exact"/>
              <w:jc w:val="center"/>
              <w:rPr>
                <w:b/>
              </w:rPr>
            </w:pPr>
            <w:r w:rsidRPr="00763C3D">
              <w:rPr>
                <w:b/>
              </w:rPr>
              <w:t>Hecha por</w:t>
            </w:r>
          </w:p>
        </w:tc>
        <w:tc>
          <w:tcPr>
            <w:tcW w:w="2156" w:type="dxa"/>
            <w:shd w:val="clear" w:color="auto" w:fill="D9D9D9"/>
            <w:vAlign w:val="center"/>
          </w:tcPr>
          <w:p w14:paraId="51EEB1CB" w14:textId="2659D59F" w:rsidR="00A43112" w:rsidRPr="00763C3D" w:rsidRDefault="00716730" w:rsidP="00716730">
            <w:pPr>
              <w:pStyle w:val="TableParagraph"/>
              <w:spacing w:line="248" w:lineRule="exact"/>
              <w:ind w:left="202"/>
              <w:rPr>
                <w:b/>
              </w:rPr>
            </w:pPr>
            <w:r w:rsidRPr="00763C3D">
              <w:rPr>
                <w:b/>
              </w:rPr>
              <w:t xml:space="preserve">        </w:t>
            </w:r>
            <w:r w:rsidR="00A43112" w:rsidRPr="00763C3D">
              <w:rPr>
                <w:b/>
              </w:rPr>
              <w:t>Aprobada por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4D2790F0" w14:textId="77777777" w:rsidR="00A43112" w:rsidRPr="00763C3D" w:rsidRDefault="00A43112" w:rsidP="00716730">
            <w:pPr>
              <w:pStyle w:val="TableParagraph"/>
              <w:spacing w:line="248" w:lineRule="exact"/>
              <w:ind w:left="578" w:right="568"/>
              <w:jc w:val="center"/>
              <w:rPr>
                <w:b/>
              </w:rPr>
            </w:pPr>
            <w:r w:rsidRPr="00763C3D">
              <w:rPr>
                <w:b/>
              </w:rPr>
              <w:t>Fecha</w:t>
            </w:r>
          </w:p>
        </w:tc>
        <w:tc>
          <w:tcPr>
            <w:tcW w:w="2102" w:type="dxa"/>
            <w:shd w:val="clear" w:color="auto" w:fill="D9D9D9"/>
            <w:vAlign w:val="center"/>
          </w:tcPr>
          <w:p w14:paraId="01F01903" w14:textId="77777777" w:rsidR="00A43112" w:rsidRPr="00763C3D" w:rsidRDefault="00A43112" w:rsidP="00716730">
            <w:pPr>
              <w:pStyle w:val="TableParagraph"/>
              <w:spacing w:line="248" w:lineRule="exact"/>
              <w:ind w:left="237" w:right="223"/>
              <w:jc w:val="center"/>
              <w:rPr>
                <w:b/>
              </w:rPr>
            </w:pPr>
            <w:r w:rsidRPr="00763C3D">
              <w:rPr>
                <w:b/>
              </w:rPr>
              <w:t>Motivo</w:t>
            </w:r>
          </w:p>
        </w:tc>
      </w:tr>
      <w:tr w:rsidR="00A43112" w14:paraId="5949E2DC" w14:textId="77777777" w:rsidTr="00171430">
        <w:trPr>
          <w:trHeight w:val="125"/>
        </w:trPr>
        <w:tc>
          <w:tcPr>
            <w:tcW w:w="1153" w:type="dxa"/>
            <w:vAlign w:val="center"/>
          </w:tcPr>
          <w:p w14:paraId="538B6412" w14:textId="77777777" w:rsidR="00A43112" w:rsidRPr="00763C3D" w:rsidRDefault="00A43112" w:rsidP="00716730">
            <w:pPr>
              <w:pStyle w:val="TableParagraph"/>
              <w:spacing w:before="135"/>
              <w:ind w:left="139" w:right="15"/>
              <w:jc w:val="center"/>
            </w:pPr>
            <w:r w:rsidRPr="00763C3D">
              <w:t>00</w:t>
            </w:r>
          </w:p>
        </w:tc>
        <w:tc>
          <w:tcPr>
            <w:tcW w:w="2381" w:type="dxa"/>
            <w:vAlign w:val="center"/>
          </w:tcPr>
          <w:p w14:paraId="258AEA1F" w14:textId="03D529B8" w:rsidR="00A43112" w:rsidRPr="00763C3D" w:rsidRDefault="00505887" w:rsidP="00716730">
            <w:pPr>
              <w:pStyle w:val="TableParagraph"/>
              <w:spacing w:before="135"/>
              <w:ind w:left="139" w:right="15"/>
              <w:jc w:val="center"/>
            </w:pPr>
            <w:r>
              <w:t>${autor}</w:t>
            </w:r>
          </w:p>
        </w:tc>
        <w:tc>
          <w:tcPr>
            <w:tcW w:w="2156" w:type="dxa"/>
            <w:vAlign w:val="center"/>
          </w:tcPr>
          <w:p w14:paraId="5D446A19" w14:textId="795A591B" w:rsidR="00A43112" w:rsidRPr="00763C3D" w:rsidRDefault="00A43112" w:rsidP="00716730">
            <w:pPr>
              <w:pStyle w:val="TableParagraph"/>
              <w:spacing w:before="135"/>
              <w:ind w:right="15"/>
              <w:jc w:val="center"/>
            </w:pPr>
            <w:r w:rsidRPr="00763C3D">
              <w:t>Supervisor CyberSOC</w:t>
            </w:r>
          </w:p>
        </w:tc>
        <w:tc>
          <w:tcPr>
            <w:tcW w:w="2250" w:type="dxa"/>
            <w:vAlign w:val="center"/>
          </w:tcPr>
          <w:p w14:paraId="24A71BD2" w14:textId="51119B42" w:rsidR="00A43112" w:rsidRPr="00763C3D" w:rsidRDefault="00505887" w:rsidP="00716730">
            <w:pPr>
              <w:pStyle w:val="TableParagraph"/>
              <w:spacing w:before="135"/>
              <w:ind w:left="581" w:right="568"/>
              <w:jc w:val="center"/>
            </w:pPr>
            <w:r>
              <w:fldChar w:fldCharType="begin"/>
            </w:r>
            <w:r>
              <w:instrText xml:space="preserve"> TIME \@ "d/MM/yyyy" </w:instrText>
            </w:r>
            <w:r>
              <w:fldChar w:fldCharType="separate"/>
            </w:r>
            <w:r>
              <w:rPr>
                <w:noProof/>
              </w:rPr>
              <w:t>11/03/2022</w:t>
            </w:r>
            <w:r>
              <w:fldChar w:fldCharType="end"/>
            </w:r>
          </w:p>
        </w:tc>
        <w:tc>
          <w:tcPr>
            <w:tcW w:w="2102" w:type="dxa"/>
            <w:vAlign w:val="center"/>
          </w:tcPr>
          <w:p w14:paraId="39E31FDB" w14:textId="77777777" w:rsidR="00A43112" w:rsidRDefault="00A43112" w:rsidP="00716730">
            <w:pPr>
              <w:pStyle w:val="TableParagraph"/>
              <w:spacing w:before="135"/>
              <w:ind w:left="237" w:right="223"/>
              <w:jc w:val="center"/>
            </w:pPr>
            <w:r w:rsidRPr="00763C3D">
              <w:t>Versión Inicial</w:t>
            </w:r>
          </w:p>
        </w:tc>
      </w:tr>
    </w:tbl>
    <w:p w14:paraId="55CF4F35" w14:textId="77777777" w:rsidR="00A43112" w:rsidRDefault="00A43112" w:rsidP="00A43112">
      <w:pPr>
        <w:widowControl/>
        <w:adjustRightInd w:val="0"/>
        <w:jc w:val="both"/>
        <w:rPr>
          <w:sz w:val="20"/>
        </w:rPr>
      </w:pPr>
    </w:p>
    <w:sectPr w:rsidR="00A43112" w:rsidSect="001208CC">
      <w:pgSz w:w="11910" w:h="16840" w:code="9"/>
      <w:pgMar w:top="1417" w:right="1701" w:bottom="1417" w:left="1701" w:header="986" w:footer="124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A4A71" w14:textId="77777777" w:rsidR="006E0C53" w:rsidRDefault="006E0C53">
      <w:r>
        <w:separator/>
      </w:r>
    </w:p>
  </w:endnote>
  <w:endnote w:type="continuationSeparator" w:id="0">
    <w:p w14:paraId="4047CDF6" w14:textId="77777777" w:rsidR="006E0C53" w:rsidRDefault="006E0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1FB63" w14:textId="77777777" w:rsidR="001208CC" w:rsidRPr="001208CC" w:rsidRDefault="001208CC" w:rsidP="001208CC">
    <w:pPr>
      <w:pStyle w:val="Piedepgina"/>
      <w:jc w:val="center"/>
      <w:rPr>
        <w:rFonts w:ascii="Arial" w:eastAsia="Batang" w:hAnsi="Arial" w:cs="Arial"/>
        <w:b/>
        <w:bCs/>
        <w:color w:val="FF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1ABE5" w14:textId="77777777" w:rsidR="00323CB9" w:rsidRPr="00672083" w:rsidRDefault="00323CB9" w:rsidP="00B0034F">
    <w:pPr>
      <w:pStyle w:val="Textoindependiente"/>
      <w:spacing w:before="9"/>
      <w:jc w:val="center"/>
      <w:rPr>
        <w:rFonts w:ascii="Arial"/>
        <w:b/>
        <w:sz w:val="24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6F9D3B3D" wp14:editId="7DF6838D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2C4822" id="Line 9" o:spid="_x0000_s1026" style="position:absolute;z-index:251664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" strokeweight=".71mm">
              <w10:wrap type="topAndBottom" anchorx="margin" anchory="margin"/>
            </v:line>
          </w:pict>
        </mc:Fallback>
      </mc:AlternateContent>
    </w:r>
    <w:proofErr w:type="spellStart"/>
    <w:r w:rsidRPr="00672083">
      <w:rPr>
        <w:rFonts w:ascii="Arial"/>
        <w:b/>
        <w:sz w:val="24"/>
        <w:lang w:val="en-US"/>
      </w:rPr>
      <w:t>Securesoft</w:t>
    </w:r>
    <w:proofErr w:type="spellEnd"/>
    <w:r w:rsidRPr="00672083">
      <w:rPr>
        <w:rFonts w:ascii="Arial"/>
        <w:b/>
        <w:sz w:val="24"/>
        <w:lang w:val="en-US"/>
      </w:rPr>
      <w:t xml:space="preserve"> Corporation S.A.C.</w:t>
    </w:r>
  </w:p>
  <w:p w14:paraId="6A4C40BD" w14:textId="77777777" w:rsidR="00323CB9" w:rsidRPr="001208CC" w:rsidRDefault="00323CB9" w:rsidP="001208CC">
    <w:pPr>
      <w:spacing w:line="229" w:lineRule="exact"/>
      <w:ind w:left="2410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1F82" w14:textId="77777777" w:rsidR="006E0C53" w:rsidRDefault="006E0C53">
      <w:r>
        <w:separator/>
      </w:r>
    </w:p>
  </w:footnote>
  <w:footnote w:type="continuationSeparator" w:id="0">
    <w:p w14:paraId="40711F9F" w14:textId="77777777" w:rsidR="006E0C53" w:rsidRDefault="006E0C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997A37" w14:paraId="5B045B01" w14:textId="77777777" w:rsidTr="00777846">
      <w:trPr>
        <w:trHeight w:val="702"/>
      </w:trPr>
      <w:tc>
        <w:tcPr>
          <w:tcW w:w="2804" w:type="dxa"/>
          <w:vMerge w:val="restart"/>
        </w:tcPr>
        <w:p w14:paraId="70C5A73D" w14:textId="77777777" w:rsidR="00997A37" w:rsidRDefault="00997A37" w:rsidP="00997A37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</w:rPr>
            <w:drawing>
              <wp:inline distT="0" distB="0" distL="0" distR="0" wp14:anchorId="76BA8665" wp14:editId="6CC2B757">
                <wp:extent cx="1047113" cy="626364"/>
                <wp:effectExtent l="0" t="0" r="0" b="0"/>
                <wp:docPr id="4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69ADBE80" w14:textId="77777777" w:rsidR="00997A37" w:rsidRDefault="00997A37" w:rsidP="00997A37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497231B4" w14:textId="77777777" w:rsidR="00997A37" w:rsidRDefault="00997A37" w:rsidP="00997A37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3CE9B43C" w14:textId="77777777" w:rsidR="00997A37" w:rsidRDefault="00997A37" w:rsidP="00997A37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6CB44693" w14:textId="4985D83E" w:rsidR="00997A37" w:rsidRDefault="00997A37" w:rsidP="00997A37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>
            <w:rPr>
              <w:sz w:val="14"/>
            </w:rPr>
            <w:t>SOC-FOR-0</w:t>
          </w:r>
          <w:r w:rsidR="00B45FC4">
            <w:rPr>
              <w:sz w:val="14"/>
            </w:rPr>
            <w:t>4</w:t>
          </w:r>
        </w:p>
      </w:tc>
    </w:tr>
    <w:tr w:rsidR="00997A37" w14:paraId="4B68C196" w14:textId="77777777" w:rsidTr="0077784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1241AE4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71287B63" w14:textId="77777777" w:rsidR="00997A37" w:rsidRDefault="00997A37" w:rsidP="00997A37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391267A5" w14:textId="77777777" w:rsidR="00997A37" w:rsidRDefault="00997A37" w:rsidP="00997A37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21F0753" w14:textId="55CA993B" w:rsidR="00997A37" w:rsidRDefault="0087771E" w:rsidP="00997A37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2</w:t>
          </w:r>
          <w:r>
            <w:rPr>
              <w:sz w:val="16"/>
            </w:rPr>
            <w:fldChar w:fldCharType="end"/>
          </w:r>
          <w:r w:rsidR="00997A37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\* Arabic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17</w:t>
          </w:r>
          <w:r>
            <w:rPr>
              <w:sz w:val="16"/>
            </w:rPr>
            <w:fldChar w:fldCharType="end"/>
          </w:r>
        </w:p>
      </w:tc>
    </w:tr>
    <w:tr w:rsidR="00997A37" w14:paraId="3EA82C9F" w14:textId="77777777" w:rsidTr="00777846">
      <w:trPr>
        <w:trHeight w:val="422"/>
      </w:trPr>
      <w:tc>
        <w:tcPr>
          <w:tcW w:w="9471" w:type="dxa"/>
          <w:gridSpan w:val="4"/>
        </w:tcPr>
        <w:p w14:paraId="0CD76772" w14:textId="13BD7452" w:rsidR="00997A37" w:rsidRDefault="00997A37" w:rsidP="005D75BA">
          <w:pPr>
            <w:pStyle w:val="TableParagraph"/>
            <w:spacing w:before="121"/>
            <w:ind w:left="3203" w:right="3197" w:hanging="304"/>
            <w:jc w:val="center"/>
            <w:rPr>
              <w:b/>
            </w:rPr>
          </w:pPr>
          <w:r>
            <w:rPr>
              <w:b/>
            </w:rPr>
            <w:t xml:space="preserve">REPORTE </w:t>
          </w:r>
          <w:r w:rsidR="0037010C">
            <w:rPr>
              <w:b/>
            </w:rPr>
            <w:t>MENSUAL</w:t>
          </w:r>
        </w:p>
      </w:tc>
    </w:tr>
  </w:tbl>
  <w:p w14:paraId="54C4B00B" w14:textId="77777777" w:rsidR="00997A37" w:rsidRDefault="00997A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7355709"/>
    <w:multiLevelType w:val="hybridMultilevel"/>
    <w:tmpl w:val="93DDFF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E7DA51A"/>
    <w:multiLevelType w:val="hybridMultilevel"/>
    <w:tmpl w:val="779CAEB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DF7CEB"/>
    <w:multiLevelType w:val="hybridMultilevel"/>
    <w:tmpl w:val="3EF2482A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C73DBE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A0A3A"/>
    <w:multiLevelType w:val="hybridMultilevel"/>
    <w:tmpl w:val="1D30352E"/>
    <w:lvl w:ilvl="0" w:tplc="0A68743E">
      <w:start w:val="1"/>
      <w:numFmt w:val="upperRoman"/>
      <w:lvlText w:val="%1."/>
      <w:lvlJc w:val="left"/>
      <w:pPr>
        <w:ind w:left="1086" w:hanging="426"/>
      </w:pPr>
      <w:rPr>
        <w:rFonts w:asciiTheme="minorHAnsi" w:eastAsia="Arial" w:hAnsiTheme="minorHAnsi" w:cstheme="minorHAnsi" w:hint="default"/>
        <w:spacing w:val="0"/>
        <w:w w:val="101"/>
        <w:sz w:val="22"/>
        <w:szCs w:val="22"/>
        <w:lang w:val="es-PE" w:eastAsia="es-PE" w:bidi="es-PE"/>
      </w:rPr>
    </w:lvl>
    <w:lvl w:ilvl="1" w:tplc="280A0001">
      <w:start w:val="1"/>
      <w:numFmt w:val="bullet"/>
      <w:lvlText w:val=""/>
      <w:lvlJc w:val="left"/>
      <w:pPr>
        <w:ind w:left="1799" w:hanging="288"/>
        <w:jc w:val="right"/>
      </w:pPr>
      <w:rPr>
        <w:rFonts w:ascii="Symbol" w:hAnsi="Symbol" w:hint="default"/>
        <w:b/>
        <w:bCs/>
        <w:spacing w:val="0"/>
        <w:w w:val="88"/>
        <w:sz w:val="22"/>
        <w:szCs w:val="22"/>
        <w:lang w:val="es-PE" w:eastAsia="es-PE" w:bidi="es-PE"/>
      </w:rPr>
    </w:lvl>
    <w:lvl w:ilvl="2" w:tplc="A2CE22A6">
      <w:start w:val="1"/>
      <w:numFmt w:val="decimal"/>
      <w:lvlText w:val="%3."/>
      <w:lvlJc w:val="left"/>
      <w:pPr>
        <w:ind w:left="2505" w:hanging="282"/>
        <w:jc w:val="right"/>
      </w:pPr>
      <w:rPr>
        <w:rFonts w:asciiTheme="minorHAnsi" w:eastAsia="Arial" w:hAnsiTheme="minorHAnsi" w:cstheme="minorHAnsi" w:hint="default"/>
        <w:spacing w:val="0"/>
        <w:w w:val="92"/>
        <w:sz w:val="22"/>
        <w:szCs w:val="22"/>
        <w:lang w:val="es-PE" w:eastAsia="es-PE" w:bidi="es-PE"/>
      </w:rPr>
    </w:lvl>
    <w:lvl w:ilvl="3" w:tplc="65000770">
      <w:numFmt w:val="bullet"/>
      <w:lvlText w:val="-"/>
      <w:lvlJc w:val="left"/>
      <w:pPr>
        <w:ind w:left="1120" w:hanging="360"/>
      </w:pPr>
      <w:rPr>
        <w:rFonts w:ascii="Arial" w:eastAsia="Arial" w:hAnsi="Arial" w:cs="Arial" w:hint="default"/>
        <w:color w:val="4471C4"/>
        <w:w w:val="93"/>
        <w:sz w:val="22"/>
        <w:szCs w:val="22"/>
        <w:lang w:val="es-PE" w:eastAsia="es-PE" w:bidi="es-PE"/>
      </w:rPr>
    </w:lvl>
    <w:lvl w:ilvl="4" w:tplc="9DD46EEE">
      <w:numFmt w:val="bullet"/>
      <w:lvlText w:val="•"/>
      <w:lvlJc w:val="left"/>
      <w:pPr>
        <w:ind w:left="2520" w:hanging="360"/>
      </w:pPr>
      <w:rPr>
        <w:rFonts w:hint="default"/>
        <w:lang w:val="es-PE" w:eastAsia="es-PE" w:bidi="es-PE"/>
      </w:rPr>
    </w:lvl>
    <w:lvl w:ilvl="5" w:tplc="38EAC2F6">
      <w:numFmt w:val="bullet"/>
      <w:lvlText w:val="•"/>
      <w:lvlJc w:val="left"/>
      <w:pPr>
        <w:ind w:left="3718" w:hanging="360"/>
      </w:pPr>
      <w:rPr>
        <w:rFonts w:hint="default"/>
        <w:lang w:val="es-PE" w:eastAsia="es-PE" w:bidi="es-PE"/>
      </w:rPr>
    </w:lvl>
    <w:lvl w:ilvl="6" w:tplc="ED742340">
      <w:numFmt w:val="bullet"/>
      <w:lvlText w:val="•"/>
      <w:lvlJc w:val="left"/>
      <w:pPr>
        <w:ind w:left="4916" w:hanging="360"/>
      </w:pPr>
      <w:rPr>
        <w:rFonts w:hint="default"/>
        <w:lang w:val="es-PE" w:eastAsia="es-PE" w:bidi="es-PE"/>
      </w:rPr>
    </w:lvl>
    <w:lvl w:ilvl="7" w:tplc="95347AE8">
      <w:numFmt w:val="bullet"/>
      <w:lvlText w:val="•"/>
      <w:lvlJc w:val="left"/>
      <w:pPr>
        <w:ind w:left="6114" w:hanging="360"/>
      </w:pPr>
      <w:rPr>
        <w:rFonts w:hint="default"/>
        <w:lang w:val="es-PE" w:eastAsia="es-PE" w:bidi="es-PE"/>
      </w:rPr>
    </w:lvl>
    <w:lvl w:ilvl="8" w:tplc="A3E4F540">
      <w:numFmt w:val="bullet"/>
      <w:lvlText w:val="•"/>
      <w:lvlJc w:val="left"/>
      <w:pPr>
        <w:ind w:left="7312" w:hanging="360"/>
      </w:pPr>
      <w:rPr>
        <w:rFonts w:hint="default"/>
        <w:lang w:val="es-PE" w:eastAsia="es-PE" w:bidi="es-PE"/>
      </w:rPr>
    </w:lvl>
  </w:abstractNum>
  <w:abstractNum w:abstractNumId="5" w15:restartNumberingAfterBreak="0">
    <w:nsid w:val="0EAA3405"/>
    <w:multiLevelType w:val="hybridMultilevel"/>
    <w:tmpl w:val="E2C2D14C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6" w15:restartNumberingAfterBreak="0">
    <w:nsid w:val="15022B6A"/>
    <w:multiLevelType w:val="hybridMultilevel"/>
    <w:tmpl w:val="99C0E08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507156"/>
    <w:multiLevelType w:val="hybridMultilevel"/>
    <w:tmpl w:val="6A5CAC9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17998"/>
    <w:multiLevelType w:val="hybridMultilevel"/>
    <w:tmpl w:val="12E4FF42"/>
    <w:lvl w:ilvl="0" w:tplc="0C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C1B4213"/>
    <w:multiLevelType w:val="hybridMultilevel"/>
    <w:tmpl w:val="78221B8A"/>
    <w:lvl w:ilvl="0" w:tplc="28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2CBD1289"/>
    <w:multiLevelType w:val="hybridMultilevel"/>
    <w:tmpl w:val="92FAF5E6"/>
    <w:lvl w:ilvl="0" w:tplc="46CA2308">
      <w:start w:val="1"/>
      <w:numFmt w:val="decimal"/>
      <w:lvlText w:val="%1."/>
      <w:lvlJc w:val="left"/>
      <w:pPr>
        <w:ind w:left="360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-695" w:hanging="360"/>
      </w:pPr>
    </w:lvl>
    <w:lvl w:ilvl="2" w:tplc="280A001B" w:tentative="1">
      <w:start w:val="1"/>
      <w:numFmt w:val="lowerRoman"/>
      <w:lvlText w:val="%3."/>
      <w:lvlJc w:val="right"/>
      <w:pPr>
        <w:ind w:left="25" w:hanging="180"/>
      </w:pPr>
    </w:lvl>
    <w:lvl w:ilvl="3" w:tplc="280A000F" w:tentative="1">
      <w:start w:val="1"/>
      <w:numFmt w:val="decimal"/>
      <w:lvlText w:val="%4."/>
      <w:lvlJc w:val="left"/>
      <w:pPr>
        <w:ind w:left="745" w:hanging="360"/>
      </w:pPr>
    </w:lvl>
    <w:lvl w:ilvl="4" w:tplc="280A0019" w:tentative="1">
      <w:start w:val="1"/>
      <w:numFmt w:val="lowerLetter"/>
      <w:lvlText w:val="%5."/>
      <w:lvlJc w:val="left"/>
      <w:pPr>
        <w:ind w:left="1465" w:hanging="360"/>
      </w:pPr>
    </w:lvl>
    <w:lvl w:ilvl="5" w:tplc="280A001B" w:tentative="1">
      <w:start w:val="1"/>
      <w:numFmt w:val="lowerRoman"/>
      <w:lvlText w:val="%6."/>
      <w:lvlJc w:val="right"/>
      <w:pPr>
        <w:ind w:left="2185" w:hanging="180"/>
      </w:pPr>
    </w:lvl>
    <w:lvl w:ilvl="6" w:tplc="280A000F" w:tentative="1">
      <w:start w:val="1"/>
      <w:numFmt w:val="decimal"/>
      <w:lvlText w:val="%7."/>
      <w:lvlJc w:val="left"/>
      <w:pPr>
        <w:ind w:left="2905" w:hanging="360"/>
      </w:pPr>
    </w:lvl>
    <w:lvl w:ilvl="7" w:tplc="280A0019" w:tentative="1">
      <w:start w:val="1"/>
      <w:numFmt w:val="lowerLetter"/>
      <w:lvlText w:val="%8."/>
      <w:lvlJc w:val="left"/>
      <w:pPr>
        <w:ind w:left="3625" w:hanging="360"/>
      </w:pPr>
    </w:lvl>
    <w:lvl w:ilvl="8" w:tplc="280A001B" w:tentative="1">
      <w:start w:val="1"/>
      <w:numFmt w:val="lowerRoman"/>
      <w:lvlText w:val="%9."/>
      <w:lvlJc w:val="right"/>
      <w:pPr>
        <w:ind w:left="4345" w:hanging="180"/>
      </w:pPr>
    </w:lvl>
  </w:abstractNum>
  <w:abstractNum w:abstractNumId="11" w15:restartNumberingAfterBreak="0">
    <w:nsid w:val="327B4B38"/>
    <w:multiLevelType w:val="hybridMultilevel"/>
    <w:tmpl w:val="6F520F2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92B6077"/>
    <w:multiLevelType w:val="hybridMultilevel"/>
    <w:tmpl w:val="F754F23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8ABF4"/>
    <w:multiLevelType w:val="hybridMultilevel"/>
    <w:tmpl w:val="50DD3D3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9D30270"/>
    <w:multiLevelType w:val="hybridMultilevel"/>
    <w:tmpl w:val="FB3A8A74"/>
    <w:lvl w:ilvl="0" w:tplc="10CCD738">
      <w:start w:val="19"/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D01AB"/>
    <w:multiLevelType w:val="hybridMultilevel"/>
    <w:tmpl w:val="71A8D0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F63406"/>
    <w:multiLevelType w:val="hybridMultilevel"/>
    <w:tmpl w:val="B3DEBA6C"/>
    <w:lvl w:ilvl="0" w:tplc="77C89B5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D2892"/>
    <w:multiLevelType w:val="hybridMultilevel"/>
    <w:tmpl w:val="B240DD8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9665DD"/>
    <w:multiLevelType w:val="hybridMultilevel"/>
    <w:tmpl w:val="2EFE4F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50123"/>
    <w:multiLevelType w:val="hybridMultilevel"/>
    <w:tmpl w:val="B664A428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20" w15:restartNumberingAfterBreak="0">
    <w:nsid w:val="46771443"/>
    <w:multiLevelType w:val="hybridMultilevel"/>
    <w:tmpl w:val="75B664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F42AF"/>
    <w:multiLevelType w:val="hybridMultilevel"/>
    <w:tmpl w:val="FB1062D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B454E3"/>
    <w:multiLevelType w:val="hybridMultilevel"/>
    <w:tmpl w:val="50844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D0E8D"/>
    <w:multiLevelType w:val="hybridMultilevel"/>
    <w:tmpl w:val="FD7AD7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16A3EF6">
      <w:numFmt w:val="bullet"/>
      <w:lvlText w:val="-"/>
      <w:lvlJc w:val="left"/>
      <w:pPr>
        <w:ind w:left="25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035BED"/>
    <w:multiLevelType w:val="hybridMultilevel"/>
    <w:tmpl w:val="D5F49866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77250C"/>
    <w:multiLevelType w:val="hybridMultilevel"/>
    <w:tmpl w:val="DDFCB6C4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14C57"/>
    <w:multiLevelType w:val="hybridMultilevel"/>
    <w:tmpl w:val="B6DA378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CD057D"/>
    <w:multiLevelType w:val="hybridMultilevel"/>
    <w:tmpl w:val="5C0CA24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128F1"/>
    <w:multiLevelType w:val="hybridMultilevel"/>
    <w:tmpl w:val="D7682E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822C36"/>
    <w:multiLevelType w:val="hybridMultilevel"/>
    <w:tmpl w:val="B928A32E"/>
    <w:lvl w:ilvl="0" w:tplc="316A3EF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568E6"/>
    <w:multiLevelType w:val="hybridMultilevel"/>
    <w:tmpl w:val="3D4AC008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E6D32"/>
    <w:multiLevelType w:val="hybridMultilevel"/>
    <w:tmpl w:val="E0EA045C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A025D"/>
    <w:multiLevelType w:val="hybridMultilevel"/>
    <w:tmpl w:val="9F52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20802"/>
    <w:multiLevelType w:val="hybridMultilevel"/>
    <w:tmpl w:val="C62E69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D17D93"/>
    <w:multiLevelType w:val="hybridMultilevel"/>
    <w:tmpl w:val="D8166F4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2"/>
  </w:num>
  <w:num w:numId="4">
    <w:abstractNumId w:val="3"/>
  </w:num>
  <w:num w:numId="5">
    <w:abstractNumId w:val="16"/>
  </w:num>
  <w:num w:numId="6">
    <w:abstractNumId w:val="0"/>
  </w:num>
  <w:num w:numId="7">
    <w:abstractNumId w:val="20"/>
  </w:num>
  <w:num w:numId="8">
    <w:abstractNumId w:val="11"/>
  </w:num>
  <w:num w:numId="9">
    <w:abstractNumId w:val="13"/>
  </w:num>
  <w:num w:numId="10">
    <w:abstractNumId w:val="1"/>
  </w:num>
  <w:num w:numId="11">
    <w:abstractNumId w:val="30"/>
  </w:num>
  <w:num w:numId="12">
    <w:abstractNumId w:val="22"/>
  </w:num>
  <w:num w:numId="13">
    <w:abstractNumId w:val="17"/>
  </w:num>
  <w:num w:numId="14">
    <w:abstractNumId w:val="26"/>
  </w:num>
  <w:num w:numId="15">
    <w:abstractNumId w:val="34"/>
  </w:num>
  <w:num w:numId="16">
    <w:abstractNumId w:val="33"/>
  </w:num>
  <w:num w:numId="17">
    <w:abstractNumId w:val="6"/>
  </w:num>
  <w:num w:numId="18">
    <w:abstractNumId w:val="29"/>
  </w:num>
  <w:num w:numId="19">
    <w:abstractNumId w:val="18"/>
  </w:num>
  <w:num w:numId="20">
    <w:abstractNumId w:val="10"/>
  </w:num>
  <w:num w:numId="21">
    <w:abstractNumId w:val="9"/>
  </w:num>
  <w:num w:numId="22">
    <w:abstractNumId w:val="31"/>
  </w:num>
  <w:num w:numId="23">
    <w:abstractNumId w:val="27"/>
  </w:num>
  <w:num w:numId="24">
    <w:abstractNumId w:val="28"/>
  </w:num>
  <w:num w:numId="25">
    <w:abstractNumId w:val="32"/>
  </w:num>
  <w:num w:numId="26">
    <w:abstractNumId w:val="24"/>
  </w:num>
  <w:num w:numId="27">
    <w:abstractNumId w:val="14"/>
  </w:num>
  <w:num w:numId="28">
    <w:abstractNumId w:val="8"/>
  </w:num>
  <w:num w:numId="29">
    <w:abstractNumId w:val="7"/>
  </w:num>
  <w:num w:numId="30">
    <w:abstractNumId w:val="23"/>
  </w:num>
  <w:num w:numId="31">
    <w:abstractNumId w:val="2"/>
  </w:num>
  <w:num w:numId="32">
    <w:abstractNumId w:val="15"/>
  </w:num>
  <w:num w:numId="33">
    <w:abstractNumId w:val="4"/>
  </w:num>
  <w:num w:numId="34">
    <w:abstractNumId w:val="21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C54"/>
    <w:rsid w:val="00001D4A"/>
    <w:rsid w:val="00002245"/>
    <w:rsid w:val="00003184"/>
    <w:rsid w:val="00010EEB"/>
    <w:rsid w:val="00012F11"/>
    <w:rsid w:val="00014509"/>
    <w:rsid w:val="000203C5"/>
    <w:rsid w:val="00020ED0"/>
    <w:rsid w:val="000266D2"/>
    <w:rsid w:val="000271FF"/>
    <w:rsid w:val="000308A8"/>
    <w:rsid w:val="00032ACE"/>
    <w:rsid w:val="00035011"/>
    <w:rsid w:val="00041A0D"/>
    <w:rsid w:val="00045AE6"/>
    <w:rsid w:val="00050FDA"/>
    <w:rsid w:val="00054975"/>
    <w:rsid w:val="0005579B"/>
    <w:rsid w:val="00055E31"/>
    <w:rsid w:val="000578F8"/>
    <w:rsid w:val="00060CAA"/>
    <w:rsid w:val="000634C0"/>
    <w:rsid w:val="000647FA"/>
    <w:rsid w:val="00066F44"/>
    <w:rsid w:val="00070949"/>
    <w:rsid w:val="00085FF3"/>
    <w:rsid w:val="000908FE"/>
    <w:rsid w:val="00095F35"/>
    <w:rsid w:val="00097290"/>
    <w:rsid w:val="000976F0"/>
    <w:rsid w:val="000A09F2"/>
    <w:rsid w:val="000A34FD"/>
    <w:rsid w:val="000B1A94"/>
    <w:rsid w:val="000B3894"/>
    <w:rsid w:val="000B4390"/>
    <w:rsid w:val="000B563A"/>
    <w:rsid w:val="000B5966"/>
    <w:rsid w:val="000B7CE4"/>
    <w:rsid w:val="000C79FA"/>
    <w:rsid w:val="000D0240"/>
    <w:rsid w:val="000D1C51"/>
    <w:rsid w:val="000D3408"/>
    <w:rsid w:val="000D63A9"/>
    <w:rsid w:val="000E11F0"/>
    <w:rsid w:val="000E4D90"/>
    <w:rsid w:val="000E76D3"/>
    <w:rsid w:val="000F1D0B"/>
    <w:rsid w:val="000F2252"/>
    <w:rsid w:val="000F6626"/>
    <w:rsid w:val="001002D2"/>
    <w:rsid w:val="00102DE0"/>
    <w:rsid w:val="00104187"/>
    <w:rsid w:val="00106644"/>
    <w:rsid w:val="00106C11"/>
    <w:rsid w:val="001126C1"/>
    <w:rsid w:val="0011274C"/>
    <w:rsid w:val="00113309"/>
    <w:rsid w:val="001208CC"/>
    <w:rsid w:val="001221E8"/>
    <w:rsid w:val="0012259C"/>
    <w:rsid w:val="00122B52"/>
    <w:rsid w:val="001244C0"/>
    <w:rsid w:val="00125C61"/>
    <w:rsid w:val="00125E7C"/>
    <w:rsid w:val="001275E4"/>
    <w:rsid w:val="00127C76"/>
    <w:rsid w:val="00130823"/>
    <w:rsid w:val="00131871"/>
    <w:rsid w:val="0013322A"/>
    <w:rsid w:val="0013362F"/>
    <w:rsid w:val="00136CC0"/>
    <w:rsid w:val="00137FA9"/>
    <w:rsid w:val="0014031D"/>
    <w:rsid w:val="00140863"/>
    <w:rsid w:val="00141A68"/>
    <w:rsid w:val="00142C5C"/>
    <w:rsid w:val="00144472"/>
    <w:rsid w:val="001468F4"/>
    <w:rsid w:val="00150976"/>
    <w:rsid w:val="00155118"/>
    <w:rsid w:val="001553D4"/>
    <w:rsid w:val="00160B53"/>
    <w:rsid w:val="00164BDA"/>
    <w:rsid w:val="00165B46"/>
    <w:rsid w:val="00165FD8"/>
    <w:rsid w:val="001674BA"/>
    <w:rsid w:val="00171430"/>
    <w:rsid w:val="00172588"/>
    <w:rsid w:val="00173618"/>
    <w:rsid w:val="00173934"/>
    <w:rsid w:val="00177A67"/>
    <w:rsid w:val="00180B8C"/>
    <w:rsid w:val="0018509F"/>
    <w:rsid w:val="0018608B"/>
    <w:rsid w:val="001879AD"/>
    <w:rsid w:val="001928BB"/>
    <w:rsid w:val="00196401"/>
    <w:rsid w:val="00197B70"/>
    <w:rsid w:val="001A0DC1"/>
    <w:rsid w:val="001A1980"/>
    <w:rsid w:val="001A658D"/>
    <w:rsid w:val="001A7EA0"/>
    <w:rsid w:val="001B043C"/>
    <w:rsid w:val="001B22E4"/>
    <w:rsid w:val="001B7DCB"/>
    <w:rsid w:val="001C0A7D"/>
    <w:rsid w:val="001C0EDF"/>
    <w:rsid w:val="001C37B0"/>
    <w:rsid w:val="001C44E7"/>
    <w:rsid w:val="001C5978"/>
    <w:rsid w:val="001D3EFA"/>
    <w:rsid w:val="001D4D7C"/>
    <w:rsid w:val="001D619F"/>
    <w:rsid w:val="001D6E28"/>
    <w:rsid w:val="001D6EBC"/>
    <w:rsid w:val="001E2A93"/>
    <w:rsid w:val="001E59EF"/>
    <w:rsid w:val="001E5ECC"/>
    <w:rsid w:val="001E6772"/>
    <w:rsid w:val="001E77FC"/>
    <w:rsid w:val="001F013B"/>
    <w:rsid w:val="001F2DF1"/>
    <w:rsid w:val="001F3BDD"/>
    <w:rsid w:val="001F467A"/>
    <w:rsid w:val="001F5515"/>
    <w:rsid w:val="001F73ED"/>
    <w:rsid w:val="001F7FB5"/>
    <w:rsid w:val="0020174A"/>
    <w:rsid w:val="0020474D"/>
    <w:rsid w:val="00206938"/>
    <w:rsid w:val="00207A32"/>
    <w:rsid w:val="002100C3"/>
    <w:rsid w:val="00215492"/>
    <w:rsid w:val="00217CB5"/>
    <w:rsid w:val="0022079C"/>
    <w:rsid w:val="002215F0"/>
    <w:rsid w:val="00223DCE"/>
    <w:rsid w:val="002241DB"/>
    <w:rsid w:val="00225510"/>
    <w:rsid w:val="002256D9"/>
    <w:rsid w:val="00225816"/>
    <w:rsid w:val="0023573E"/>
    <w:rsid w:val="00235FAD"/>
    <w:rsid w:val="00236E04"/>
    <w:rsid w:val="00236EA0"/>
    <w:rsid w:val="0024015C"/>
    <w:rsid w:val="00242402"/>
    <w:rsid w:val="0024482B"/>
    <w:rsid w:val="002456FB"/>
    <w:rsid w:val="00246EF5"/>
    <w:rsid w:val="00247996"/>
    <w:rsid w:val="002516E1"/>
    <w:rsid w:val="002522E3"/>
    <w:rsid w:val="0025419D"/>
    <w:rsid w:val="0025669F"/>
    <w:rsid w:val="00256C42"/>
    <w:rsid w:val="002619AB"/>
    <w:rsid w:val="002720D8"/>
    <w:rsid w:val="00273185"/>
    <w:rsid w:val="00274A0F"/>
    <w:rsid w:val="00274B6B"/>
    <w:rsid w:val="002817EB"/>
    <w:rsid w:val="00282DBD"/>
    <w:rsid w:val="00284A68"/>
    <w:rsid w:val="00284E17"/>
    <w:rsid w:val="0028536B"/>
    <w:rsid w:val="002856E4"/>
    <w:rsid w:val="002A2EAE"/>
    <w:rsid w:val="002A31EF"/>
    <w:rsid w:val="002A4EF2"/>
    <w:rsid w:val="002A6B40"/>
    <w:rsid w:val="002A6B4D"/>
    <w:rsid w:val="002B279B"/>
    <w:rsid w:val="002B2958"/>
    <w:rsid w:val="002B3047"/>
    <w:rsid w:val="002C5766"/>
    <w:rsid w:val="002C6CA3"/>
    <w:rsid w:val="002D1424"/>
    <w:rsid w:val="002D301B"/>
    <w:rsid w:val="002D4073"/>
    <w:rsid w:val="002D5D18"/>
    <w:rsid w:val="002D61F5"/>
    <w:rsid w:val="002D710A"/>
    <w:rsid w:val="002D7A08"/>
    <w:rsid w:val="002E13F2"/>
    <w:rsid w:val="002E3EF8"/>
    <w:rsid w:val="002E63DC"/>
    <w:rsid w:val="002E7402"/>
    <w:rsid w:val="002F069C"/>
    <w:rsid w:val="002F0F7A"/>
    <w:rsid w:val="002F30A9"/>
    <w:rsid w:val="002F6D76"/>
    <w:rsid w:val="002F7A8B"/>
    <w:rsid w:val="002F7EF4"/>
    <w:rsid w:val="00300A7F"/>
    <w:rsid w:val="00302952"/>
    <w:rsid w:val="00304D95"/>
    <w:rsid w:val="00307B3C"/>
    <w:rsid w:val="00311609"/>
    <w:rsid w:val="00311E11"/>
    <w:rsid w:val="0031365D"/>
    <w:rsid w:val="00314172"/>
    <w:rsid w:val="0031510B"/>
    <w:rsid w:val="0031515C"/>
    <w:rsid w:val="00323CB9"/>
    <w:rsid w:val="00325487"/>
    <w:rsid w:val="00330937"/>
    <w:rsid w:val="00336740"/>
    <w:rsid w:val="003416C1"/>
    <w:rsid w:val="00342FFB"/>
    <w:rsid w:val="00343290"/>
    <w:rsid w:val="00344467"/>
    <w:rsid w:val="0035117D"/>
    <w:rsid w:val="00351F27"/>
    <w:rsid w:val="00354822"/>
    <w:rsid w:val="00354BF0"/>
    <w:rsid w:val="00354C84"/>
    <w:rsid w:val="003554A8"/>
    <w:rsid w:val="00357BD4"/>
    <w:rsid w:val="003611A0"/>
    <w:rsid w:val="00364BCE"/>
    <w:rsid w:val="003662C6"/>
    <w:rsid w:val="00366926"/>
    <w:rsid w:val="0037010C"/>
    <w:rsid w:val="00370492"/>
    <w:rsid w:val="0037380E"/>
    <w:rsid w:val="00374503"/>
    <w:rsid w:val="00377BB8"/>
    <w:rsid w:val="00382149"/>
    <w:rsid w:val="00386737"/>
    <w:rsid w:val="00386811"/>
    <w:rsid w:val="00386E6E"/>
    <w:rsid w:val="003878F7"/>
    <w:rsid w:val="00390503"/>
    <w:rsid w:val="00391155"/>
    <w:rsid w:val="00391D65"/>
    <w:rsid w:val="00391E69"/>
    <w:rsid w:val="00391EB6"/>
    <w:rsid w:val="00392C05"/>
    <w:rsid w:val="00392D3B"/>
    <w:rsid w:val="003945A3"/>
    <w:rsid w:val="0039556E"/>
    <w:rsid w:val="003A0F60"/>
    <w:rsid w:val="003A1BED"/>
    <w:rsid w:val="003A1CDA"/>
    <w:rsid w:val="003A2A66"/>
    <w:rsid w:val="003A3DAF"/>
    <w:rsid w:val="003A474A"/>
    <w:rsid w:val="003A4C5E"/>
    <w:rsid w:val="003A723A"/>
    <w:rsid w:val="003A7E94"/>
    <w:rsid w:val="003B24CD"/>
    <w:rsid w:val="003B344C"/>
    <w:rsid w:val="003B5085"/>
    <w:rsid w:val="003B64A9"/>
    <w:rsid w:val="003C0811"/>
    <w:rsid w:val="003C0A7C"/>
    <w:rsid w:val="003C1B37"/>
    <w:rsid w:val="003C234D"/>
    <w:rsid w:val="003C3A5E"/>
    <w:rsid w:val="003C4031"/>
    <w:rsid w:val="003C486C"/>
    <w:rsid w:val="003C6498"/>
    <w:rsid w:val="003D18EC"/>
    <w:rsid w:val="003D2228"/>
    <w:rsid w:val="003D25BC"/>
    <w:rsid w:val="003D433E"/>
    <w:rsid w:val="003E1CEE"/>
    <w:rsid w:val="003E47ED"/>
    <w:rsid w:val="003E4905"/>
    <w:rsid w:val="003E4D35"/>
    <w:rsid w:val="003F027F"/>
    <w:rsid w:val="003F04BC"/>
    <w:rsid w:val="003F17FA"/>
    <w:rsid w:val="003F2B4A"/>
    <w:rsid w:val="003F3F1C"/>
    <w:rsid w:val="003F461B"/>
    <w:rsid w:val="003F693B"/>
    <w:rsid w:val="004006DD"/>
    <w:rsid w:val="00402240"/>
    <w:rsid w:val="00402C31"/>
    <w:rsid w:val="004245C7"/>
    <w:rsid w:val="00432AA2"/>
    <w:rsid w:val="00433AB1"/>
    <w:rsid w:val="00433FC0"/>
    <w:rsid w:val="00436ADA"/>
    <w:rsid w:val="0043781F"/>
    <w:rsid w:val="00442A89"/>
    <w:rsid w:val="00443392"/>
    <w:rsid w:val="004523C9"/>
    <w:rsid w:val="00453CFF"/>
    <w:rsid w:val="0045696C"/>
    <w:rsid w:val="00462189"/>
    <w:rsid w:val="004628DD"/>
    <w:rsid w:val="0046553E"/>
    <w:rsid w:val="00471E78"/>
    <w:rsid w:val="0047489D"/>
    <w:rsid w:val="00475716"/>
    <w:rsid w:val="0047609A"/>
    <w:rsid w:val="0047750F"/>
    <w:rsid w:val="00477C53"/>
    <w:rsid w:val="0048180C"/>
    <w:rsid w:val="0048198A"/>
    <w:rsid w:val="00482AD7"/>
    <w:rsid w:val="00485EE4"/>
    <w:rsid w:val="004875DC"/>
    <w:rsid w:val="00492530"/>
    <w:rsid w:val="00495952"/>
    <w:rsid w:val="004A2667"/>
    <w:rsid w:val="004A59A1"/>
    <w:rsid w:val="004A6BCF"/>
    <w:rsid w:val="004B0AC1"/>
    <w:rsid w:val="004B2D4D"/>
    <w:rsid w:val="004B2DB3"/>
    <w:rsid w:val="004C15B7"/>
    <w:rsid w:val="004C261B"/>
    <w:rsid w:val="004C4B4E"/>
    <w:rsid w:val="004D20CD"/>
    <w:rsid w:val="004D22C4"/>
    <w:rsid w:val="004D3851"/>
    <w:rsid w:val="004D7508"/>
    <w:rsid w:val="004E11AF"/>
    <w:rsid w:val="004E18E5"/>
    <w:rsid w:val="004E2F73"/>
    <w:rsid w:val="004E30BC"/>
    <w:rsid w:val="004E3233"/>
    <w:rsid w:val="004F470F"/>
    <w:rsid w:val="004F60C8"/>
    <w:rsid w:val="004F6E2A"/>
    <w:rsid w:val="005000E3"/>
    <w:rsid w:val="00500162"/>
    <w:rsid w:val="005004F8"/>
    <w:rsid w:val="005043A4"/>
    <w:rsid w:val="00505887"/>
    <w:rsid w:val="00505F30"/>
    <w:rsid w:val="00511624"/>
    <w:rsid w:val="00512B4F"/>
    <w:rsid w:val="00513D7B"/>
    <w:rsid w:val="00516009"/>
    <w:rsid w:val="00520870"/>
    <w:rsid w:val="005228E6"/>
    <w:rsid w:val="0052519A"/>
    <w:rsid w:val="00526C71"/>
    <w:rsid w:val="005277FC"/>
    <w:rsid w:val="00527AE7"/>
    <w:rsid w:val="00531A15"/>
    <w:rsid w:val="00531B23"/>
    <w:rsid w:val="00531B9D"/>
    <w:rsid w:val="00532973"/>
    <w:rsid w:val="00535574"/>
    <w:rsid w:val="005374EC"/>
    <w:rsid w:val="005378C6"/>
    <w:rsid w:val="005379AB"/>
    <w:rsid w:val="00543B94"/>
    <w:rsid w:val="00545016"/>
    <w:rsid w:val="005472E5"/>
    <w:rsid w:val="0055203C"/>
    <w:rsid w:val="00553F35"/>
    <w:rsid w:val="00554971"/>
    <w:rsid w:val="00564411"/>
    <w:rsid w:val="00567D73"/>
    <w:rsid w:val="00567D9D"/>
    <w:rsid w:val="0057140F"/>
    <w:rsid w:val="00572748"/>
    <w:rsid w:val="0057405D"/>
    <w:rsid w:val="00574835"/>
    <w:rsid w:val="00577B95"/>
    <w:rsid w:val="00577C5D"/>
    <w:rsid w:val="00580C67"/>
    <w:rsid w:val="00583384"/>
    <w:rsid w:val="0059458A"/>
    <w:rsid w:val="00597DC9"/>
    <w:rsid w:val="005A095C"/>
    <w:rsid w:val="005A0F23"/>
    <w:rsid w:val="005A3247"/>
    <w:rsid w:val="005A42D4"/>
    <w:rsid w:val="005A7FD8"/>
    <w:rsid w:val="005B020D"/>
    <w:rsid w:val="005B0F84"/>
    <w:rsid w:val="005B2069"/>
    <w:rsid w:val="005B441C"/>
    <w:rsid w:val="005B591D"/>
    <w:rsid w:val="005B684B"/>
    <w:rsid w:val="005B6D42"/>
    <w:rsid w:val="005C231B"/>
    <w:rsid w:val="005C36BD"/>
    <w:rsid w:val="005C4246"/>
    <w:rsid w:val="005C4270"/>
    <w:rsid w:val="005C5BF9"/>
    <w:rsid w:val="005C70F0"/>
    <w:rsid w:val="005D038C"/>
    <w:rsid w:val="005D0EA3"/>
    <w:rsid w:val="005D2710"/>
    <w:rsid w:val="005D42FB"/>
    <w:rsid w:val="005D5D41"/>
    <w:rsid w:val="005D630E"/>
    <w:rsid w:val="005D75BA"/>
    <w:rsid w:val="005D7A15"/>
    <w:rsid w:val="005E12DF"/>
    <w:rsid w:val="005E24D7"/>
    <w:rsid w:val="005E537F"/>
    <w:rsid w:val="005E6D1C"/>
    <w:rsid w:val="005F36A4"/>
    <w:rsid w:val="005F47C7"/>
    <w:rsid w:val="005F4F2F"/>
    <w:rsid w:val="005F57A4"/>
    <w:rsid w:val="005F73B0"/>
    <w:rsid w:val="005F7E31"/>
    <w:rsid w:val="00602421"/>
    <w:rsid w:val="00604774"/>
    <w:rsid w:val="00605028"/>
    <w:rsid w:val="00606F0A"/>
    <w:rsid w:val="00610234"/>
    <w:rsid w:val="006114B3"/>
    <w:rsid w:val="00612771"/>
    <w:rsid w:val="00613D41"/>
    <w:rsid w:val="00616BD1"/>
    <w:rsid w:val="00622F6A"/>
    <w:rsid w:val="0062543D"/>
    <w:rsid w:val="00625960"/>
    <w:rsid w:val="00625F88"/>
    <w:rsid w:val="0062701C"/>
    <w:rsid w:val="00630143"/>
    <w:rsid w:val="006303EF"/>
    <w:rsid w:val="00632FAB"/>
    <w:rsid w:val="00634192"/>
    <w:rsid w:val="00634677"/>
    <w:rsid w:val="0063606A"/>
    <w:rsid w:val="00637DD0"/>
    <w:rsid w:val="00645847"/>
    <w:rsid w:val="006479B6"/>
    <w:rsid w:val="00650B13"/>
    <w:rsid w:val="006515D1"/>
    <w:rsid w:val="00652A67"/>
    <w:rsid w:val="006531F5"/>
    <w:rsid w:val="006536E7"/>
    <w:rsid w:val="00654A4A"/>
    <w:rsid w:val="00655DB3"/>
    <w:rsid w:val="00662382"/>
    <w:rsid w:val="00663E28"/>
    <w:rsid w:val="0066687D"/>
    <w:rsid w:val="006669E5"/>
    <w:rsid w:val="00667233"/>
    <w:rsid w:val="00667319"/>
    <w:rsid w:val="00672083"/>
    <w:rsid w:val="00673868"/>
    <w:rsid w:val="0067707E"/>
    <w:rsid w:val="0068017D"/>
    <w:rsid w:val="00680227"/>
    <w:rsid w:val="00681AA3"/>
    <w:rsid w:val="00682361"/>
    <w:rsid w:val="00682514"/>
    <w:rsid w:val="006840F7"/>
    <w:rsid w:val="00695FF3"/>
    <w:rsid w:val="00697742"/>
    <w:rsid w:val="006A20BA"/>
    <w:rsid w:val="006B0D5E"/>
    <w:rsid w:val="006B1457"/>
    <w:rsid w:val="006B604A"/>
    <w:rsid w:val="006C0A7C"/>
    <w:rsid w:val="006C0BEC"/>
    <w:rsid w:val="006C1486"/>
    <w:rsid w:val="006C1BC8"/>
    <w:rsid w:val="006C29A0"/>
    <w:rsid w:val="006C4E07"/>
    <w:rsid w:val="006C4F4E"/>
    <w:rsid w:val="006C536C"/>
    <w:rsid w:val="006C53B1"/>
    <w:rsid w:val="006E0C53"/>
    <w:rsid w:val="006E1418"/>
    <w:rsid w:val="006E4573"/>
    <w:rsid w:val="006E5901"/>
    <w:rsid w:val="006E699F"/>
    <w:rsid w:val="006F0E6B"/>
    <w:rsid w:val="006F13A3"/>
    <w:rsid w:val="006F1FE7"/>
    <w:rsid w:val="006F3010"/>
    <w:rsid w:val="006F46EE"/>
    <w:rsid w:val="006F671A"/>
    <w:rsid w:val="006F7C54"/>
    <w:rsid w:val="00703B42"/>
    <w:rsid w:val="00704208"/>
    <w:rsid w:val="00706DB9"/>
    <w:rsid w:val="007111E1"/>
    <w:rsid w:val="00714B6F"/>
    <w:rsid w:val="00716305"/>
    <w:rsid w:val="00716730"/>
    <w:rsid w:val="00717C3C"/>
    <w:rsid w:val="007202E9"/>
    <w:rsid w:val="00721134"/>
    <w:rsid w:val="00722BCE"/>
    <w:rsid w:val="007277F7"/>
    <w:rsid w:val="00727C8B"/>
    <w:rsid w:val="00727F7A"/>
    <w:rsid w:val="007321C9"/>
    <w:rsid w:val="00733EA0"/>
    <w:rsid w:val="00734F81"/>
    <w:rsid w:val="007376A5"/>
    <w:rsid w:val="007413E5"/>
    <w:rsid w:val="00741453"/>
    <w:rsid w:val="00743E5F"/>
    <w:rsid w:val="00744796"/>
    <w:rsid w:val="007460F4"/>
    <w:rsid w:val="007515B2"/>
    <w:rsid w:val="00752E18"/>
    <w:rsid w:val="00755317"/>
    <w:rsid w:val="007553DE"/>
    <w:rsid w:val="007561F9"/>
    <w:rsid w:val="00756936"/>
    <w:rsid w:val="007614AA"/>
    <w:rsid w:val="00761C7F"/>
    <w:rsid w:val="00763C3D"/>
    <w:rsid w:val="007642F1"/>
    <w:rsid w:val="00766089"/>
    <w:rsid w:val="00766C13"/>
    <w:rsid w:val="00766DA9"/>
    <w:rsid w:val="00774162"/>
    <w:rsid w:val="00775041"/>
    <w:rsid w:val="007758EC"/>
    <w:rsid w:val="00775D39"/>
    <w:rsid w:val="00777846"/>
    <w:rsid w:val="00777CB7"/>
    <w:rsid w:val="00777D71"/>
    <w:rsid w:val="00780FAE"/>
    <w:rsid w:val="00781D0B"/>
    <w:rsid w:val="007830C1"/>
    <w:rsid w:val="00784911"/>
    <w:rsid w:val="00785206"/>
    <w:rsid w:val="00785B83"/>
    <w:rsid w:val="00786576"/>
    <w:rsid w:val="00786870"/>
    <w:rsid w:val="00787BB8"/>
    <w:rsid w:val="00791787"/>
    <w:rsid w:val="00791AEA"/>
    <w:rsid w:val="00792A10"/>
    <w:rsid w:val="00797CC3"/>
    <w:rsid w:val="007A5968"/>
    <w:rsid w:val="007A6A74"/>
    <w:rsid w:val="007B066F"/>
    <w:rsid w:val="007B3066"/>
    <w:rsid w:val="007B414C"/>
    <w:rsid w:val="007B7191"/>
    <w:rsid w:val="007C0721"/>
    <w:rsid w:val="007C167B"/>
    <w:rsid w:val="007C1B3E"/>
    <w:rsid w:val="007C3595"/>
    <w:rsid w:val="007C78F4"/>
    <w:rsid w:val="007C7D23"/>
    <w:rsid w:val="007D22F9"/>
    <w:rsid w:val="007D2AD4"/>
    <w:rsid w:val="007D358B"/>
    <w:rsid w:val="007D4FBE"/>
    <w:rsid w:val="007D5597"/>
    <w:rsid w:val="007D73CB"/>
    <w:rsid w:val="007D780B"/>
    <w:rsid w:val="007D7D95"/>
    <w:rsid w:val="007E342D"/>
    <w:rsid w:val="007E4318"/>
    <w:rsid w:val="007E5A4A"/>
    <w:rsid w:val="007E60C4"/>
    <w:rsid w:val="007E6216"/>
    <w:rsid w:val="007F1C58"/>
    <w:rsid w:val="007F22D7"/>
    <w:rsid w:val="007F31C5"/>
    <w:rsid w:val="007F65CE"/>
    <w:rsid w:val="007F7A7A"/>
    <w:rsid w:val="007F7A82"/>
    <w:rsid w:val="007F7E08"/>
    <w:rsid w:val="00800C84"/>
    <w:rsid w:val="00803D14"/>
    <w:rsid w:val="0080692C"/>
    <w:rsid w:val="00806C23"/>
    <w:rsid w:val="00812B91"/>
    <w:rsid w:val="00815F66"/>
    <w:rsid w:val="008175F2"/>
    <w:rsid w:val="00823796"/>
    <w:rsid w:val="00823A4D"/>
    <w:rsid w:val="008310D1"/>
    <w:rsid w:val="008332FE"/>
    <w:rsid w:val="00834267"/>
    <w:rsid w:val="008359D3"/>
    <w:rsid w:val="00837EC1"/>
    <w:rsid w:val="0084126D"/>
    <w:rsid w:val="00841BED"/>
    <w:rsid w:val="00841D32"/>
    <w:rsid w:val="00842199"/>
    <w:rsid w:val="00844375"/>
    <w:rsid w:val="00847102"/>
    <w:rsid w:val="0085146B"/>
    <w:rsid w:val="0085294D"/>
    <w:rsid w:val="0085351B"/>
    <w:rsid w:val="00854BA1"/>
    <w:rsid w:val="008561A4"/>
    <w:rsid w:val="00857294"/>
    <w:rsid w:val="00861011"/>
    <w:rsid w:val="00867FDB"/>
    <w:rsid w:val="008706E9"/>
    <w:rsid w:val="00871A42"/>
    <w:rsid w:val="00871DB1"/>
    <w:rsid w:val="008749E2"/>
    <w:rsid w:val="0087689C"/>
    <w:rsid w:val="0087771E"/>
    <w:rsid w:val="00881CEC"/>
    <w:rsid w:val="00882482"/>
    <w:rsid w:val="00883831"/>
    <w:rsid w:val="00886775"/>
    <w:rsid w:val="0089049F"/>
    <w:rsid w:val="00895620"/>
    <w:rsid w:val="00896BD0"/>
    <w:rsid w:val="00896C69"/>
    <w:rsid w:val="008A1AB3"/>
    <w:rsid w:val="008A3ACC"/>
    <w:rsid w:val="008A3BA3"/>
    <w:rsid w:val="008A5903"/>
    <w:rsid w:val="008A729B"/>
    <w:rsid w:val="008A74CD"/>
    <w:rsid w:val="008B15B0"/>
    <w:rsid w:val="008B197C"/>
    <w:rsid w:val="008B32AA"/>
    <w:rsid w:val="008B33B0"/>
    <w:rsid w:val="008B6C22"/>
    <w:rsid w:val="008C183E"/>
    <w:rsid w:val="008C3E71"/>
    <w:rsid w:val="008C48EF"/>
    <w:rsid w:val="008C4E63"/>
    <w:rsid w:val="008C6181"/>
    <w:rsid w:val="008D0E9C"/>
    <w:rsid w:val="008D165A"/>
    <w:rsid w:val="008D6FF6"/>
    <w:rsid w:val="008E0770"/>
    <w:rsid w:val="008E5ADF"/>
    <w:rsid w:val="008E5FEE"/>
    <w:rsid w:val="008E753F"/>
    <w:rsid w:val="008E797F"/>
    <w:rsid w:val="008F62D0"/>
    <w:rsid w:val="008F65B6"/>
    <w:rsid w:val="00900C4C"/>
    <w:rsid w:val="00901841"/>
    <w:rsid w:val="009031C4"/>
    <w:rsid w:val="00903DF1"/>
    <w:rsid w:val="00906DED"/>
    <w:rsid w:val="00911C7F"/>
    <w:rsid w:val="00915DC0"/>
    <w:rsid w:val="00925D15"/>
    <w:rsid w:val="00930EE7"/>
    <w:rsid w:val="00930F81"/>
    <w:rsid w:val="00931D26"/>
    <w:rsid w:val="00931F13"/>
    <w:rsid w:val="0093262F"/>
    <w:rsid w:val="00932D73"/>
    <w:rsid w:val="009353F2"/>
    <w:rsid w:val="0094047A"/>
    <w:rsid w:val="00941EFE"/>
    <w:rsid w:val="009422E8"/>
    <w:rsid w:val="00942C5F"/>
    <w:rsid w:val="009456FD"/>
    <w:rsid w:val="009509D2"/>
    <w:rsid w:val="00952570"/>
    <w:rsid w:val="00952727"/>
    <w:rsid w:val="0095490E"/>
    <w:rsid w:val="00955703"/>
    <w:rsid w:val="00956278"/>
    <w:rsid w:val="0095634A"/>
    <w:rsid w:val="0095692B"/>
    <w:rsid w:val="0095697F"/>
    <w:rsid w:val="009628AE"/>
    <w:rsid w:val="00963286"/>
    <w:rsid w:val="00963A8F"/>
    <w:rsid w:val="00965071"/>
    <w:rsid w:val="009669C2"/>
    <w:rsid w:val="009708F6"/>
    <w:rsid w:val="00974A0B"/>
    <w:rsid w:val="00975A81"/>
    <w:rsid w:val="00975DA7"/>
    <w:rsid w:val="009767EF"/>
    <w:rsid w:val="00980641"/>
    <w:rsid w:val="00983DB4"/>
    <w:rsid w:val="00985948"/>
    <w:rsid w:val="00985FAB"/>
    <w:rsid w:val="00993346"/>
    <w:rsid w:val="00994910"/>
    <w:rsid w:val="00994CD0"/>
    <w:rsid w:val="00994CF2"/>
    <w:rsid w:val="009951F3"/>
    <w:rsid w:val="00997A37"/>
    <w:rsid w:val="009A7FB3"/>
    <w:rsid w:val="009B1C48"/>
    <w:rsid w:val="009B3F5D"/>
    <w:rsid w:val="009B64BA"/>
    <w:rsid w:val="009B7366"/>
    <w:rsid w:val="009C0ADB"/>
    <w:rsid w:val="009C12D0"/>
    <w:rsid w:val="009C62C0"/>
    <w:rsid w:val="009C7E9F"/>
    <w:rsid w:val="009D2281"/>
    <w:rsid w:val="009D3360"/>
    <w:rsid w:val="009D3962"/>
    <w:rsid w:val="009D73A2"/>
    <w:rsid w:val="009E2C08"/>
    <w:rsid w:val="009E5708"/>
    <w:rsid w:val="009E63BC"/>
    <w:rsid w:val="009E729F"/>
    <w:rsid w:val="009F27F1"/>
    <w:rsid w:val="009F6586"/>
    <w:rsid w:val="009F76BD"/>
    <w:rsid w:val="00A01561"/>
    <w:rsid w:val="00A024A9"/>
    <w:rsid w:val="00A04120"/>
    <w:rsid w:val="00A12BCB"/>
    <w:rsid w:val="00A20E11"/>
    <w:rsid w:val="00A25BD0"/>
    <w:rsid w:val="00A273D3"/>
    <w:rsid w:val="00A2745F"/>
    <w:rsid w:val="00A3713B"/>
    <w:rsid w:val="00A372A0"/>
    <w:rsid w:val="00A37D38"/>
    <w:rsid w:val="00A40288"/>
    <w:rsid w:val="00A41C1E"/>
    <w:rsid w:val="00A421D8"/>
    <w:rsid w:val="00A43112"/>
    <w:rsid w:val="00A43E91"/>
    <w:rsid w:val="00A44BC2"/>
    <w:rsid w:val="00A45DBE"/>
    <w:rsid w:val="00A46B9C"/>
    <w:rsid w:val="00A46E72"/>
    <w:rsid w:val="00A520EB"/>
    <w:rsid w:val="00A54A10"/>
    <w:rsid w:val="00A55D77"/>
    <w:rsid w:val="00A57CF8"/>
    <w:rsid w:val="00A60C6F"/>
    <w:rsid w:val="00A612B8"/>
    <w:rsid w:val="00A63607"/>
    <w:rsid w:val="00A649A1"/>
    <w:rsid w:val="00A65236"/>
    <w:rsid w:val="00A71071"/>
    <w:rsid w:val="00A74148"/>
    <w:rsid w:val="00A768A3"/>
    <w:rsid w:val="00A76FBE"/>
    <w:rsid w:val="00A80B53"/>
    <w:rsid w:val="00A8219C"/>
    <w:rsid w:val="00A85E22"/>
    <w:rsid w:val="00A935F1"/>
    <w:rsid w:val="00A95B9D"/>
    <w:rsid w:val="00A95C37"/>
    <w:rsid w:val="00AA0DA0"/>
    <w:rsid w:val="00AA4069"/>
    <w:rsid w:val="00AA5493"/>
    <w:rsid w:val="00AA727A"/>
    <w:rsid w:val="00AB2EB2"/>
    <w:rsid w:val="00AB3E3E"/>
    <w:rsid w:val="00AB737D"/>
    <w:rsid w:val="00AC083B"/>
    <w:rsid w:val="00AC5344"/>
    <w:rsid w:val="00AC6C20"/>
    <w:rsid w:val="00AC6DF6"/>
    <w:rsid w:val="00AD16C8"/>
    <w:rsid w:val="00AD1A17"/>
    <w:rsid w:val="00AD1EEE"/>
    <w:rsid w:val="00AD5A81"/>
    <w:rsid w:val="00AD6875"/>
    <w:rsid w:val="00AE7C5C"/>
    <w:rsid w:val="00AF3617"/>
    <w:rsid w:val="00B0034F"/>
    <w:rsid w:val="00B02D70"/>
    <w:rsid w:val="00B03411"/>
    <w:rsid w:val="00B03E1F"/>
    <w:rsid w:val="00B05C09"/>
    <w:rsid w:val="00B0669C"/>
    <w:rsid w:val="00B069BC"/>
    <w:rsid w:val="00B07B2B"/>
    <w:rsid w:val="00B10B6D"/>
    <w:rsid w:val="00B11970"/>
    <w:rsid w:val="00B143F7"/>
    <w:rsid w:val="00B1494B"/>
    <w:rsid w:val="00B16381"/>
    <w:rsid w:val="00B166DD"/>
    <w:rsid w:val="00B21D6B"/>
    <w:rsid w:val="00B23ACE"/>
    <w:rsid w:val="00B25203"/>
    <w:rsid w:val="00B31D77"/>
    <w:rsid w:val="00B359E7"/>
    <w:rsid w:val="00B40EBD"/>
    <w:rsid w:val="00B40ECC"/>
    <w:rsid w:val="00B4135A"/>
    <w:rsid w:val="00B42315"/>
    <w:rsid w:val="00B45FC4"/>
    <w:rsid w:val="00B467C8"/>
    <w:rsid w:val="00B523A8"/>
    <w:rsid w:val="00B54181"/>
    <w:rsid w:val="00B5645F"/>
    <w:rsid w:val="00B578BD"/>
    <w:rsid w:val="00B606A2"/>
    <w:rsid w:val="00B614D4"/>
    <w:rsid w:val="00B6196B"/>
    <w:rsid w:val="00B624B5"/>
    <w:rsid w:val="00B62A5A"/>
    <w:rsid w:val="00B62DEA"/>
    <w:rsid w:val="00B66DF4"/>
    <w:rsid w:val="00B66F43"/>
    <w:rsid w:val="00B67655"/>
    <w:rsid w:val="00B67B1F"/>
    <w:rsid w:val="00B70A0F"/>
    <w:rsid w:val="00B73456"/>
    <w:rsid w:val="00B74B0B"/>
    <w:rsid w:val="00B74FC8"/>
    <w:rsid w:val="00B75F4E"/>
    <w:rsid w:val="00B775BD"/>
    <w:rsid w:val="00B77A23"/>
    <w:rsid w:val="00B77B59"/>
    <w:rsid w:val="00B80A2A"/>
    <w:rsid w:val="00B80CAC"/>
    <w:rsid w:val="00B8106E"/>
    <w:rsid w:val="00B86A70"/>
    <w:rsid w:val="00B9252F"/>
    <w:rsid w:val="00B928BD"/>
    <w:rsid w:val="00B928D7"/>
    <w:rsid w:val="00B9304E"/>
    <w:rsid w:val="00B940F9"/>
    <w:rsid w:val="00B94DFD"/>
    <w:rsid w:val="00B957B6"/>
    <w:rsid w:val="00B96AA4"/>
    <w:rsid w:val="00BA015A"/>
    <w:rsid w:val="00BA1785"/>
    <w:rsid w:val="00BA1F43"/>
    <w:rsid w:val="00BA20B6"/>
    <w:rsid w:val="00BA41AE"/>
    <w:rsid w:val="00BA560B"/>
    <w:rsid w:val="00BB1196"/>
    <w:rsid w:val="00BB27DC"/>
    <w:rsid w:val="00BB5E6A"/>
    <w:rsid w:val="00BC328C"/>
    <w:rsid w:val="00BC4BFE"/>
    <w:rsid w:val="00BD0764"/>
    <w:rsid w:val="00BD0D3B"/>
    <w:rsid w:val="00BD1E49"/>
    <w:rsid w:val="00BD2884"/>
    <w:rsid w:val="00BE0BAF"/>
    <w:rsid w:val="00BE33C4"/>
    <w:rsid w:val="00BE340B"/>
    <w:rsid w:val="00BE5469"/>
    <w:rsid w:val="00BF065E"/>
    <w:rsid w:val="00BF3C11"/>
    <w:rsid w:val="00BF5A6A"/>
    <w:rsid w:val="00C02CC8"/>
    <w:rsid w:val="00C0402A"/>
    <w:rsid w:val="00C045BF"/>
    <w:rsid w:val="00C0566D"/>
    <w:rsid w:val="00C06004"/>
    <w:rsid w:val="00C11AF1"/>
    <w:rsid w:val="00C1391E"/>
    <w:rsid w:val="00C14CFC"/>
    <w:rsid w:val="00C1539C"/>
    <w:rsid w:val="00C16E82"/>
    <w:rsid w:val="00C21BD9"/>
    <w:rsid w:val="00C21F1A"/>
    <w:rsid w:val="00C22107"/>
    <w:rsid w:val="00C24B89"/>
    <w:rsid w:val="00C24E73"/>
    <w:rsid w:val="00C305AB"/>
    <w:rsid w:val="00C309AE"/>
    <w:rsid w:val="00C34414"/>
    <w:rsid w:val="00C34E71"/>
    <w:rsid w:val="00C4012C"/>
    <w:rsid w:val="00C4074F"/>
    <w:rsid w:val="00C40AC6"/>
    <w:rsid w:val="00C46DC1"/>
    <w:rsid w:val="00C50E2B"/>
    <w:rsid w:val="00C51ECA"/>
    <w:rsid w:val="00C64542"/>
    <w:rsid w:val="00C65CB7"/>
    <w:rsid w:val="00C70293"/>
    <w:rsid w:val="00C713CA"/>
    <w:rsid w:val="00C77089"/>
    <w:rsid w:val="00C800F7"/>
    <w:rsid w:val="00C8180C"/>
    <w:rsid w:val="00C818BA"/>
    <w:rsid w:val="00C81AF6"/>
    <w:rsid w:val="00C81C9B"/>
    <w:rsid w:val="00C830B1"/>
    <w:rsid w:val="00C8320E"/>
    <w:rsid w:val="00C874EA"/>
    <w:rsid w:val="00C91271"/>
    <w:rsid w:val="00C91F2D"/>
    <w:rsid w:val="00C927D0"/>
    <w:rsid w:val="00C954B4"/>
    <w:rsid w:val="00C96E2C"/>
    <w:rsid w:val="00C97B22"/>
    <w:rsid w:val="00C97F6F"/>
    <w:rsid w:val="00CA2D22"/>
    <w:rsid w:val="00CA2E8E"/>
    <w:rsid w:val="00CA3620"/>
    <w:rsid w:val="00CB1F9F"/>
    <w:rsid w:val="00CB2335"/>
    <w:rsid w:val="00CB2CE5"/>
    <w:rsid w:val="00CB2E8C"/>
    <w:rsid w:val="00CB4352"/>
    <w:rsid w:val="00CB43FA"/>
    <w:rsid w:val="00CB51BF"/>
    <w:rsid w:val="00CC2E15"/>
    <w:rsid w:val="00CD0384"/>
    <w:rsid w:val="00CD2821"/>
    <w:rsid w:val="00CE2366"/>
    <w:rsid w:val="00CE5C57"/>
    <w:rsid w:val="00CF1B6C"/>
    <w:rsid w:val="00CF2839"/>
    <w:rsid w:val="00D03687"/>
    <w:rsid w:val="00D07D2E"/>
    <w:rsid w:val="00D10CFD"/>
    <w:rsid w:val="00D1144E"/>
    <w:rsid w:val="00D12B66"/>
    <w:rsid w:val="00D15F69"/>
    <w:rsid w:val="00D16E5D"/>
    <w:rsid w:val="00D21194"/>
    <w:rsid w:val="00D222FE"/>
    <w:rsid w:val="00D2576B"/>
    <w:rsid w:val="00D35A9F"/>
    <w:rsid w:val="00D3624C"/>
    <w:rsid w:val="00D3690E"/>
    <w:rsid w:val="00D36EC3"/>
    <w:rsid w:val="00D377DC"/>
    <w:rsid w:val="00D40E8D"/>
    <w:rsid w:val="00D42644"/>
    <w:rsid w:val="00D513AD"/>
    <w:rsid w:val="00D51BC4"/>
    <w:rsid w:val="00D62471"/>
    <w:rsid w:val="00D70879"/>
    <w:rsid w:val="00D71981"/>
    <w:rsid w:val="00D71C7C"/>
    <w:rsid w:val="00D7264A"/>
    <w:rsid w:val="00D75EA6"/>
    <w:rsid w:val="00D870E2"/>
    <w:rsid w:val="00D902FA"/>
    <w:rsid w:val="00D9256B"/>
    <w:rsid w:val="00D944AC"/>
    <w:rsid w:val="00D94939"/>
    <w:rsid w:val="00D9595D"/>
    <w:rsid w:val="00DA0E0D"/>
    <w:rsid w:val="00DA27F5"/>
    <w:rsid w:val="00DA2AAC"/>
    <w:rsid w:val="00DA572D"/>
    <w:rsid w:val="00DA7318"/>
    <w:rsid w:val="00DB0C9E"/>
    <w:rsid w:val="00DB1496"/>
    <w:rsid w:val="00DB62CC"/>
    <w:rsid w:val="00DB6C9B"/>
    <w:rsid w:val="00DB7537"/>
    <w:rsid w:val="00DC04F6"/>
    <w:rsid w:val="00DC1856"/>
    <w:rsid w:val="00DC1EF7"/>
    <w:rsid w:val="00DC4EA7"/>
    <w:rsid w:val="00DD1679"/>
    <w:rsid w:val="00DD1F3A"/>
    <w:rsid w:val="00DD2CDE"/>
    <w:rsid w:val="00DD2FE7"/>
    <w:rsid w:val="00DD5C04"/>
    <w:rsid w:val="00DD604A"/>
    <w:rsid w:val="00DE3BC6"/>
    <w:rsid w:val="00DE63BB"/>
    <w:rsid w:val="00DE7EED"/>
    <w:rsid w:val="00DF5149"/>
    <w:rsid w:val="00DF6752"/>
    <w:rsid w:val="00DF6C96"/>
    <w:rsid w:val="00DF767E"/>
    <w:rsid w:val="00E0358B"/>
    <w:rsid w:val="00E0565A"/>
    <w:rsid w:val="00E06022"/>
    <w:rsid w:val="00E1028B"/>
    <w:rsid w:val="00E11F7B"/>
    <w:rsid w:val="00E1602E"/>
    <w:rsid w:val="00E226A2"/>
    <w:rsid w:val="00E22B55"/>
    <w:rsid w:val="00E22F7C"/>
    <w:rsid w:val="00E335C4"/>
    <w:rsid w:val="00E348EC"/>
    <w:rsid w:val="00E35438"/>
    <w:rsid w:val="00E3670F"/>
    <w:rsid w:val="00E36A49"/>
    <w:rsid w:val="00E37DD1"/>
    <w:rsid w:val="00E46F14"/>
    <w:rsid w:val="00E54719"/>
    <w:rsid w:val="00E55121"/>
    <w:rsid w:val="00E556CC"/>
    <w:rsid w:val="00E563F6"/>
    <w:rsid w:val="00E579A1"/>
    <w:rsid w:val="00E6291F"/>
    <w:rsid w:val="00E651FC"/>
    <w:rsid w:val="00E65D11"/>
    <w:rsid w:val="00E6636D"/>
    <w:rsid w:val="00E669F1"/>
    <w:rsid w:val="00E66B23"/>
    <w:rsid w:val="00E66D2A"/>
    <w:rsid w:val="00E670FE"/>
    <w:rsid w:val="00E72E12"/>
    <w:rsid w:val="00E737CD"/>
    <w:rsid w:val="00E7418E"/>
    <w:rsid w:val="00E7501C"/>
    <w:rsid w:val="00E80695"/>
    <w:rsid w:val="00E80DF3"/>
    <w:rsid w:val="00E8494A"/>
    <w:rsid w:val="00E87501"/>
    <w:rsid w:val="00E92801"/>
    <w:rsid w:val="00E94A3E"/>
    <w:rsid w:val="00E96550"/>
    <w:rsid w:val="00EA02B0"/>
    <w:rsid w:val="00EA07B4"/>
    <w:rsid w:val="00EA0FEA"/>
    <w:rsid w:val="00EA2054"/>
    <w:rsid w:val="00EA3DB2"/>
    <w:rsid w:val="00EA5A42"/>
    <w:rsid w:val="00EA61FD"/>
    <w:rsid w:val="00EA6B12"/>
    <w:rsid w:val="00EA6D61"/>
    <w:rsid w:val="00EA7789"/>
    <w:rsid w:val="00EB2350"/>
    <w:rsid w:val="00EB3285"/>
    <w:rsid w:val="00EB3E37"/>
    <w:rsid w:val="00EB4FD7"/>
    <w:rsid w:val="00EB561C"/>
    <w:rsid w:val="00EC3015"/>
    <w:rsid w:val="00EC4134"/>
    <w:rsid w:val="00EC7192"/>
    <w:rsid w:val="00EC7A4D"/>
    <w:rsid w:val="00EC7F2D"/>
    <w:rsid w:val="00ED3527"/>
    <w:rsid w:val="00ED35DD"/>
    <w:rsid w:val="00ED3D5F"/>
    <w:rsid w:val="00ED410B"/>
    <w:rsid w:val="00ED5873"/>
    <w:rsid w:val="00EE534C"/>
    <w:rsid w:val="00EE5377"/>
    <w:rsid w:val="00EE7772"/>
    <w:rsid w:val="00EF0206"/>
    <w:rsid w:val="00EF08A8"/>
    <w:rsid w:val="00EF1483"/>
    <w:rsid w:val="00F0069B"/>
    <w:rsid w:val="00F02686"/>
    <w:rsid w:val="00F02CAC"/>
    <w:rsid w:val="00F04344"/>
    <w:rsid w:val="00F11B98"/>
    <w:rsid w:val="00F12097"/>
    <w:rsid w:val="00F127F2"/>
    <w:rsid w:val="00F12A62"/>
    <w:rsid w:val="00F2076C"/>
    <w:rsid w:val="00F24944"/>
    <w:rsid w:val="00F27A2B"/>
    <w:rsid w:val="00F3003C"/>
    <w:rsid w:val="00F32401"/>
    <w:rsid w:val="00F341D2"/>
    <w:rsid w:val="00F36B72"/>
    <w:rsid w:val="00F42392"/>
    <w:rsid w:val="00F429A2"/>
    <w:rsid w:val="00F429BF"/>
    <w:rsid w:val="00F4346F"/>
    <w:rsid w:val="00F439AA"/>
    <w:rsid w:val="00F4537B"/>
    <w:rsid w:val="00F46E4D"/>
    <w:rsid w:val="00F510C5"/>
    <w:rsid w:val="00F54F04"/>
    <w:rsid w:val="00F55D3E"/>
    <w:rsid w:val="00F6070B"/>
    <w:rsid w:val="00F60A57"/>
    <w:rsid w:val="00F62607"/>
    <w:rsid w:val="00F65471"/>
    <w:rsid w:val="00F66888"/>
    <w:rsid w:val="00F66FAC"/>
    <w:rsid w:val="00F67D2D"/>
    <w:rsid w:val="00F731AE"/>
    <w:rsid w:val="00F76EB3"/>
    <w:rsid w:val="00F77102"/>
    <w:rsid w:val="00F7713D"/>
    <w:rsid w:val="00F806E9"/>
    <w:rsid w:val="00F8082D"/>
    <w:rsid w:val="00F8173A"/>
    <w:rsid w:val="00F81CAB"/>
    <w:rsid w:val="00F8483B"/>
    <w:rsid w:val="00F901EA"/>
    <w:rsid w:val="00F91CB3"/>
    <w:rsid w:val="00F97789"/>
    <w:rsid w:val="00FA4017"/>
    <w:rsid w:val="00FA7C43"/>
    <w:rsid w:val="00FB7C9A"/>
    <w:rsid w:val="00FC2108"/>
    <w:rsid w:val="00FC24BB"/>
    <w:rsid w:val="00FC4FC1"/>
    <w:rsid w:val="00FC63DF"/>
    <w:rsid w:val="00FC72BA"/>
    <w:rsid w:val="00FC79F5"/>
    <w:rsid w:val="00FD1789"/>
    <w:rsid w:val="00FD44DD"/>
    <w:rsid w:val="00FD519A"/>
    <w:rsid w:val="00FD5262"/>
    <w:rsid w:val="00FE7C98"/>
    <w:rsid w:val="00FF0459"/>
    <w:rsid w:val="00FF1FD6"/>
    <w:rsid w:val="00FF28D6"/>
    <w:rsid w:val="00FF2990"/>
    <w:rsid w:val="00FF3936"/>
    <w:rsid w:val="00FF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97DE2F"/>
  <w15:docId w15:val="{1BCCE78C-801C-4F56-8BDE-E2D31E9D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4-nfasis5">
    <w:name w:val="Grid Table 4 Accent 5"/>
    <w:basedOn w:val="Tablanormal"/>
    <w:uiPriority w:val="49"/>
    <w:rsid w:val="00997A37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s-PE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97A37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997A3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A37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602421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semiHidden/>
    <w:unhideWhenUsed/>
    <w:rsid w:val="000C79FA"/>
    <w:rPr>
      <w:color w:val="0000FF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F0459"/>
    <w:rPr>
      <w:rFonts w:ascii="Calibri" w:eastAsia="Calibri" w:hAnsi="Calibri" w:cs="Calibr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46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4677"/>
    <w:rPr>
      <w:rFonts w:ascii="Segoe UI" w:eastAsia="Calibri" w:hAnsi="Segoe UI" w:cs="Segoe UI"/>
      <w:sz w:val="18"/>
      <w:szCs w:val="18"/>
      <w:lang w:val="es-PE"/>
    </w:rPr>
  </w:style>
  <w:style w:type="paragraph" w:styleId="Sinespaciado">
    <w:name w:val="No Spacing"/>
    <w:uiPriority w:val="1"/>
    <w:qFormat/>
    <w:rsid w:val="00663E28"/>
    <w:rPr>
      <w:rFonts w:ascii="Calibri" w:eastAsia="Calibri" w:hAnsi="Calibri" w:cs="Calibri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6F92-1453-4627-815B-112D81AF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4</Pages>
  <Words>717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Olivera</dc:creator>
  <cp:keywords/>
  <dc:description/>
  <cp:lastModifiedBy>ALUMNO - RONEL WALTER BERNALDO JOAQUIN</cp:lastModifiedBy>
  <cp:revision>5</cp:revision>
  <cp:lastPrinted>2022-01-11T05:17:00Z</cp:lastPrinted>
  <dcterms:created xsi:type="dcterms:W3CDTF">2022-01-11T05:14:00Z</dcterms:created>
  <dcterms:modified xsi:type="dcterms:W3CDTF">2022-03-1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